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C8" w:rsidRDefault="00A6693B" w:rsidP="00A6693B">
      <w:pPr>
        <w:spacing w:after="0" w:line="240" w:lineRule="auto"/>
        <w:jc w:val="center"/>
        <w:rPr>
          <w:rFonts w:ascii="Times New Roman" w:hAnsi="Times New Roman"/>
          <w:b/>
          <w:sz w:val="28"/>
        </w:rPr>
      </w:pPr>
      <w:r>
        <w:rPr>
          <w:rFonts w:ascii="Times New Roman" w:hAnsi="Times New Roman"/>
          <w:b/>
          <w:sz w:val="28"/>
        </w:rPr>
        <w:t>Сведения о выдвинутых и зарегистрированных кандидатах в депутаты по мажоритарным округам,</w:t>
      </w:r>
    </w:p>
    <w:p w:rsidR="00A6693B" w:rsidRDefault="00A6693B" w:rsidP="00A6693B">
      <w:pPr>
        <w:spacing w:after="0" w:line="240" w:lineRule="auto"/>
        <w:jc w:val="center"/>
        <w:rPr>
          <w:rFonts w:ascii="Times New Roman" w:hAnsi="Times New Roman"/>
          <w:b/>
          <w:sz w:val="28"/>
        </w:rPr>
      </w:pPr>
      <w:r>
        <w:rPr>
          <w:rFonts w:ascii="Times New Roman" w:hAnsi="Times New Roman"/>
          <w:b/>
          <w:sz w:val="28"/>
        </w:rPr>
        <w:t xml:space="preserve"> </w:t>
      </w:r>
      <w:proofErr w:type="gramStart"/>
      <w:r>
        <w:rPr>
          <w:rFonts w:ascii="Times New Roman" w:hAnsi="Times New Roman"/>
          <w:b/>
          <w:sz w:val="28"/>
        </w:rPr>
        <w:t>кандидатах</w:t>
      </w:r>
      <w:proofErr w:type="gramEnd"/>
      <w:r>
        <w:rPr>
          <w:rFonts w:ascii="Times New Roman" w:hAnsi="Times New Roman"/>
          <w:b/>
          <w:sz w:val="28"/>
        </w:rPr>
        <w:t xml:space="preserve"> на должность</w:t>
      </w:r>
    </w:p>
    <w:p w:rsidR="00A6693B" w:rsidRDefault="00A6693B" w:rsidP="00A6693B">
      <w:pPr>
        <w:spacing w:after="0" w:line="240" w:lineRule="auto"/>
        <w:jc w:val="center"/>
        <w:rPr>
          <w:rFonts w:ascii="Times New Roman" w:hAnsi="Times New Roman"/>
          <w:sz w:val="28"/>
        </w:rPr>
      </w:pPr>
    </w:p>
    <w:p w:rsidR="00A6693B" w:rsidRDefault="00A6693B" w:rsidP="00A6693B">
      <w:pPr>
        <w:spacing w:after="0" w:line="240" w:lineRule="auto"/>
        <w:jc w:val="center"/>
        <w:rPr>
          <w:rFonts w:ascii="Times New Roman" w:hAnsi="Times New Roman"/>
        </w:rPr>
      </w:pPr>
      <w:r>
        <w:rPr>
          <w:rFonts w:ascii="Times New Roman" w:hAnsi="Times New Roman"/>
          <w:b/>
          <w:sz w:val="24"/>
        </w:rPr>
        <w:t>Усть-Абаканский район - Выборы депутатов Совета депутатов Усть-Абаканского поссовета Усть-Абаканского района Республики Хакасия четвертого созыва, 13 сентября 2020 года</w:t>
      </w:r>
    </w:p>
    <w:p w:rsidR="00A6693B" w:rsidRDefault="00A6693B" w:rsidP="00A6693B">
      <w:pPr>
        <w:spacing w:after="0" w:line="240" w:lineRule="auto"/>
        <w:jc w:val="center"/>
        <w:rPr>
          <w:rFonts w:ascii="Times New Roman" w:hAnsi="Times New Roman"/>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54"/>
        <w:gridCol w:w="2835"/>
        <w:gridCol w:w="2552"/>
        <w:gridCol w:w="2595"/>
      </w:tblGrid>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705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ВРАМОВА ГАЛИНА КАРПОВНА, дата рождения - 22 мая 1949 года, уровень образования - среднее профессиональное, сведения о профессиональном образовании - Иркутский учетно-кредитный техникум Госбанка СССР, 1975 г., основное место работы или службы, занимаемая должность, род занятий - Управление культуры молодежной политики, спорта и туризма администрации Усть-Абаканского района Республики Хакасия, методист методического кабинета,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АКОВ НИКОЛАЙ КУЗЬМИЧ, дата рождения - 13 апреля 1960 года, уровень образования - высшее, сведения о профессиональном образовании - Красноярский политехнический институт, 1995 г.,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ПАРТИЯ РОСТА"</w:t>
            </w: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Всероссийской политической партии "ПАРТИЯ РОСТА" в Республике Хакасия</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ГОРОХОВ ВИКТОР НИКОЛАЕВИЧ, дата рождения - 7 апреля 1960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Кемеровский государственный университет культуры и искусств", 2009 г., основное место работы или службы, занимаемая должность, род занятий - Муниципальное казенное учреждение культурно-досуговый центр "Имидж", директор, депутат Совета депутатов Усть-Абаканского поссовета Усть-Абаканского района третьего созыва, место жительства - Республика Хакасия</w:t>
            </w:r>
            <w:proofErr w:type="gramEnd"/>
            <w:r w:rsidRPr="00A6693B">
              <w:rPr>
                <w:rFonts w:ascii="Times New Roman" w:eastAsiaTheme="minorHAnsi" w:hAnsi="Times New Roman"/>
                <w:sz w:val="20"/>
              </w:rPr>
              <w:t xml:space="preserve">,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ЕРМАКОВА ТАТЬЯНА МИХАЙЛОВНА, дата рождения - 17 марта 1985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Красноярский государственный аграрный университет", 2007 г., основное место работы или службы, занимаемая должность, род занятий - Государственное казенное учреждение Республики Хакасия "Абаканская ветеринарная станция", ветеринарный врач,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ЕРЫШЕВ РОМАН ВИТАЛЬЕВИЧ, дата рождения - 20 февраля 1988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Забайкальский государственный гуманитарно-педагогический университет им. Н.Г. Чернышевского" г. Чита, 2011 г., основное место работы или службы, занимаемая должность, род занятий - Муниципальное бюджетное общеобразовательное учреждение "Усть-Абаканская средняя </w:t>
            </w:r>
            <w:r w:rsidRPr="00A6693B">
              <w:rPr>
                <w:rFonts w:ascii="Times New Roman" w:eastAsiaTheme="minorHAnsi" w:hAnsi="Times New Roman"/>
                <w:sz w:val="20"/>
              </w:rPr>
              <w:lastRenderedPageBreak/>
              <w:t xml:space="preserve">общеобразовательная школа", учитель ОБЖ,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proofErr w:type="gramEnd"/>
            <w:r w:rsidRPr="00A6693B">
              <w:rPr>
                <w:rFonts w:ascii="Times New Roman" w:eastAsiaTheme="minorHAnsi" w:hAnsi="Times New Roman"/>
                <w:sz w:val="20"/>
              </w:rPr>
              <w:t>.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СПУБЛИКАНСКОЕ ОТДЕЛЕНИЕ Политической партии КОММУНИСТИЧЕСКАЯ ПАРТИЯ КОММУНИСТЫ </w:t>
            </w:r>
            <w:r w:rsidRPr="00A6693B">
              <w:rPr>
                <w:rFonts w:ascii="Times New Roman" w:eastAsiaTheme="minorHAnsi" w:hAnsi="Times New Roman"/>
                <w:sz w:val="20"/>
              </w:rPr>
              <w:lastRenderedPageBreak/>
              <w:t>РОССИИ</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0.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6</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РЕТОВ АЛЕКСАНДР ИВАНОВИЧ, дата рождения - 22 ноября 1958 года, уровень образования - высшее, сведения о профессиональном образовании - Абаканский государственный педагогический институт им. Н.Ф. Катанова, 1994 г., основное место работы или службы, занимаемая должность, род занятий - Муниципальное бюджетное учреждение дополнительного образования "Усть-Абаканская спортивная школа", тренер-преподаватель, место жительства - Республика Хакасия, г. Черногорск</w:t>
            </w:r>
            <w:proofErr w:type="gramEnd"/>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РЫЦИН АРТЕМ СЕРГЕЕВИЧ, дата рождения - 14 июл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РЫЦИНА АНАСТАСИЯ СЕРГЕЕВНА, дата рождения - 22 апреля 1995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6 г., основное место работы или службы, занимаемая должность, род занятий - Муниципальное бюджетное общеобразовательное учреждение "Усть-Абаканская средняя общеобразовательная школа", учитель, место жительства - Республика Хакасия, г. Черногорск</w:t>
            </w:r>
            <w:proofErr w:type="gramEnd"/>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ЛАЛЕТИН ОЛЕГ АНАТОЛЬЕВИЧ, дата рождения - 9 апреля 1977 года, уровень образования - среднее общее, основное место работы или службы, занимаемая должность, род занятий - индивидуальный предприниматель, депутат Совета депутатов Усть-Абаканского поссовета Усть-Абаканского района третьего созыва,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АТРОСОВ АЛЕКСАНДР АЛЕКСАНДРОВИЧ, дата рождения - 18 мая 1982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Красноярский государственный технический университет, 2006 г., основное место работы или службы, занимаемая должность, род занятий - безработный, депутат Совета депутатов Усть-Абаканского поссовета Усть-Абаканского района третьего созыва,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СПРАВЕДЛИВАЯ РОССИЯ"</w:t>
            </w: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ЯТКИНА ИРИНА АНДРЕЕВНА, дата рождения - 10 марта 1977 года, уровень образования - высшее, сведения о профессиональном образовании - Хакасский государственный университет им. Н.Ф. Катанова, 2002 г., основное место работы или службы, занимаемая должность, род занятий - Муниципальное бюджетное учреждение дополнительного образования "Усть-Абаканский центр дополнительного образования", директор,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705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ХАБАРОВ АЛЕКСАНДР СЕРГЕЕВИЧ, дата рождения - 8 мая 1986 года, </w:t>
            </w:r>
            <w:r w:rsidRPr="00A6693B">
              <w:rPr>
                <w:rFonts w:ascii="Times New Roman" w:eastAsiaTheme="minorHAnsi" w:hAnsi="Times New Roman"/>
                <w:sz w:val="20"/>
              </w:rPr>
              <w:lastRenderedPageBreak/>
              <w:t>уровень образования - среднее общее,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с. Калинино</w:t>
            </w:r>
            <w:proofErr w:type="gramEnd"/>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член Политической партии </w:t>
            </w:r>
            <w:r w:rsidRPr="00A6693B">
              <w:rPr>
                <w:rFonts w:ascii="Times New Roman" w:eastAsiaTheme="minorHAnsi" w:hAnsi="Times New Roman"/>
                <w:sz w:val="20"/>
              </w:rPr>
              <w:lastRenderedPageBreak/>
              <w:t>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региональное </w:t>
            </w:r>
            <w:r w:rsidRPr="00A6693B">
              <w:rPr>
                <w:rFonts w:ascii="Times New Roman" w:eastAsiaTheme="minorHAnsi" w:hAnsi="Times New Roman"/>
                <w:sz w:val="20"/>
              </w:rPr>
              <w:lastRenderedPageBreak/>
              <w:t>отделение Политической партии ЛДПР - Либерально-демократической партии России</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EE2F02" w:rsidRPr="00A6693B" w:rsidTr="00F915D9">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w:t>
            </w:r>
          </w:p>
        </w:tc>
        <w:tc>
          <w:tcPr>
            <w:tcW w:w="705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ХРИСТОЛЮБОВА ЛЮДМИЛА АНАТОЛЬЕВНА, дата рождения - 11 сентябр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временно не работающая,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2835"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552"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2595"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ЛЕКСАНДРОВ АЛЕКСЕЙ КОНСТАНТИНОВИЧ, дата рождения - 8 февраля 1987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ООО "</w:t>
            </w:r>
            <w:proofErr w:type="spellStart"/>
            <w:r w:rsidRPr="00A6693B">
              <w:rPr>
                <w:rFonts w:ascii="Times New Roman" w:eastAsiaTheme="minorHAnsi" w:hAnsi="Times New Roman"/>
                <w:sz w:val="20"/>
              </w:rPr>
              <w:t>Электросервис</w:t>
            </w:r>
            <w:proofErr w:type="spellEnd"/>
            <w:r w:rsidRPr="00A6693B">
              <w:rPr>
                <w:rFonts w:ascii="Times New Roman" w:eastAsiaTheme="minorHAnsi" w:hAnsi="Times New Roman"/>
                <w:sz w:val="20"/>
              </w:rPr>
              <w:t xml:space="preserve">", инженер 1 категории,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ЕСКОРСЫЙ ИЛЬЯ НИКОЛАЕВИЧ, дата рождения - 25 ноября 1984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4 г., основное место работы или службы, занимаемая должность, род занятий - домохозяин, место жительства - Республика Хакасия, г. Черногорск</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ВАСЬКИНА НАТАЛЬЯ АНАТОЛЬЕВНА, дата рождения - 23 января 1980 года, уровень образования - среднее профессиональное, сведения о профессиональном образовании - Сельскохозяйственный колледж ХГУ им. Н.Ф. Катанова, 1998 г., основное место работы или </w:t>
            </w:r>
            <w:r w:rsidRPr="00A6693B">
              <w:rPr>
                <w:rFonts w:ascii="Times New Roman" w:eastAsiaTheme="minorHAnsi" w:hAnsi="Times New Roman"/>
                <w:sz w:val="20"/>
              </w:rPr>
              <w:lastRenderedPageBreak/>
              <w:t xml:space="preserve">службы, занимаемая должность, род занятий - Государственное бюджетное учреждение здравоохранения Республики Хакасия "Усть-Абаканская районная больница", бухгалтер,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7</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ВЛЮБЧАК МАРГАРИТА МИХАЙЛОВНА, дата рождения - 22 мая 1989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2011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8</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ЗАБРОДИНА ЕВГЕНИЯ АНАТОЛЬЕВНА, дата рождения - 6 апреля 1976 года, уровень образования - среднее профессиональное, сведения о профессиональном образовании - Абаканское медицинское училище, 1996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больница", старшая медицинская сестра поликлиники, депутат Совета депутатов Усть-Абаканского поссовета Усть-Абаканского района третьего созыва, место жительства - Республика Хакасия, Усть-Абаканский</w:t>
            </w:r>
            <w:r>
              <w:rPr>
                <w:rFonts w:ascii="Times New Roman" w:eastAsiaTheme="minorHAnsi" w:hAnsi="Times New Roman"/>
                <w:sz w:val="20"/>
              </w:rPr>
              <w:t xml:space="preserve"> район</w:t>
            </w:r>
            <w:r w:rsidRPr="00A6693B">
              <w:rPr>
                <w:rFonts w:ascii="Times New Roman" w:eastAsiaTheme="minorHAnsi" w:hAnsi="Times New Roman"/>
                <w:sz w:val="20"/>
              </w:rPr>
              <w:t xml:space="preserve">,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proofErr w:type="gram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9</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ИСМАКОВА ЕЛЕНА АНАТОЛЬЕВНА, дата рождения - 2 марта 1986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Сибирский федеральный университет", 2008 г., основное место работы или службы, занимаемая должность, род занятий -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 инженер 1 категории территориального отдела</w:t>
            </w:r>
            <w:proofErr w:type="gramEnd"/>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0</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ОКОРИН ИВАН ЭДУАРДОВИЧ, дата рождения - 6 февраля 1992 года, уровень образования - среднее профессиональное, сведения о профессиональном образовании - Федеральное государственное образовательное учреждение среднего профессионального образования "Черногорский горный техникум", 2011 г., основное место работы или службы, занимаемая должность, род занятий - ООО "Кока-Кола </w:t>
            </w:r>
            <w:proofErr w:type="spellStart"/>
            <w:r w:rsidRPr="00A6693B">
              <w:rPr>
                <w:rFonts w:ascii="Times New Roman" w:eastAsiaTheme="minorHAnsi" w:hAnsi="Times New Roman"/>
                <w:sz w:val="20"/>
              </w:rPr>
              <w:t>ЭйчБиСи</w:t>
            </w:r>
            <w:proofErr w:type="spellEnd"/>
            <w:r w:rsidRPr="00A6693B">
              <w:rPr>
                <w:rFonts w:ascii="Times New Roman" w:eastAsiaTheme="minorHAnsi" w:hAnsi="Times New Roman"/>
                <w:sz w:val="20"/>
              </w:rPr>
              <w:t xml:space="preserve"> Евразия" филиал в г. Абакане, торговый представи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1</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РИМЦЕВА ЕВГЕНИЯ ВАСИЛЬЕВНА, дата рождения - 5 декабря 1975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Красноярский государственный аграрный университет", 2016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заведующая хозяйством,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КОММУНИСТЫ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2</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УЗНЕЦОВ ДЕНИС АНАТОЛЬЕВИЧ, дата рождения - 2 марта 1978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xml:space="preserve">, сведения о профессиональном образовании - Хакасский государственный университет им. Н.Ф. Катанова, 2000 г., основное место работы или службы, занимаемая должность, род занятий - ООО "Хакасский муниципальный банк", ведущий юрисконсульт юридического отдела,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3</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ИРОНОВ ЕВГЕНИЙ ЮРЬЕВИЧ, дата рождения - 21 августа 1980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4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4</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ПАВЛЕНКО НИКОЛАЙ ВЛАДИМИРОВИЧ, дата рождения - 14 апреля 1981 года, уровень образования - среднее профессиональное, сведения о профессиональном образовании - Красноярский монтажный колледж, 1999 г., основное место работы или службы, занимаемая должность, род занятий - безработный,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5</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ЕСЕГОВА ИРИНА ВИКТОРОВНА, дата рождения - 10 июля 1981 года, уровень образования - среднее профессиональное, сведения о профессиональном образовании - Профессиональный лицей 2 Республика Хакасия г. Абакан, 2000 г., основное место работы или службы, занимаемая должность, род занятий - Муниципальное казенное предприятие "Жилищно-коммунального хозяйства" Усть-Абаканского района", специалист по абонентскому обслуживанию потребителей,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6</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ПЕТРИЧЕНКО АЛЕКСЕЙ НИКОЛАЕВИЧ, дата рождения - 2 августа 1987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9 г., основное место работы или службы, занимаемая должность, род занятий - Муниципальное бюджетное учреждение "Дом культуры им. Ю.А. Гагарина", директор, место жительства - Республика Хакасия, г. Черногорск</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7</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РЯБЧЕВСКИЙ ВИКТОР ВИКТОРОВИЧ, дата рождения - 12 января 1975 года, уровень образования - высшее, сведения о профессиональном образовании - Сибирский юридический институт МВД России, 2002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специалист по вопросам ЖКХ, депутат Совета депутатов Усть-Абаканского пос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ПАРТИЯ РОСТА"</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Всероссийской политической партии "ПАРТИЯ РОСТА" в Республике Хака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8</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ШУХРАЕВА ДАРЬЯ АЛЕКСАНДРОВНА, дата рождения - 9 октября 1985 года, уровень </w:t>
            </w:r>
            <w:r w:rsidRPr="00A6693B">
              <w:rPr>
                <w:rFonts w:ascii="Times New Roman" w:eastAsiaTheme="minorHAnsi" w:hAnsi="Times New Roman"/>
                <w:sz w:val="20"/>
              </w:rPr>
              <w:lastRenderedPageBreak/>
              <w:t>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домохозяйка,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член Политической </w:t>
            </w:r>
            <w:r w:rsidRPr="00A6693B">
              <w:rPr>
                <w:rFonts w:ascii="Times New Roman" w:eastAsiaTheme="minorHAnsi" w:hAnsi="Times New Roman"/>
                <w:sz w:val="20"/>
              </w:rPr>
              <w:lastRenderedPageBreak/>
              <w:t>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региональное </w:t>
            </w:r>
            <w:r w:rsidRPr="00A6693B">
              <w:rPr>
                <w:rFonts w:ascii="Times New Roman" w:eastAsiaTheme="minorHAnsi" w:hAnsi="Times New Roman"/>
                <w:sz w:val="20"/>
              </w:rPr>
              <w:lastRenderedPageBreak/>
              <w:t>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9</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ГЛУБОКОВА ЕЛЕНА ИВАНОВНА, дата рождения - 12 апреля 1966 года, уровень образования - высшее, сведения о профессиональном образовании - Всесоюзный заочный институт текстильной и легкой промышленности, 1991 г., основное место работы или службы, занимаемая должность, род занятий - Государственное казенное учреждение Республики Хакасия "Управление социальной поддержки населения Усть-Абаканского района", специалист по работе с семьей,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0</w:t>
            </w:r>
          </w:p>
        </w:tc>
        <w:tc>
          <w:tcPr>
            <w:tcW w:w="4644" w:type="dxa"/>
            <w:vAlign w:val="bottom"/>
          </w:tcPr>
          <w:p w:rsidR="00EE2F02" w:rsidRPr="00A6693B" w:rsidRDefault="00EE2F02" w:rsidP="00E30EF9">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ГУБИНА МАРИНА АЛЕКСЕЕВНА, дата рождения - 7 мая 1971 года, уровень образования - высшее, сведения о профессиональном образовании - Абаканский государственный педагогический институт, 1993 г., основное место работы или службы, занимаемая должность, род занятий - Совет депутатов Усть-Абаканского поссовета Усть-Абаканского района Ре</w:t>
            </w:r>
            <w:r>
              <w:rPr>
                <w:rFonts w:ascii="Times New Roman" w:eastAsiaTheme="minorHAnsi" w:hAnsi="Times New Roman"/>
                <w:sz w:val="20"/>
              </w:rPr>
              <w:t>спублики Хакасия, председатель</w:t>
            </w:r>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1</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ОХАНИН ДМИТРИЙ АЛЕКСАНДРОВИЧ, дата рождения - 4 июня 1991 года, уровень образования - среднее общее, основное место работы или службы, занимаемая должность, род занятий - временно не работающий,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2</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КРЫЦИН ДЕНИС СЕРГЕЕВИЧ, дата рождения - 27 февраля 1987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w:t>
            </w:r>
            <w:r w:rsidRPr="00A6693B">
              <w:rPr>
                <w:rFonts w:ascii="Times New Roman" w:eastAsiaTheme="minorHAnsi" w:hAnsi="Times New Roman"/>
                <w:sz w:val="20"/>
              </w:rPr>
              <w:lastRenderedPageBreak/>
              <w:t xml:space="preserve">профессиональном образовании - Частное образовательное учреждение высшего образования "Открытый Институт </w:t>
            </w:r>
            <w:proofErr w:type="gramStart"/>
            <w:r w:rsidRPr="00A6693B">
              <w:rPr>
                <w:rFonts w:ascii="Times New Roman" w:eastAsiaTheme="minorHAnsi" w:hAnsi="Times New Roman"/>
                <w:sz w:val="20"/>
              </w:rPr>
              <w:t>-В</w:t>
            </w:r>
            <w:proofErr w:type="gramEnd"/>
            <w:r w:rsidRPr="00A6693B">
              <w:rPr>
                <w:rFonts w:ascii="Times New Roman" w:eastAsiaTheme="minorHAnsi" w:hAnsi="Times New Roman"/>
                <w:sz w:val="20"/>
              </w:rPr>
              <w:t xml:space="preserve">ысшая профессиональная школа", 2017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w:t>
            </w:r>
            <w:r w:rsidRPr="00A6693B">
              <w:rPr>
                <w:rFonts w:ascii="Times New Roman" w:eastAsiaTheme="minorHAnsi" w:hAnsi="Times New Roman"/>
                <w:sz w:val="20"/>
              </w:rPr>
              <w:lastRenderedPageBreak/>
              <w:t>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региональное отделение </w:t>
            </w:r>
            <w:r w:rsidRPr="00A6693B">
              <w:rPr>
                <w:rFonts w:ascii="Times New Roman" w:eastAsiaTheme="minorHAnsi" w:hAnsi="Times New Roman"/>
                <w:sz w:val="20"/>
              </w:rPr>
              <w:lastRenderedPageBreak/>
              <w:t>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3</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МАРЬЯСОВ АЛЕКСЕЙ ВЛАДИМИРОВИЧ, дата рождения - 20 февраля 1983 года, уровень образования - среднее общее, основное место работы или службы, занимаемая должность, род занятий - временно не работающий, место жительства -</w:t>
            </w:r>
            <w:r>
              <w:rPr>
                <w:rFonts w:ascii="Times New Roman" w:eastAsiaTheme="minorHAnsi" w:hAnsi="Times New Roman"/>
                <w:sz w:val="20"/>
              </w:rPr>
              <w:t xml:space="preserve"> </w:t>
            </w:r>
            <w:r w:rsidRPr="00A6693B">
              <w:rPr>
                <w:rFonts w:ascii="Times New Roman" w:eastAsiaTheme="minorHAnsi" w:hAnsi="Times New Roman"/>
                <w:sz w:val="20"/>
              </w:rPr>
              <w:t>Респу</w:t>
            </w:r>
            <w:r>
              <w:rPr>
                <w:rFonts w:ascii="Times New Roman" w:eastAsiaTheme="minorHAnsi" w:hAnsi="Times New Roman"/>
                <w:sz w:val="20"/>
              </w:rPr>
              <w:t>блика Хакасия,</w:t>
            </w:r>
            <w:r w:rsidRPr="00A6693B">
              <w:rPr>
                <w:rFonts w:ascii="Times New Roman" w:eastAsiaTheme="minorHAnsi" w:hAnsi="Times New Roman"/>
                <w:sz w:val="20"/>
              </w:rPr>
              <w:t xml:space="preserve">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4</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НАДЫМОВ МИХАИЛ МИХАЙЛОВИЧ, дата рождения - 9 сентября 1985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xml:space="preserve">, сведения о профессиональном образовании - Федеральное государственное автономное образовательное учреждение высшего профессионального образования "Сибирский федеральный университет", 2015 г., основное место работы или службы, занимаемая должность, род занятий - ООО "Технологический сервис </w:t>
            </w:r>
            <w:proofErr w:type="spellStart"/>
            <w:r w:rsidRPr="00A6693B">
              <w:rPr>
                <w:rFonts w:ascii="Times New Roman" w:eastAsiaTheme="minorHAnsi" w:hAnsi="Times New Roman"/>
                <w:sz w:val="20"/>
              </w:rPr>
              <w:t>майнинг</w:t>
            </w:r>
            <w:proofErr w:type="spellEnd"/>
            <w:r w:rsidRPr="00A6693B">
              <w:rPr>
                <w:rFonts w:ascii="Times New Roman" w:eastAsiaTheme="minorHAnsi" w:hAnsi="Times New Roman"/>
                <w:sz w:val="20"/>
              </w:rPr>
              <w:t xml:space="preserve">", менеджер по продажам,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5</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НИКИФОРОВ РОМАН ВИКТОРОВИЧ, дата рождения - 17 марта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Красноярский государственный педагогический университет им. В.П. Астафьева", 2013 г.,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6</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ПОПОВА ИОЛАНТА АШОТОВНА, дата рождения - 31 августа 1980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5 г., основное место работы или службы, занимаемая должность, род занятий - Муниципальное бюджетное учреждение культуры </w:t>
            </w:r>
            <w:r w:rsidRPr="00A6693B">
              <w:rPr>
                <w:rFonts w:ascii="Times New Roman" w:eastAsiaTheme="minorHAnsi" w:hAnsi="Times New Roman"/>
                <w:sz w:val="20"/>
              </w:rPr>
              <w:lastRenderedPageBreak/>
              <w:t>"Усть-Абаканский районный историк</w:t>
            </w:r>
            <w:proofErr w:type="gramStart"/>
            <w:r w:rsidRPr="00A6693B">
              <w:rPr>
                <w:rFonts w:ascii="Times New Roman" w:eastAsiaTheme="minorHAnsi" w:hAnsi="Times New Roman"/>
                <w:sz w:val="20"/>
              </w:rPr>
              <w:t>о-</w:t>
            </w:r>
            <w:proofErr w:type="gramEnd"/>
            <w:r w:rsidRPr="00A6693B">
              <w:rPr>
                <w:rFonts w:ascii="Times New Roman" w:eastAsiaTheme="minorHAnsi" w:hAnsi="Times New Roman"/>
                <w:sz w:val="20"/>
              </w:rPr>
              <w:t xml:space="preserve"> краеведческий музей", директор,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7</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ШАЛГАНОВ ВИТАЛИЙ НИКОЛАЕВИЧ, дата рождения - 4 января 1962 года, уровень образования - среднее профессиональное, сведения о профессиональном образовании - Красноярский радиотехнический техникум, 1982 г., основное место работы или службы, занимаемая должность, род занятий - ООО "Полимер-строй", директор, место жительства - Республика Хакасия, Усть-Абаканский район, п. Усть-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2-х мандатный избирательный округ №4</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8</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ЛЕКСАНДРОВА ОЛЬГА АЛЕКСАНДРОВНА, дата рождения - 6 марта 1964 года, уровень образования - среднее профессиональное, сведения о профессиональном образовании - ГОУ СПО Красноярский краевой колледж культуры и искусства г. Минусинск, 2008 г., основное место работы или службы, занимаемая должность, род занятий - Муниципальное бюджетное учреждение "Районный Дом культуры "Дружба", художественный руководитель, депутат Совета депутатов Усть-Абаканского поссовета Усть-Абаканского района третьего созыва, место жительства - Республика Хакасия</w:t>
            </w:r>
            <w:proofErr w:type="gramEnd"/>
            <w:r w:rsidRPr="00A6693B">
              <w:rPr>
                <w:rFonts w:ascii="Times New Roman" w:eastAsiaTheme="minorHAnsi" w:hAnsi="Times New Roman"/>
                <w:sz w:val="20"/>
              </w:rPr>
              <w:t xml:space="preserve">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9</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БАЛАХНОВ НИКИТА СЕРГЕЕВИЧ, дата рождения - 20 мая 1992 года, уровень образования - высшее, сведения о профессиональном образовании - Федеральное государственное автономное образовательное учреждение высшего профессионального образования "Сибирский федеральный университет", 2014 г., основное место работы или службы, занимаемая должность, род занятий - 4 пожарно-спасательная часть 2 пожарн</w:t>
            </w:r>
            <w:proofErr w:type="gramStart"/>
            <w:r w:rsidRPr="00A6693B">
              <w:rPr>
                <w:rFonts w:ascii="Times New Roman" w:eastAsiaTheme="minorHAnsi" w:hAnsi="Times New Roman"/>
                <w:sz w:val="20"/>
              </w:rPr>
              <w:t>о-</w:t>
            </w:r>
            <w:proofErr w:type="gramEnd"/>
            <w:r w:rsidRPr="00A6693B">
              <w:rPr>
                <w:rFonts w:ascii="Times New Roman" w:eastAsiaTheme="minorHAnsi" w:hAnsi="Times New Roman"/>
                <w:sz w:val="20"/>
              </w:rPr>
              <w:t xml:space="preserve"> спасательного отряда ФПС ГПС Главного управления МСЧ России по Республике Хакасия, водитель автомобиля пожарного,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0</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БЛАГОДАТСКИЙ ЕМЕЛЬЯН ГРИГОРЬЕВИЧ, </w:t>
            </w:r>
            <w:r w:rsidRPr="00A6693B">
              <w:rPr>
                <w:rFonts w:ascii="Times New Roman" w:eastAsiaTheme="minorHAnsi" w:hAnsi="Times New Roman"/>
                <w:sz w:val="20"/>
              </w:rPr>
              <w:lastRenderedPageBreak/>
              <w:t xml:space="preserve">дата рождения - 13 октября 1973 года, уровень образования - высшее, сведения о профессиональном образовании - ХТИ Красноярского государственного технического университета, 1996 г., основное место работы или службы, занимаемая должность, род занятий - безработный,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41</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ИЗМОДЕНОВ АЛЕКСЕЙ ВЯЧЕСЛАВОВИЧ, дата рождения - 28 июня 1995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7 г., основное место работы или службы, занимаемая должность, род занятий - ООО "Людвиг", главный инженер строительного сектора,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2</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ОЛДИНОВА МАРИНА ВЛАДИМИРОВНА, дата рождения - 27 сентября 1966 года, уровень образования - среднее профессиональное, сведения о профессиональном образовании - Государственное образовательное учреждение "Черногорский горный техникум", 2003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специалист бюджетных обязательств,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3</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УКАРЦЕВ ИВАН ЮРЬЕВИЧ, дата рождения - 23 июня 1976 года, уровень образования - высшее, сведения о профессиональном образовании - Хакасский государственный университет им. Н.Ф. Катанова, 2000 г., основное место работы или службы, занимаемая должность, род занятий - БФ "4Д", президент,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4</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РОМАНОВА СВЕТЛАНА ИВАНОВНА, дата рождения - 21 июля 1962 года, уровень образования - высшее, сведения о профессиональном образовании - Кемеровский государственный институт культуры, 1987 г., основное место работы или службы, занимаемая должность, род занятий - пенсионер, место жительства - Республика Хакасия, Усть-</w:t>
            </w:r>
            <w:r w:rsidRPr="00A6693B">
              <w:rPr>
                <w:rFonts w:ascii="Times New Roman" w:eastAsiaTheme="minorHAnsi" w:hAnsi="Times New Roman"/>
                <w:sz w:val="20"/>
              </w:rPr>
              <w:lastRenderedPageBreak/>
              <w:t xml:space="preserve">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45</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САГАЛАКОВ НИКОЛАЙ СЕМЕНОВИЧ, дата рождения - 19 июня 1985 года, уровень образования - среднее общее,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6</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СТРУГОВЦЕВ АЛЕКСЕЙ АНДРЕЕВИЧ, дата рождения - 30 июля 1986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Новосибирский государственный университет экономики и управления", 2011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2-х мандатный избирательный округ №5</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7</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НДРОСОВ МАКСИМ ВЯЧЕСЛАВОВИЧ, дата рождения - 8 февраля 1996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автономное образовательное учреждение высшего профессионального образования "Сибирский федеральный университет", 2020 г., основное место работы или службы, занимаемая должность, род занятий - ООО "ВЫХОД", генеральный директор,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8</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ГАВРИКОВА АЛЕКСАНДРА ВАЛЕРЬЕВНА, дата рождения - 4 марта 1983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5 г., основное место работы или службы, занимаемая должность, род занятий - Муниципальное бюджетное учреждение дополнительного образования "Усть-</w:t>
            </w:r>
            <w:r w:rsidRPr="00A6693B">
              <w:rPr>
                <w:rFonts w:ascii="Times New Roman" w:eastAsiaTheme="minorHAnsi" w:hAnsi="Times New Roman"/>
                <w:sz w:val="20"/>
              </w:rPr>
              <w:lastRenderedPageBreak/>
              <w:t>Абаканский центр дополнительного образования", заместитель директора по организационно-массовой работе, депутат Совета депутатов Усть-Абаканского поссовета Усть-Абаканского</w:t>
            </w:r>
            <w:proofErr w:type="gramEnd"/>
            <w:r w:rsidRPr="00A6693B">
              <w:rPr>
                <w:rFonts w:ascii="Times New Roman" w:eastAsiaTheme="minorHAnsi" w:hAnsi="Times New Roman"/>
                <w:sz w:val="20"/>
              </w:rPr>
              <w:t xml:space="preserve"> района третьего созыва,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7.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49</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ДАЦЮК ГРИГОРИЙ НИКОЛАЕВИЧ, дата рождения - 8 октября 1978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5 г., основное место работы или службы, занимаемая должность, род занятий - Индивидуальный предприниматель, место жительства - Республика Хакасия, г. Черногорск</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СПРАВЕДЛИВАЯ РОССИЯ"</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0</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ИВАКОВА АННА ЕВГЕНЬЕВНА, дата рождения - 27 июня 198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0 г., основное место работы или службы, занимаемая должность, род занятий - Муниципальное бюджетное учреждение дополнительного образования "Усть-Абаканская спортивная школа", тренер-преподаватель, депутат Совета депутатов Усть-Абаканского поссовета Усть-Абаканского района третьего созыва, место жительства</w:t>
            </w:r>
            <w:proofErr w:type="gramEnd"/>
            <w:r w:rsidRPr="00A6693B">
              <w:rPr>
                <w:rFonts w:ascii="Times New Roman" w:eastAsiaTheme="minorHAnsi" w:hAnsi="Times New Roman"/>
                <w:sz w:val="20"/>
              </w:rPr>
              <w:t xml:space="preserve">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1</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ИСМАКОВ ИВАН ОЛЕГОВИЧ, дата рождения - 24 марта 1984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Сибирский федеральный университет", 2009 г., основное место работы или службы, занимаемая должность, род занятий - временно не работающий,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2</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ЛЕПСКИЙ ДАНИЛ ЕВГЕНЬЕВИЧ, дата рождения - 8 апреля 1999 года, уровень образования - среднее профессиональное, сведения о профессиональном образовании - Государственное автономное профессиональное образовательное </w:t>
            </w:r>
            <w:r w:rsidRPr="00A6693B">
              <w:rPr>
                <w:rFonts w:ascii="Times New Roman" w:eastAsiaTheme="minorHAnsi" w:hAnsi="Times New Roman"/>
                <w:sz w:val="20"/>
              </w:rPr>
              <w:lastRenderedPageBreak/>
              <w:t>учреждение Республики Хакасия "Саяногорский политехнический техникум", 2019 г., основное место работы или службы, занимаемая должность, род занятий - домохозяин, место ж</w:t>
            </w:r>
            <w:r>
              <w:rPr>
                <w:rFonts w:ascii="Times New Roman" w:eastAsiaTheme="minorHAnsi" w:hAnsi="Times New Roman"/>
                <w:sz w:val="20"/>
              </w:rPr>
              <w:t xml:space="preserve">ительства - Республика Хакасия, </w:t>
            </w:r>
            <w:proofErr w:type="spellStart"/>
            <w:r>
              <w:rPr>
                <w:rFonts w:ascii="Times New Roman" w:eastAsiaTheme="minorHAnsi" w:hAnsi="Times New Roman"/>
                <w:sz w:val="20"/>
              </w:rPr>
              <w:t>г</w:t>
            </w:r>
            <w:proofErr w:type="gramStart"/>
            <w:r>
              <w:rPr>
                <w:rFonts w:ascii="Times New Roman" w:eastAsiaTheme="minorHAnsi" w:hAnsi="Times New Roman"/>
                <w:sz w:val="20"/>
              </w:rPr>
              <w:t>.</w:t>
            </w:r>
            <w:r w:rsidRPr="00A6693B">
              <w:rPr>
                <w:rFonts w:ascii="Times New Roman" w:eastAsiaTheme="minorHAnsi" w:hAnsi="Times New Roman"/>
                <w:sz w:val="20"/>
              </w:rPr>
              <w:t>С</w:t>
            </w:r>
            <w:proofErr w:type="gramEnd"/>
            <w:r w:rsidRPr="00A6693B">
              <w:rPr>
                <w:rFonts w:ascii="Times New Roman" w:eastAsiaTheme="minorHAnsi" w:hAnsi="Times New Roman"/>
                <w:sz w:val="20"/>
              </w:rPr>
              <w:t>аяногорск</w:t>
            </w:r>
            <w:proofErr w:type="spell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член политической партии КОММУНИСТИЧЕСКАЯ </w:t>
            </w:r>
            <w:r w:rsidRPr="00A6693B">
              <w:rPr>
                <w:rFonts w:ascii="Times New Roman" w:eastAsiaTheme="minorHAnsi" w:hAnsi="Times New Roman"/>
                <w:sz w:val="20"/>
              </w:rPr>
              <w:lastRenderedPageBreak/>
              <w:t>ПАРТИЯ РОССИЙСКОЙ ФЕДЕРАЦ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ХАКАССКОЕ РЕГИОНАЛЬНОЕ ОТДЕЛЕНИЕ политической партии "КОММУНИСТИЧЕС</w:t>
            </w:r>
            <w:r w:rsidRPr="00A6693B">
              <w:rPr>
                <w:rFonts w:ascii="Times New Roman" w:eastAsiaTheme="minorHAnsi" w:hAnsi="Times New Roman"/>
                <w:sz w:val="20"/>
              </w:rPr>
              <w:lastRenderedPageBreak/>
              <w:t>КАЯ ПАРТИЯ РОССИЙСКОЙ ФЕДЕРАЦ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53</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МАГРАНИНА НАДЕЖДА ЭДУАРДОВНА, дата рождения - 22 июня 1981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Красноярский государственный аграрный университет" Хакасский филиал, 2012 г., основное место работы или службы, занимаемая должность, род занятий - Государственное бюджетное учреждение здравоохранения Республики Хакасия "Абаканская межрайонная клиническая больница", специалист Регионального центра организации первичной медико-санитарной помощи, место жительства</w:t>
            </w:r>
            <w:proofErr w:type="gramEnd"/>
            <w:r w:rsidRPr="00A6693B">
              <w:rPr>
                <w:rFonts w:ascii="Times New Roman" w:eastAsiaTheme="minorHAnsi" w:hAnsi="Times New Roman"/>
                <w:sz w:val="20"/>
              </w:rPr>
              <w:t xml:space="preserve">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4</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МЕДВЕДЕВ ЕВГЕНИЙ ИЛЬИЧ, дата рождения - 29 марта 1989 года, уровень образования - среднее профессиональное, сведения о профессиональном образовании - Государственное образовательное учреждение начального профессионального образования "Профессиональное училище №12", 2008 г.,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5</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ФЕДОРОВ ЮРИЙ АЛЕКСАНДРОВИЧ, дата рождения - 10 августа 197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6 г., основное место работы или службы, занимаемая должность, род занятий - Муниципальное бюджетное общеобразовательное учреждение "Усть-Абаканская средняя общеобразовательная школа", педагог дополнительного образования,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6</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ШАМАЛЬ ЮРИЙ ВЛАДИМИРОВИЧ, дата рождения - 1 марта 1987 года, уровень образования - среднее профессиональное, сведения о </w:t>
            </w:r>
            <w:r w:rsidRPr="00A6693B">
              <w:rPr>
                <w:rFonts w:ascii="Times New Roman" w:eastAsiaTheme="minorHAnsi" w:hAnsi="Times New Roman"/>
                <w:sz w:val="20"/>
              </w:rPr>
              <w:lastRenderedPageBreak/>
              <w:t>профессиональном образовании - Государственное бюджетное профессиональное образовательное учреждение Республики Хакасия "Черногорский механико-технологический техникум", 2020 г.,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ГИОНАЛЬНОЕ ОТДЕЛЕНИЕ </w:t>
            </w:r>
            <w:r w:rsidRPr="00A6693B">
              <w:rPr>
                <w:rFonts w:ascii="Times New Roman" w:eastAsiaTheme="minorHAnsi" w:hAnsi="Times New Roman"/>
                <w:sz w:val="20"/>
              </w:rPr>
              <w:lastRenderedPageBreak/>
              <w:t>политической партии "КОММУНИСТИЧЕСКАЯ ПАРТИЯ РОССИЙСКОЙ ФЕДЕРАЦ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07.2020</w:t>
            </w:r>
          </w:p>
        </w:tc>
      </w:tr>
    </w:tbl>
    <w:p w:rsidR="00A6693B" w:rsidRDefault="00A6693B"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983594" w:rsidRDefault="00983594" w:rsidP="00A6693B">
      <w:pPr>
        <w:spacing w:after="0" w:line="240" w:lineRule="auto"/>
        <w:jc w:val="center"/>
        <w:rPr>
          <w:rFonts w:ascii="Times New Roman" w:hAnsi="Times New Roman"/>
          <w:sz w:val="20"/>
        </w:rPr>
      </w:pPr>
    </w:p>
    <w:p w:rsidR="00983594" w:rsidRDefault="00983594"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Доможаков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64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АРАНОВ АЛЕКСЕЙ ЮРЬЕВИЧ, дата рождения - 1 мая 1981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Московский государственный открытый университет", 2007 г., основное место работы или службы, занимаемая должность, род занятий - безработный, место жительства - Республика Хакасия, г. Черногорск</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644" w:type="dxa"/>
            <w:vAlign w:val="center"/>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ИВАНТАЕВА ЛЮДМИЛА ГРИГОРЬЕВНА, дата рождения - 6 апреля 1962 года, уровень образования - среднее общее, основное место работы или службы, занимаемая должность, род занятий - временно не работающая,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64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ИТИГЕЧЕВА КАРИНА СЕРГЕЕВНА, дата рождения - 21 февраля 1991 года, уровень образования - среднее профессиональное, сведения о профессиональном образовании - Федеральное </w:t>
            </w:r>
            <w:r w:rsidRPr="00A6693B">
              <w:rPr>
                <w:rFonts w:ascii="Times New Roman" w:eastAsiaTheme="minorHAnsi" w:hAnsi="Times New Roman"/>
                <w:sz w:val="20"/>
              </w:rPr>
              <w:lastRenderedPageBreak/>
              <w:t xml:space="preserve">государственное автономное образовательное учреждение высшего профессионального образования "Сибирский федеральный университет" г. Красноярск, 2014 г., основное место работы или службы, занимаемая должность, род занятий - временно не работающая, депутат Совета депутатов </w:t>
            </w:r>
            <w:proofErr w:type="spellStart"/>
            <w:r w:rsidRPr="00A6693B">
              <w:rPr>
                <w:rFonts w:ascii="Times New Roman" w:eastAsiaTheme="minorHAnsi" w:hAnsi="Times New Roman"/>
                <w:sz w:val="20"/>
              </w:rPr>
              <w:t>Доможа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гор.</w:t>
            </w:r>
            <w:proofErr w:type="gramEnd"/>
            <w:r w:rsidRPr="00A6693B">
              <w:rPr>
                <w:rFonts w:ascii="Times New Roman" w:eastAsiaTheme="minorHAnsi" w:hAnsi="Times New Roman"/>
                <w:sz w:val="20"/>
              </w:rPr>
              <w:t xml:space="preserve"> 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гиональное отделение Всероссийской </w:t>
            </w:r>
            <w:r w:rsidRPr="00A6693B">
              <w:rPr>
                <w:rFonts w:ascii="Times New Roman" w:eastAsiaTheme="minorHAnsi" w:hAnsi="Times New Roman"/>
                <w:sz w:val="20"/>
              </w:rPr>
              <w:lastRenderedPageBreak/>
              <w:t>политической партии "ЕДИНАЯ РОСС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4</w:t>
            </w:r>
          </w:p>
        </w:tc>
        <w:tc>
          <w:tcPr>
            <w:tcW w:w="464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ЕЖЕКОВА АИМА АЛЕКСЕЕВНА, дата рождения - 10 ноября 1983 года, уровень образования - среднее профессиональное, сведения о профессиональном образовании - Автономная некоммерческая организация дополнительного профессионального образования "Уральский институт повышения квалификации и переподготовки", 2020 г., основное место работы или службы, занимаемая должность, род занятий - ИП Малышко А.И., оператор,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Трояков</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644" w:type="dxa"/>
            <w:vAlign w:val="center"/>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ОГОРОДНИКОВ АЛЕКСАНДР ИЛЬИЧ, дата рождения - 18 января 1986 года, уровень образования - среднее общее, основное место работы или службы, занимаемая должность, род занятий - ООО "Разрез </w:t>
            </w:r>
            <w:proofErr w:type="spellStart"/>
            <w:r w:rsidRPr="00A6693B">
              <w:rPr>
                <w:rFonts w:ascii="Times New Roman" w:eastAsiaTheme="minorHAnsi" w:hAnsi="Times New Roman"/>
                <w:sz w:val="20"/>
              </w:rPr>
              <w:t>Аршановский</w:t>
            </w:r>
            <w:proofErr w:type="spellEnd"/>
            <w:r w:rsidRPr="00A6693B">
              <w:rPr>
                <w:rFonts w:ascii="Times New Roman" w:eastAsiaTheme="minorHAnsi" w:hAnsi="Times New Roman"/>
                <w:sz w:val="20"/>
              </w:rPr>
              <w:t xml:space="preserve">", водитель автомобиля, занятым на транспортировании горной массы, 5 разряд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ТИТОВ ЕВГЕНИЙ АЛЕКСАНДРОВИЧ, дата рождения - 14 сентября 1982 года, уровень образования - среднее профессиональное, сведения о профессиональном образовании - </w:t>
            </w:r>
            <w:proofErr w:type="spellStart"/>
            <w:r w:rsidRPr="00A6693B">
              <w:rPr>
                <w:rFonts w:ascii="Times New Roman" w:eastAsiaTheme="minorHAnsi" w:hAnsi="Times New Roman"/>
                <w:sz w:val="20"/>
              </w:rPr>
              <w:t>Козульское</w:t>
            </w:r>
            <w:proofErr w:type="spellEnd"/>
            <w:r w:rsidRPr="00A6693B">
              <w:rPr>
                <w:rFonts w:ascii="Times New Roman" w:eastAsiaTheme="minorHAnsi" w:hAnsi="Times New Roman"/>
                <w:sz w:val="20"/>
              </w:rPr>
              <w:t xml:space="preserve"> ПТУ №64, 1998 г., основное место работы или службы, занимаемая должность, род занятий - МКП "ЖКХ Усть-Абаканского района", слесарь по ремонту водопроводных сетей 4 разряда, место жительства - Красноярский край, </w:t>
            </w:r>
            <w:proofErr w:type="spellStart"/>
            <w:r w:rsidRPr="00A6693B">
              <w:rPr>
                <w:rFonts w:ascii="Times New Roman" w:eastAsiaTheme="minorHAnsi" w:hAnsi="Times New Roman"/>
                <w:sz w:val="20"/>
              </w:rPr>
              <w:t>Козульский</w:t>
            </w:r>
            <w:proofErr w:type="spellEnd"/>
            <w:r w:rsidRPr="00A6693B">
              <w:rPr>
                <w:rFonts w:ascii="Times New Roman" w:eastAsiaTheme="minorHAnsi" w:hAnsi="Times New Roman"/>
                <w:sz w:val="20"/>
              </w:rPr>
              <w:t xml:space="preserve">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Новочернореченский</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ДЕНИСОВ ДЕНИС ВИКТОРОВИЧ, дата рождения - 30 января 1987 года, уровень </w:t>
            </w:r>
            <w:r w:rsidRPr="00A6693B">
              <w:rPr>
                <w:rFonts w:ascii="Times New Roman" w:eastAsiaTheme="minorHAnsi" w:hAnsi="Times New Roman"/>
                <w:sz w:val="20"/>
              </w:rPr>
              <w:lastRenderedPageBreak/>
              <w:t xml:space="preserve">образования - среднее профессионально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4 г., основное место работы или службы, занимаемая должность, род занятий - Крестьянское (фермерское) хозяйство, Гла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8</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ИВАНОВА ЕВГЕНИЯ МИХАЙЛОВНА, дата рождения - 13 сентября 1976 года, уровень образования - среднее профессиональное, сведения о профессиональном образовании - Училище Олимпийского резерва Республики Хакасия, 1994 г., основное место работы или службы, занимаемая должность, род занятий - Спорткомплекс "Юность" администрации </w:t>
            </w:r>
            <w:proofErr w:type="spellStart"/>
            <w:r w:rsidRPr="00A6693B">
              <w:rPr>
                <w:rFonts w:ascii="Times New Roman" w:eastAsiaTheme="minorHAnsi" w:hAnsi="Times New Roman"/>
                <w:sz w:val="20"/>
              </w:rPr>
              <w:t>Доможаковского</w:t>
            </w:r>
            <w:proofErr w:type="spellEnd"/>
            <w:r w:rsidRPr="00A6693B">
              <w:rPr>
                <w:rFonts w:ascii="Times New Roman" w:eastAsiaTheme="minorHAnsi" w:hAnsi="Times New Roman"/>
                <w:sz w:val="20"/>
              </w:rPr>
              <w:t xml:space="preserve"> сельсовета Усть-Абаканского района Республики Хакасия, уборщиц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РЫЦИН АРТЕМ СЕРГЕЕВИЧ, дата рождения - 14 июл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ИНКЕВИЧ АНДРЕЙ ЛЕОНИДОВИЧ, дата рождения - 1 февраля 1968 года, уровень образования - высшее, сведения о профессиональном образовании - Сибирская аэрокосмическая академия, 1993 г., Сибирский юридический институт МВД России, 2000 г., основное место работы или службы, занимаемая должность, род занятий - Автономное учреждение Республики Хакасия "Спортивная школа "Тея", заведующий хозяйством,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АТВЕЕВ ВЛАДИМИР ВАСИЛЬЕВИЧ, дата рождения - 8 февраля 1966 года, уровень образования - высшее, сведения о </w:t>
            </w:r>
            <w:r w:rsidRPr="00A6693B">
              <w:rPr>
                <w:rFonts w:ascii="Times New Roman" w:eastAsiaTheme="minorHAnsi" w:hAnsi="Times New Roman"/>
                <w:sz w:val="20"/>
              </w:rPr>
              <w:lastRenderedPageBreak/>
              <w:t xml:space="preserve">профессиональном образовании - Красноярский сельскохозяйственный институт, 1988 г., основное место работы или службы, занимаемая должность, род занятий - ООО "Разрез </w:t>
            </w:r>
            <w:proofErr w:type="spellStart"/>
            <w:r w:rsidRPr="00A6693B">
              <w:rPr>
                <w:rFonts w:ascii="Times New Roman" w:eastAsiaTheme="minorHAnsi" w:hAnsi="Times New Roman"/>
                <w:sz w:val="20"/>
              </w:rPr>
              <w:t>Аршановский</w:t>
            </w:r>
            <w:proofErr w:type="spellEnd"/>
            <w:r w:rsidRPr="00A6693B">
              <w:rPr>
                <w:rFonts w:ascii="Times New Roman" w:eastAsiaTheme="minorHAnsi" w:hAnsi="Times New Roman"/>
                <w:sz w:val="20"/>
              </w:rPr>
              <w:t xml:space="preserve">", водитель автомобиля 4 разряда, депутат Совета депутатов </w:t>
            </w:r>
            <w:proofErr w:type="spellStart"/>
            <w:r w:rsidRPr="00A6693B">
              <w:rPr>
                <w:rFonts w:ascii="Times New Roman" w:eastAsiaTheme="minorHAnsi" w:hAnsi="Times New Roman"/>
                <w:sz w:val="20"/>
              </w:rPr>
              <w:t>Доможа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СПУБЛИКАНСКОЕ ОТДЕЛЕНИЕ </w:t>
            </w:r>
            <w:r w:rsidRPr="00A6693B">
              <w:rPr>
                <w:rFonts w:ascii="Times New Roman" w:eastAsiaTheme="minorHAnsi" w:hAnsi="Times New Roman"/>
                <w:sz w:val="20"/>
              </w:rPr>
              <w:lastRenderedPageBreak/>
              <w:t>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СОРОКИН ВИКТОР АЛЬБЕРТОВИЧ, дата рождения - 9 марта 1970 года, уровень образования - среднее общее, основное место работы или службы, занимаемая должность, род занятий - ООО "Разрез "</w:t>
            </w:r>
            <w:proofErr w:type="spellStart"/>
            <w:r w:rsidRPr="00A6693B">
              <w:rPr>
                <w:rFonts w:ascii="Times New Roman" w:eastAsiaTheme="minorHAnsi" w:hAnsi="Times New Roman"/>
                <w:sz w:val="20"/>
              </w:rPr>
              <w:t>Аршановский</w:t>
            </w:r>
            <w:proofErr w:type="spellEnd"/>
            <w:r w:rsidRPr="00A6693B">
              <w:rPr>
                <w:rFonts w:ascii="Times New Roman" w:eastAsiaTheme="minorHAnsi" w:hAnsi="Times New Roman"/>
                <w:sz w:val="20"/>
              </w:rPr>
              <w:t xml:space="preserve">", водитель автомобиля, занятый на транспортировании горной массы, 5 разряд, депутат Совета депутатов </w:t>
            </w:r>
            <w:proofErr w:type="spellStart"/>
            <w:r w:rsidRPr="00A6693B">
              <w:rPr>
                <w:rFonts w:ascii="Times New Roman" w:eastAsiaTheme="minorHAnsi" w:hAnsi="Times New Roman"/>
                <w:sz w:val="20"/>
              </w:rPr>
              <w:t>Доможа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Одно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ИВАНОВ ДМИТРИЙ ГЕННАДЬЕВИЧ, дата рождения - 11 августа 1981 года, уровень образования - среднее общее, основное место работы или службы, занимаемая должность, род занятий - временно не работающи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Тутатчиков</w:t>
            </w:r>
            <w:proofErr w:type="spell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EE2F02" w:rsidRPr="00A6693B" w:rsidTr="00EE2F02">
        <w:tc>
          <w:tcPr>
            <w:tcW w:w="56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644" w:type="dxa"/>
            <w:vAlign w:val="bottom"/>
          </w:tcPr>
          <w:p w:rsidR="00EE2F02" w:rsidRPr="00A6693B" w:rsidRDefault="00EE2F02"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НИКИФОРОВА ЕКАТЕРИНА СЕРГЕЕВНА, дата рождения - 29 января 1994 года, уровень образования - среднее профессиональное, сведения о профессиональном образовании - Негосударственное образовательное учреждение среднего профессионального образования "Колледж экономики и права Хакасского института бизнеса", 2013 г., основное место работы или службы, занимаемая должность, род занятий - ООО "Альтаир", юрист, место жительства - Республика Хакасия, г. Черногорск</w:t>
            </w:r>
            <w:proofErr w:type="gramEnd"/>
          </w:p>
        </w:tc>
        <w:tc>
          <w:tcPr>
            <w:tcW w:w="1597"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E2F02" w:rsidRPr="00A6693B" w:rsidRDefault="00EE2F02"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476C12">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СУЛТАНБАЕВА ЕЛЕНА БОРИСОВНА, дата рождения - 26 ноября 1975 года, уровень образования - среднее общее, основное место работы или службы, занимаемая должность, род </w:t>
            </w:r>
            <w:r w:rsidRPr="00A6693B">
              <w:rPr>
                <w:rFonts w:ascii="Times New Roman" w:eastAsiaTheme="minorHAnsi" w:hAnsi="Times New Roman"/>
                <w:sz w:val="20"/>
              </w:rPr>
              <w:lastRenderedPageBreak/>
              <w:t xml:space="preserve">занятий - временно не работающая,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Тутатчиков</w:t>
            </w:r>
            <w:proofErr w:type="spell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Одномандатный избирательный округ №4</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3A3F3A" w:rsidRPr="00A6693B" w:rsidTr="008273A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147C1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ЛЫПОВ ДМИТРИЙ ВЯЧЕСЛАВОВИЧ, дата рождения - 18 июня 1975 года, уровень образования - среднее общее, основное место работы или службы, занимаемая должность, род занятий - домохозяин, место жительства - Республика Хакасия, Усть-Абаканский район, п. им. Ильича</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3F3A" w:rsidRPr="00A6693B" w:rsidTr="00987E6D">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ЛЫПОВА НАТАЛЬЯ ВЛАДИМИРОВНА, дата рождения - 24 апреля 1976 года, уровень образования - основное общее, основное место работы или службы, занимаемая должность, род занятий - домохозяйка, депутат Совета депутатов </w:t>
            </w:r>
            <w:proofErr w:type="spellStart"/>
            <w:r w:rsidRPr="00A6693B">
              <w:rPr>
                <w:rFonts w:ascii="Times New Roman" w:eastAsiaTheme="minorHAnsi" w:hAnsi="Times New Roman"/>
                <w:sz w:val="20"/>
              </w:rPr>
              <w:t>Доможа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п. им. Ильича</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3F3A" w:rsidRPr="00A6693B" w:rsidTr="00944554">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8</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РЫЦИНА АНАСТАСИЯ СЕРГЕЕВНА, дата рождения - 22 апреля 1995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6 г., основное место работы или службы, занимаемая должность, род занятий - Муниципальное бюджетное общеобразовательное учреждение "Усть-Абаканская средняя общеобразовательная школа", учитель истории, место жительства - Республика Хакасия, г. Черногорск</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Одномандатный избирательный округ №5</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3A3F3A" w:rsidRPr="00A6693B" w:rsidTr="00854BB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AE6EB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9</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ПОПОВ СЕРГЕЙ СЕРГЕЕВИЧ, дата рождения - 12 </w:t>
            </w:r>
            <w:r w:rsidRPr="00A6693B">
              <w:rPr>
                <w:rFonts w:ascii="Times New Roman" w:eastAsiaTheme="minorHAnsi" w:hAnsi="Times New Roman"/>
                <w:sz w:val="20"/>
              </w:rPr>
              <w:lastRenderedPageBreak/>
              <w:t>марта 1990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Иркутский государственный университет путей сообщения", 2010 г., основное место работы или службы, занимаемая должность, род занятий - Абаканский центр организации работы железнодорожных станци</w:t>
            </w:r>
            <w:proofErr w:type="gramStart"/>
            <w:r w:rsidRPr="00A6693B">
              <w:rPr>
                <w:rFonts w:ascii="Times New Roman" w:eastAsiaTheme="minorHAnsi" w:hAnsi="Times New Roman"/>
                <w:sz w:val="20"/>
              </w:rPr>
              <w:t>й-</w:t>
            </w:r>
            <w:proofErr w:type="gramEnd"/>
            <w:r w:rsidRPr="00A6693B">
              <w:rPr>
                <w:rFonts w:ascii="Times New Roman" w:eastAsiaTheme="minorHAnsi" w:hAnsi="Times New Roman"/>
                <w:sz w:val="20"/>
              </w:rPr>
              <w:t xml:space="preserve"> структурное подразделение Красноярской дирекции управления движением- структурного подразделения Центральной дирекции управления движением- филиала ОАО "РЖД", дежурный по железнодорожной станции Остановочный пункт </w:t>
            </w:r>
            <w:proofErr w:type="spellStart"/>
            <w:r w:rsidRPr="00A6693B">
              <w:rPr>
                <w:rFonts w:ascii="Times New Roman" w:eastAsiaTheme="minorHAnsi" w:hAnsi="Times New Roman"/>
                <w:sz w:val="20"/>
              </w:rPr>
              <w:t>Уйтак</w:t>
            </w:r>
            <w:proofErr w:type="spellEnd"/>
            <w:r w:rsidRPr="00A6693B">
              <w:rPr>
                <w:rFonts w:ascii="Times New Roman" w:eastAsiaTheme="minorHAnsi" w:hAnsi="Times New Roman"/>
                <w:sz w:val="20"/>
              </w:rPr>
              <w:t xml:space="preserve"> 5 класса, место жительства - Республика Хакасия, Усть-Абаканский, п. Оросительный</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член </w:t>
            </w:r>
            <w:r w:rsidRPr="00A6693B">
              <w:rPr>
                <w:rFonts w:ascii="Times New Roman" w:eastAsiaTheme="minorHAnsi" w:hAnsi="Times New Roman"/>
                <w:sz w:val="20"/>
              </w:rPr>
              <w:lastRenderedPageBreak/>
              <w:t>политической партии КОММУНИСТИЧЕСКАЯ ПАРТИЯ РОССИЙСКОЙ ФЕДЕРАЦ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w:t>
            </w:r>
            <w:r w:rsidRPr="00A6693B">
              <w:rPr>
                <w:rFonts w:ascii="Times New Roman" w:eastAsiaTheme="minorHAnsi" w:hAnsi="Times New Roman"/>
                <w:sz w:val="20"/>
              </w:rPr>
              <w:lastRenderedPageBreak/>
              <w:t>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07.2020</w:t>
            </w:r>
          </w:p>
        </w:tc>
      </w:tr>
      <w:tr w:rsidR="003A3F3A" w:rsidRPr="00A6693B" w:rsidTr="00102554">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0</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ОРОКИН СЕРГЕЙ ВЛАДИМИРОВИЧ, дата рождения - 16 декабря 1986 года, уровень образования - среднее профессиональное, сведения о профессиональном образовании - Государственное образовательное учреждение "Профессиональное училище №6" г. Абакан, 2005 г., основное место работы или службы, занимаемая должность, род занятий - временно не работающи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Доможаков</w:t>
            </w:r>
            <w:proofErr w:type="spellEnd"/>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b/>
                <w:sz w:val="24"/>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Pr="00075AC8" w:rsidRDefault="00A6693B" w:rsidP="00A6693B">
      <w:pPr>
        <w:spacing w:after="0" w:line="240" w:lineRule="auto"/>
        <w:jc w:val="center"/>
        <w:rPr>
          <w:rFonts w:ascii="Times New Roman" w:hAnsi="Times New Roman"/>
          <w:b/>
          <w:sz w:val="24"/>
          <w:szCs w:val="24"/>
        </w:rPr>
      </w:pPr>
      <w:r w:rsidRPr="00075AC8">
        <w:rPr>
          <w:rFonts w:ascii="Times New Roman" w:hAnsi="Times New Roman"/>
          <w:b/>
          <w:sz w:val="24"/>
          <w:szCs w:val="24"/>
        </w:rPr>
        <w:t xml:space="preserve">Усть-Абаканский район - Выборы Главы </w:t>
      </w:r>
      <w:proofErr w:type="spellStart"/>
      <w:r w:rsidRPr="00075AC8">
        <w:rPr>
          <w:rFonts w:ascii="Times New Roman" w:hAnsi="Times New Roman"/>
          <w:b/>
          <w:sz w:val="24"/>
          <w:szCs w:val="24"/>
        </w:rPr>
        <w:t>Райковского</w:t>
      </w:r>
      <w:proofErr w:type="spellEnd"/>
      <w:r w:rsidRPr="00075AC8">
        <w:rPr>
          <w:rFonts w:ascii="Times New Roman" w:hAnsi="Times New Roman"/>
          <w:b/>
          <w:sz w:val="24"/>
          <w:szCs w:val="24"/>
        </w:rPr>
        <w:t xml:space="preserve"> сельсовета Усть-Абаканского района Республики Хакасия, 13 сентября 2020 года</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3A3F3A" w:rsidRPr="00A6693B" w:rsidTr="004C43F9">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2C1C8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644"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БАТОВА БАГИТ РИМТАЕВНА, дата рождения - 1 января 1981 года, уровень образования - высшее, сведения о профессиональном образовании - </w:t>
            </w:r>
            <w:proofErr w:type="spellStart"/>
            <w:r w:rsidRPr="00A6693B">
              <w:rPr>
                <w:rFonts w:ascii="Times New Roman" w:eastAsiaTheme="minorHAnsi" w:hAnsi="Times New Roman"/>
                <w:sz w:val="20"/>
              </w:rPr>
              <w:t>Костанайский</w:t>
            </w:r>
            <w:proofErr w:type="spellEnd"/>
            <w:r w:rsidRPr="00A6693B">
              <w:rPr>
                <w:rFonts w:ascii="Times New Roman" w:eastAsiaTheme="minorHAnsi" w:hAnsi="Times New Roman"/>
                <w:sz w:val="20"/>
              </w:rPr>
              <w:t xml:space="preserve"> государственный университет им. А. </w:t>
            </w:r>
            <w:proofErr w:type="spellStart"/>
            <w:r w:rsidRPr="00A6693B">
              <w:rPr>
                <w:rFonts w:ascii="Times New Roman" w:eastAsiaTheme="minorHAnsi" w:hAnsi="Times New Roman"/>
                <w:sz w:val="20"/>
              </w:rPr>
              <w:t>Байтурсынова</w:t>
            </w:r>
            <w:proofErr w:type="spellEnd"/>
            <w:r w:rsidRPr="00A6693B">
              <w:rPr>
                <w:rFonts w:ascii="Times New Roman" w:eastAsiaTheme="minorHAnsi" w:hAnsi="Times New Roman"/>
                <w:sz w:val="20"/>
              </w:rPr>
              <w:t xml:space="preserve">, 2002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заведующая </w:t>
            </w:r>
            <w:proofErr w:type="spellStart"/>
            <w:r w:rsidRPr="00A6693B">
              <w:rPr>
                <w:rFonts w:ascii="Times New Roman" w:eastAsiaTheme="minorHAnsi" w:hAnsi="Times New Roman"/>
                <w:sz w:val="20"/>
              </w:rPr>
              <w:t>Райковской</w:t>
            </w:r>
            <w:proofErr w:type="spellEnd"/>
            <w:r w:rsidRPr="00A6693B">
              <w:rPr>
                <w:rFonts w:ascii="Times New Roman" w:eastAsiaTheme="minorHAnsi" w:hAnsi="Times New Roman"/>
                <w:sz w:val="20"/>
              </w:rPr>
              <w:t xml:space="preserve"> сельской библиотекой, филиал №12, место жительства - Республика Хакасия, г. Абакан</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75376D">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644"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ОГДАНОВ СЕРГЕЙ АЛЕКСАНДРОВИЧ, дата рождения - 25 марта 1965 года, уровень образования - среднее профессиональное, сведения о профессиональном образовании - Абаканский политехнический техникум, 1995 г., основное место работы или службы, занимаемая должность, род занятий - ООО "</w:t>
            </w:r>
            <w:proofErr w:type="spellStart"/>
            <w:r w:rsidRPr="00A6693B">
              <w:rPr>
                <w:rFonts w:ascii="Times New Roman" w:eastAsiaTheme="minorHAnsi" w:hAnsi="Times New Roman"/>
                <w:sz w:val="20"/>
              </w:rPr>
              <w:t>Электропромкомплект</w:t>
            </w:r>
            <w:proofErr w:type="spellEnd"/>
            <w:r w:rsidRPr="00A6693B">
              <w:rPr>
                <w:rFonts w:ascii="Times New Roman" w:eastAsiaTheme="minorHAnsi" w:hAnsi="Times New Roman"/>
                <w:sz w:val="20"/>
              </w:rPr>
              <w:t xml:space="preserve">", директор,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18271C">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644"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ИШИМОВА ВАЛЕНТИНА АЛЕКСАНДРОВНА, дата рождения - 7 января 1985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Сибирский федеральный университет", 2010 г., основное место работы или службы, занимаемая должность, род занятий - Индивидуальный предприниматель Петин Константин Петрович, оператор-кассир, место жительства - Республика Хакасия, г. Абакан</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D0076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ОНОМАРЕВ ИВАН МИХАЙЛОВИЧ, дата рождения - 30 апреля 1991 года, уровень образования - среднее общее, основное место работы или службы, занимаемая должность, род занятий - временно не работающи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Райков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3A3F3A" w:rsidRPr="00A6693B" w:rsidTr="003E520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D75B8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644"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БАТОВА БАГИТ РИМТАЕВНА, дата рождения - 1 января 1981 года, уровень образования - высшее, сведения о профессиональном образовании - </w:t>
            </w:r>
            <w:proofErr w:type="spellStart"/>
            <w:r w:rsidRPr="00A6693B">
              <w:rPr>
                <w:rFonts w:ascii="Times New Roman" w:eastAsiaTheme="minorHAnsi" w:hAnsi="Times New Roman"/>
                <w:sz w:val="20"/>
              </w:rPr>
              <w:t>Костанайский</w:t>
            </w:r>
            <w:proofErr w:type="spellEnd"/>
            <w:r w:rsidRPr="00A6693B">
              <w:rPr>
                <w:rFonts w:ascii="Times New Roman" w:eastAsiaTheme="minorHAnsi" w:hAnsi="Times New Roman"/>
                <w:sz w:val="20"/>
              </w:rPr>
              <w:t xml:space="preserve"> государственный университет им. А. </w:t>
            </w:r>
            <w:proofErr w:type="spellStart"/>
            <w:r w:rsidRPr="00A6693B">
              <w:rPr>
                <w:rFonts w:ascii="Times New Roman" w:eastAsiaTheme="minorHAnsi" w:hAnsi="Times New Roman"/>
                <w:sz w:val="20"/>
              </w:rPr>
              <w:t>Байтурсынова</w:t>
            </w:r>
            <w:proofErr w:type="spellEnd"/>
            <w:r w:rsidRPr="00A6693B">
              <w:rPr>
                <w:rFonts w:ascii="Times New Roman" w:eastAsiaTheme="minorHAnsi" w:hAnsi="Times New Roman"/>
                <w:sz w:val="20"/>
              </w:rPr>
              <w:t xml:space="preserve">, 2002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заведующая </w:t>
            </w:r>
            <w:proofErr w:type="spellStart"/>
            <w:r w:rsidRPr="00A6693B">
              <w:rPr>
                <w:rFonts w:ascii="Times New Roman" w:eastAsiaTheme="minorHAnsi" w:hAnsi="Times New Roman"/>
                <w:sz w:val="20"/>
              </w:rPr>
              <w:t>Райковской</w:t>
            </w:r>
            <w:proofErr w:type="spellEnd"/>
            <w:r w:rsidRPr="00A6693B">
              <w:rPr>
                <w:rFonts w:ascii="Times New Roman" w:eastAsiaTheme="minorHAnsi" w:hAnsi="Times New Roman"/>
                <w:sz w:val="20"/>
              </w:rPr>
              <w:t xml:space="preserve"> сельской библиотекой, филиал №12, место жительства - Республика Хакасия, г. Абакан</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80260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644"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ЗУБОВА ОКСАНА ВЛАДИМИРОВНА, дата рождения - 3 мая 1978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Новосибирский государственный педагогический университет", 2009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Райковская</w:t>
            </w:r>
            <w:proofErr w:type="spellEnd"/>
            <w:r w:rsidRPr="00A6693B">
              <w:rPr>
                <w:rFonts w:ascii="Times New Roman" w:eastAsiaTheme="minorHAnsi" w:hAnsi="Times New Roman"/>
                <w:sz w:val="20"/>
              </w:rPr>
              <w:t xml:space="preserve"> средняя общеобразовательная школа имени Н.И. Носова ", директор,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B46140">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644" w:type="dxa"/>
            <w:vAlign w:val="center"/>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ПАВЛОВА ТАТЬЯНА ВИКТОРОВНА, дата рождения - 4 января 1984 года, уровень образования - среднее общее,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Райковская</w:t>
            </w:r>
            <w:proofErr w:type="spellEnd"/>
            <w:r w:rsidRPr="00A6693B">
              <w:rPr>
                <w:rFonts w:ascii="Times New Roman" w:eastAsiaTheme="minorHAnsi" w:hAnsi="Times New Roman"/>
                <w:sz w:val="20"/>
              </w:rPr>
              <w:t xml:space="preserve"> средняя общеобразовательная школа имени Н.И. Носова ", учитель истории и обществознания,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FE0FB0">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644"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ОНОМАРЕВ ИВАН МИХАЙЛОВИЧ, дата рождения - 30 апреля 1991 года, уровень образования - среднее общее, основное место работы или службы, занимаемая должность, род занятий - домохозяин, место жительства - </w:t>
            </w:r>
            <w:r w:rsidRPr="00A6693B">
              <w:rPr>
                <w:rFonts w:ascii="Times New Roman" w:eastAsiaTheme="minorHAnsi" w:hAnsi="Times New Roman"/>
                <w:sz w:val="20"/>
              </w:rPr>
              <w:lastRenderedPageBreak/>
              <w:t xml:space="preserve">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w:t>
            </w:r>
            <w:r w:rsidRPr="00A6693B">
              <w:rPr>
                <w:rFonts w:ascii="Times New Roman" w:eastAsiaTheme="minorHAnsi" w:hAnsi="Times New Roman"/>
                <w:sz w:val="20"/>
              </w:rPr>
              <w:lastRenderedPageBreak/>
              <w:t>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Хакасское региональное отделение Политической партии ЛДПР - Либерально-</w:t>
            </w:r>
            <w:r w:rsidRPr="00A6693B">
              <w:rPr>
                <w:rFonts w:ascii="Times New Roman" w:eastAsiaTheme="minorHAnsi" w:hAnsi="Times New Roman"/>
                <w:sz w:val="20"/>
              </w:rPr>
              <w:lastRenderedPageBreak/>
              <w:t>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1.07.2020</w:t>
            </w:r>
          </w:p>
        </w:tc>
      </w:tr>
      <w:tr w:rsidR="003A3F3A" w:rsidRPr="00A6693B" w:rsidTr="0023418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5</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ФОГЕЛЬ ТАТЬЯНА АЛЕКСЕЕВНА, дата рождения - 11 января 1953 года, уровень образования - среднее общее, основное место работы или службы, занимаемая должность, род занятий - пенсионер, депутат Совета депутатов </w:t>
            </w:r>
            <w:proofErr w:type="spellStart"/>
            <w:r w:rsidRPr="00A6693B">
              <w:rPr>
                <w:rFonts w:ascii="Times New Roman" w:eastAsiaTheme="minorHAnsi" w:hAnsi="Times New Roman"/>
                <w:sz w:val="20"/>
              </w:rPr>
              <w:t>Рай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3A3F3A" w:rsidRPr="00A6693B" w:rsidTr="00BB7BBA">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41568F">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БЫКОВ ФЕДОР ВЛАДИМИРОВИЧ, дата рождения - 21 ноября 1960 года, уровень образования - среднее общее, основное место работы или службы, занимаемая должность, род занятий - ООО "Управляющая компания "Комфорт", слесарь-сантехник, место жительства - Республика Хакасия, Усть-Абаканский,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76635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АБЫЖАКОВ АЛЕКСАНДР АЛЕКСАНДРОВИЧ, дата рождения - 30 сентября 1976 года, уровень образования - среднее общее, основное место работы или службы, занимаемая должность, род занятий - ООО "Управляющая компания "Комфорт", слесарь-сантехник, депутат Совета депутатов </w:t>
            </w:r>
            <w:proofErr w:type="spellStart"/>
            <w:r w:rsidRPr="00A6693B">
              <w:rPr>
                <w:rFonts w:ascii="Times New Roman" w:eastAsiaTheme="minorHAnsi" w:hAnsi="Times New Roman"/>
                <w:sz w:val="20"/>
              </w:rPr>
              <w:t>Рай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D63459">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УРЧАТОВА ИРИНА ВАСИЛЬЕВНА, дата рождения - 29 декабря 1973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Новосибирский государственный педагогический университет", 2010 г., основное место работы или службы, занимаемая должность, род занятий - Казенное учреждение культуры " Сельский дом культуры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 директор,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2908B0">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АВЛОВ АРТЕМ ВАЛЕРЬЕВИЧ, дата рождения - </w:t>
            </w:r>
            <w:r w:rsidRPr="00A6693B">
              <w:rPr>
                <w:rFonts w:ascii="Times New Roman" w:eastAsiaTheme="minorHAnsi" w:hAnsi="Times New Roman"/>
                <w:sz w:val="20"/>
              </w:rPr>
              <w:lastRenderedPageBreak/>
              <w:t xml:space="preserve">17 сентября 1988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больница", фельдшер </w:t>
            </w:r>
            <w:proofErr w:type="spellStart"/>
            <w:r w:rsidRPr="00A6693B">
              <w:rPr>
                <w:rFonts w:ascii="Times New Roman" w:eastAsiaTheme="minorHAnsi" w:hAnsi="Times New Roman"/>
                <w:sz w:val="20"/>
              </w:rPr>
              <w:t>Райковской</w:t>
            </w:r>
            <w:proofErr w:type="spellEnd"/>
            <w:r w:rsidRPr="00A6693B">
              <w:rPr>
                <w:rFonts w:ascii="Times New Roman" w:eastAsiaTheme="minorHAnsi" w:hAnsi="Times New Roman"/>
                <w:sz w:val="20"/>
              </w:rPr>
              <w:t xml:space="preserve"> врачебной амбулатории, место жительства - Республика Хакасия, Усть-Абаканский район</w:t>
            </w:r>
            <w:proofErr w:type="gram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4D0D31">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0</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ОНАМАРЕВА СВЕТЛАНА ВАСИЛЬЕВНА, дата рождения - 23 июня 1962 года, уровень образования - среднее профессиональное, сведения о профессиональном образовании - Абаканский политехнический техникум, 1983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Райковского</w:t>
            </w:r>
            <w:proofErr w:type="spellEnd"/>
            <w:r w:rsidRPr="00A6693B">
              <w:rPr>
                <w:rFonts w:ascii="Times New Roman" w:eastAsiaTheme="minorHAnsi" w:hAnsi="Times New Roman"/>
                <w:sz w:val="20"/>
              </w:rPr>
              <w:t xml:space="preserve"> сельсовета Усть-Абаканского района Республики Хакасия, главный бухгалтер, депутат Совета депутатов </w:t>
            </w:r>
            <w:proofErr w:type="spellStart"/>
            <w:r w:rsidRPr="00A6693B">
              <w:rPr>
                <w:rFonts w:ascii="Times New Roman" w:eastAsiaTheme="minorHAnsi" w:hAnsi="Times New Roman"/>
                <w:sz w:val="20"/>
              </w:rPr>
              <w:t>Рай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B642A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ОНОМАРЕВА ЮЛИЯ АНАТОЛЬЕВНА, дата рождения - 6 июня 1988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8 г., основное место работы или службы, занимаемая должность, род занятий - Государственное бюджетное учреждение здравоохранения Республики Хакасия "РКБ имени Г.Я. </w:t>
            </w:r>
            <w:proofErr w:type="spellStart"/>
            <w:r w:rsidRPr="00A6693B">
              <w:rPr>
                <w:rFonts w:ascii="Times New Roman" w:eastAsiaTheme="minorHAnsi" w:hAnsi="Times New Roman"/>
                <w:sz w:val="20"/>
              </w:rPr>
              <w:t>Ремишевской</w:t>
            </w:r>
            <w:proofErr w:type="spellEnd"/>
            <w:r w:rsidRPr="00A6693B">
              <w:rPr>
                <w:rFonts w:ascii="Times New Roman" w:eastAsiaTheme="minorHAnsi" w:hAnsi="Times New Roman"/>
                <w:sz w:val="20"/>
              </w:rPr>
              <w:t>", операционная медицинская сестра</w:t>
            </w:r>
            <w:proofErr w:type="gramEnd"/>
          </w:p>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место жительства - Республика Хакасия, г. Абакан, Дачный район Орбита, массив Красная рябина</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A9037D">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РАЙКОВА ЕЛЕНА ГРИГОРЬЕВНА, дата рождения - 7 ноября 1981 года, уровень образования - высшее, сведения о профессиональном образовании - Государственное образовательное учреждение высшего </w:t>
            </w:r>
            <w:r w:rsidRPr="00A6693B">
              <w:rPr>
                <w:rFonts w:ascii="Times New Roman" w:eastAsiaTheme="minorHAnsi" w:hAnsi="Times New Roman"/>
                <w:sz w:val="20"/>
              </w:rPr>
              <w:lastRenderedPageBreak/>
              <w:t>профессионального образования "Хакасский государственный университет им. Н.Ф. Катанова", 2010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Доможаковская</w:t>
            </w:r>
            <w:proofErr w:type="spellEnd"/>
            <w:r w:rsidRPr="00A6693B">
              <w:rPr>
                <w:rFonts w:ascii="Times New Roman" w:eastAsiaTheme="minorHAnsi" w:hAnsi="Times New Roman"/>
                <w:sz w:val="20"/>
              </w:rPr>
              <w:t xml:space="preserve"> средняя общеобразовательная школа имени Н.Г. </w:t>
            </w:r>
            <w:proofErr w:type="spellStart"/>
            <w:r w:rsidRPr="00A6693B">
              <w:rPr>
                <w:rFonts w:ascii="Times New Roman" w:eastAsiaTheme="minorHAnsi" w:hAnsi="Times New Roman"/>
                <w:sz w:val="20"/>
              </w:rPr>
              <w:t>Доможакова</w:t>
            </w:r>
            <w:proofErr w:type="spellEnd"/>
            <w:r w:rsidRPr="00A6693B">
              <w:rPr>
                <w:rFonts w:ascii="Times New Roman" w:eastAsiaTheme="minorHAnsi" w:hAnsi="Times New Roman"/>
                <w:sz w:val="20"/>
              </w:rPr>
              <w:t xml:space="preserve"> ", заместитель директора по воспитательной работе, депутат Совета депутатов</w:t>
            </w:r>
            <w:proofErr w:type="gram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Рай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B451B9">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ТОРОПЧЕНОВ ВЯЧЕСЛАВ ВИКТОРОВИЧ, дата рождения - 30 августа 1987 года, уровень образования - среднее профессионально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ООО "Фортуна", </w:t>
            </w:r>
            <w:proofErr w:type="spellStart"/>
            <w:r w:rsidRPr="00A6693B">
              <w:rPr>
                <w:rFonts w:ascii="Times New Roman" w:eastAsiaTheme="minorHAnsi" w:hAnsi="Times New Roman"/>
                <w:sz w:val="20"/>
              </w:rPr>
              <w:t>обжарщик</w:t>
            </w:r>
            <w:proofErr w:type="spellEnd"/>
            <w:r w:rsidRPr="00A6693B">
              <w:rPr>
                <w:rFonts w:ascii="Times New Roman" w:eastAsiaTheme="minorHAnsi" w:hAnsi="Times New Roman"/>
                <w:sz w:val="20"/>
              </w:rPr>
              <w:t xml:space="preserve"> пищевых продуктов,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4"/>
        <w:gridCol w:w="1597"/>
        <w:gridCol w:w="2269"/>
        <w:gridCol w:w="6526"/>
      </w:tblGrid>
      <w:tr w:rsidR="003A3F3A" w:rsidRPr="00A6693B" w:rsidTr="003B489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644"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82734D">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АЗАГАШЕВА САЙЁРА АЛИКУЛОВНА, дата рождения - 23 июня 1976 года, уровень образования - среднее профессиональное, сведения о профессиональном образовании - </w:t>
            </w:r>
            <w:proofErr w:type="spellStart"/>
            <w:r w:rsidRPr="00A6693B">
              <w:rPr>
                <w:rFonts w:ascii="Times New Roman" w:eastAsiaTheme="minorHAnsi" w:hAnsi="Times New Roman"/>
                <w:sz w:val="20"/>
              </w:rPr>
              <w:t>Ачинский</w:t>
            </w:r>
            <w:proofErr w:type="spellEnd"/>
            <w:r w:rsidRPr="00A6693B">
              <w:rPr>
                <w:rFonts w:ascii="Times New Roman" w:eastAsiaTheme="minorHAnsi" w:hAnsi="Times New Roman"/>
                <w:sz w:val="20"/>
              </w:rPr>
              <w:t xml:space="preserve"> торгово-коммерческий техникум, 1996 г., основное место работы или службы, занимаемая должность, род занятий - домохозяйка, место жительства - Республика Хакасия, Усть-Абаканский район, ст. </w:t>
            </w:r>
            <w:proofErr w:type="spellStart"/>
            <w:r w:rsidRPr="00A6693B">
              <w:rPr>
                <w:rFonts w:ascii="Times New Roman" w:eastAsiaTheme="minorHAnsi" w:hAnsi="Times New Roman"/>
                <w:sz w:val="20"/>
              </w:rPr>
              <w:t>Хоных</w:t>
            </w:r>
            <w:proofErr w:type="spellEnd"/>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D60962">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ЛАСТОВКА ТАТЬЯНА ЕВГЕНЬЕВНА, дата рождения - 12 ноября 1995 года, уровень образования - среднее общее,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Райковская</w:t>
            </w:r>
            <w:proofErr w:type="spellEnd"/>
            <w:r w:rsidRPr="00A6693B">
              <w:rPr>
                <w:rFonts w:ascii="Times New Roman" w:eastAsiaTheme="minorHAnsi" w:hAnsi="Times New Roman"/>
                <w:sz w:val="20"/>
              </w:rPr>
              <w:t xml:space="preserve"> средняя общеобразовательная школа имени Н.И. Носова ", учитель русского языка и литературы, место жительства - Республика Хакасия, Усть-</w:t>
            </w:r>
            <w:r w:rsidRPr="00A6693B">
              <w:rPr>
                <w:rFonts w:ascii="Times New Roman" w:eastAsiaTheme="minorHAnsi" w:hAnsi="Times New Roman"/>
                <w:sz w:val="20"/>
              </w:rPr>
              <w:lastRenderedPageBreak/>
              <w:t xml:space="preserve">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6B30B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6</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НИКИФОРОВА ЕКАТЕРИНА СЕРГЕЕВНА, дата рождения - 29 января 1994 года, уровень образования - среднее профессиональное, сведения о профессиональном образовании - Негосударственное образовательное учреждение среднего профессионального образования "Колледж экономики и права Хакасского института бизнеса", 2013 г., основное место работы или службы, занимаемая должность, род занятий - ООО "Альтаир", юрист, место жительства - Республика Хакасия, г. Черногорск</w:t>
            </w:r>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8C23A4">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644"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ТРОФИМОВА ЕЛЕНА СЕРГЕЕВНА, дата рождения - 22 декабря 1981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домохозяйк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Баинов</w:t>
            </w:r>
            <w:proofErr w:type="spellEnd"/>
            <w:proofErr w:type="gramEnd"/>
          </w:p>
        </w:tc>
        <w:tc>
          <w:tcPr>
            <w:tcW w:w="1597"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bl>
    <w:p w:rsidR="00A6693B" w:rsidRDefault="00A6693B"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b/>
          <w:sz w:val="24"/>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Усть-Абаканский район - Выборы Главы </w:t>
      </w:r>
      <w:proofErr w:type="spellStart"/>
      <w:r>
        <w:rPr>
          <w:rFonts w:ascii="Times New Roman" w:hAnsi="Times New Roman"/>
          <w:b/>
          <w:sz w:val="24"/>
        </w:rPr>
        <w:t>Сапоговского</w:t>
      </w:r>
      <w:proofErr w:type="spellEnd"/>
      <w:r>
        <w:rPr>
          <w:rFonts w:ascii="Times New Roman" w:hAnsi="Times New Roman"/>
          <w:b/>
          <w:sz w:val="24"/>
        </w:rPr>
        <w:t xml:space="preserve"> сельсовета Усть-Абаканского района Республики Хакасия, 13 сентября 2020 года</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4D581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CC462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ГОНЧАРОВ ВАЛЕРИЙ АНАТОЛЬЕВИЧ, дата рождения - 5 января 1971 года, уровень образования - высшее, сведения о профессиональном образовании - Красноярский политехнический институт, 1993 г., основное место работы или службы, занимаемая должность, род занятий - Региональная общественная организация "КОМИТЕТ ПО ПРОТИВОДЕЙСТВИЮ КОРРУПЦИИ", Председатель Правления, место жительства - </w:t>
            </w:r>
            <w:r w:rsidRPr="00A6693B">
              <w:rPr>
                <w:rFonts w:ascii="Times New Roman" w:eastAsiaTheme="minorHAnsi" w:hAnsi="Times New Roman"/>
                <w:sz w:val="20"/>
              </w:rPr>
              <w:lastRenderedPageBreak/>
              <w:t>Республика Хакасия, город 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ВСЕРОССИЙСКОЙ ПОЛИТИЧЕСКОЙ ПАРТИИ "РОДИНА"</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ВСЕРОССИЙСКОЙ ПОЛИТИЧЕСКОЙ ПАРТИИ "РОДИНА" в Республике Хака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40571C">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ДАНИЛОВ ЮРИЙ МИХАЙЛОВИЧ, дата рождения - 16 января 1965 года, уровень образования - высшее, сведения о профессиональном образовании - Абаканский государственный педагогический институт, 1992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Республики Хакасия, Гла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3.07.2020</w:t>
            </w:r>
          </w:p>
        </w:tc>
      </w:tr>
      <w:tr w:rsidR="003A3F3A" w:rsidRPr="00A6693B" w:rsidTr="00454EE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center"/>
          </w:tcPr>
          <w:p w:rsidR="003A3F3A"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АНГОЛЬФ МАРИНА АЛЕКСАНДРОВНА, дата рождения - 25 декабря 1987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2011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Республики Хакасия, ведущий бухгалтер, депутат Совета депутатов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третьего созыва</w:t>
            </w:r>
            <w:proofErr w:type="gramEnd"/>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
          <w:p w:rsidR="003A3F3A" w:rsidRPr="00A6693B" w:rsidRDefault="003A3F3A" w:rsidP="00A6693B">
            <w:pPr>
              <w:spacing w:after="0" w:line="240" w:lineRule="auto"/>
              <w:rPr>
                <w:rFonts w:ascii="Times New Roman" w:eastAsiaTheme="minorHAnsi" w:hAnsi="Times New Roman"/>
                <w:sz w:val="20"/>
              </w:rPr>
            </w:pP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8C39BA">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АПИНА ЕКАТЕРИНА МИХАЙЛОВНА, дата рождения - 9 ноября 1987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9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Республики Хакасия, специалист 1 категории,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Сапогов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BA442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1A0F8F">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ДАНИЛОВА ГАЛИНА ПЕТРОВНА, дата рождения - 10 января 1964 года, уровень образования - высшее, сведения о профессиональном образовании - Абаканский государственный педагогический институт, 1993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A12F59">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ЕГОРОВА МАРИЯ ВЛАДИМИРОВНА, дата </w:t>
            </w:r>
            <w:r w:rsidRPr="00A6693B">
              <w:rPr>
                <w:rFonts w:ascii="Times New Roman" w:eastAsiaTheme="minorHAnsi" w:hAnsi="Times New Roman"/>
                <w:sz w:val="20"/>
              </w:rPr>
              <w:lastRenderedPageBreak/>
              <w:t xml:space="preserve">рождения - 18 сентября 1980 года, уровень образования - высшее, сведения о профессиональном образовании - Хакасский государственный университет им. Н.Ф. Катанова, 2002 г., основное место работы или службы, занимаемая должность, род занятий - ИП </w:t>
            </w:r>
            <w:proofErr w:type="spellStart"/>
            <w:r w:rsidRPr="00A6693B">
              <w:rPr>
                <w:rFonts w:ascii="Times New Roman" w:eastAsiaTheme="minorHAnsi" w:hAnsi="Times New Roman"/>
                <w:sz w:val="20"/>
              </w:rPr>
              <w:t>Сундукова</w:t>
            </w:r>
            <w:proofErr w:type="spellEnd"/>
            <w:r w:rsidRPr="00A6693B">
              <w:rPr>
                <w:rFonts w:ascii="Times New Roman" w:eastAsiaTheme="minorHAnsi" w:hAnsi="Times New Roman"/>
                <w:sz w:val="20"/>
              </w:rPr>
              <w:t xml:space="preserve"> Людмила Ивановна, ветеринарный врач,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w:t>
            </w:r>
            <w:r w:rsidRPr="00A6693B">
              <w:rPr>
                <w:rFonts w:ascii="Times New Roman" w:eastAsiaTheme="minorHAnsi" w:hAnsi="Times New Roman"/>
                <w:sz w:val="20"/>
              </w:rPr>
              <w:lastRenderedPageBreak/>
              <w:t>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07.07.2020</w:t>
            </w:r>
          </w:p>
        </w:tc>
      </w:tr>
      <w:tr w:rsidR="003A3F3A" w:rsidRPr="00A6693B" w:rsidTr="0036526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ОНГАРОВ АНДРЕЙ НИКОЛАЕВИЧ, дата рождения - 18 ноября 1973 года, уровень образования - среднее профессиональное, сведения о профессиональном образовании - Новосибирский колледж связи, 1997 г., основное место работы или службы, занимаемая должность, род занятий - временно не работающи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7.07.2020</w:t>
            </w:r>
          </w:p>
        </w:tc>
      </w:tr>
      <w:tr w:rsidR="003A3F3A" w:rsidRPr="00A6693B" w:rsidTr="00A36412">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ИНДТ ГРИГОРИЙ ВЛАДИМИРОВИЧ, дата рождения - 10 декабр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Муниципальное бюджетное учреждение дополнительного образования "Усть-Абаканская спортивная школа", тренер-преподаватель,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911C6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АВЛУШОВ АЛЕКСЕЙ НИКОЛАЕВИЧ, дата рождения - 2 июля 1974 года, уровень образования - среднее профессиональное, сведения о профессиональном образовании - Хакасский сельскохозяйственный техникум, 1996 г., основное место работы или службы, занимаемая должность, род занятий - временно не работающи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7.07.2020</w:t>
            </w:r>
          </w:p>
        </w:tc>
      </w:tr>
      <w:tr w:rsidR="003A3F3A" w:rsidRPr="00A6693B" w:rsidTr="00AD2F7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СЕМЕНОВ МУРАДИН МУХУТДИНОВИЧ, дата рождения - 25 января 1972 года, уровень образования - основное общее, основное место работы или службы, занимаемая должность, род занятий - временно не работающий, место жительства - Республика Хакасия, Усть-</w:t>
            </w:r>
            <w:r w:rsidRPr="00A6693B">
              <w:rPr>
                <w:rFonts w:ascii="Times New Roman" w:eastAsiaTheme="minorHAnsi" w:hAnsi="Times New Roman"/>
                <w:sz w:val="20"/>
              </w:rPr>
              <w:lastRenderedPageBreak/>
              <w:t xml:space="preserve">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9708A2">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7</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ТОЛОКНОВА ТАТЬЯНА ВЛАДИМИРОВНА, дата рождения - 15 ноября 1981 года, уровень образования - среднее профессиональное, сведения о профессиональном образовании - Государственное образовательное учреждение Профессиональный лицей №1, 2001 г.,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Сапоговский</w:t>
            </w:r>
            <w:proofErr w:type="spellEnd"/>
            <w:r w:rsidRPr="00A6693B">
              <w:rPr>
                <w:rFonts w:ascii="Times New Roman" w:eastAsiaTheme="minorHAnsi" w:hAnsi="Times New Roman"/>
                <w:sz w:val="20"/>
              </w:rPr>
              <w:t xml:space="preserve"> сельский дом культуры", директор, место жительства - Республика Хакасия, г. 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3A3F3A" w:rsidRPr="00A6693B" w:rsidTr="00A04DAA">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ТОРОПЧЕНОВ ВЯЧЕСЛАВ ВИКТОРОВИЧ, дата рождения - 30 августа 1987 года, уровень образования - среднее профессионально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ООО "Фортуна", </w:t>
            </w:r>
            <w:proofErr w:type="spellStart"/>
            <w:r w:rsidRPr="00A6693B">
              <w:rPr>
                <w:rFonts w:ascii="Times New Roman" w:eastAsiaTheme="minorHAnsi" w:hAnsi="Times New Roman"/>
                <w:sz w:val="20"/>
              </w:rPr>
              <w:t>обжарщик</w:t>
            </w:r>
            <w:proofErr w:type="spellEnd"/>
            <w:r w:rsidRPr="00A6693B">
              <w:rPr>
                <w:rFonts w:ascii="Times New Roman" w:eastAsiaTheme="minorHAnsi" w:hAnsi="Times New Roman"/>
                <w:sz w:val="20"/>
              </w:rPr>
              <w:t xml:space="preserve"> пищевых продуктов,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604A7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ШАНДРО МИХАИЛ ИВАНОВИЧ, дата рождения - 8 ноября 1957 года, уровень образования - высшее, сведения о профессиональном образовании - Абаканский государственный педагогический институт, 1980 г., основное место работы или службы, занимаемая должность, род занятий - пенсионер, депутат Совета депутатов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КОММУНИСТИЧЕСКОЙ ПАРТИИ РОССИЙСКОЙ ФЕДЕРАЦ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901D3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ШАРОНОВА ЛИАНА ЕВГЕНЬЕВНА, дата рождения - 2 декабря 1985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Крестьянское (фермерское) хозяйство, Гла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2C4ADB">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1</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ШЕВЯКОВА ИРИНА ВАСИЛЬЕВНА, дата рождения - 25 мая 1976 года, уровень образования - среднее общее, основное место работы или службы, занимаемая должность, род занятий - ООО "Альпина", машинист по стирке и ремонту спецодежды,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5-и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855391">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61292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АВГУСТАЕВА ЕЛЕНА ЛЕОНИДОВНА, дата рождения - 18 декабря 1973 года, уровень образования - среднее общее, основное место работы или службы, занимаемая должность, род занятий - АО "Почта России" Управление Федеральной почтовой связи Республики Хакасия филиал ФГУП "Почта России" обособленное структурное подразделени</w:t>
            </w:r>
            <w:proofErr w:type="gramStart"/>
            <w:r w:rsidRPr="00A6693B">
              <w:rPr>
                <w:rFonts w:ascii="Times New Roman" w:eastAsiaTheme="minorHAnsi" w:hAnsi="Times New Roman"/>
                <w:sz w:val="20"/>
              </w:rPr>
              <w:t>е-</w:t>
            </w:r>
            <w:proofErr w:type="gramEnd"/>
            <w:r w:rsidRPr="00A6693B">
              <w:rPr>
                <w:rFonts w:ascii="Times New Roman" w:eastAsiaTheme="minorHAnsi" w:hAnsi="Times New Roman"/>
                <w:sz w:val="20"/>
              </w:rPr>
              <w:t xml:space="preserve"> Абаканский почтамт, почтальон 3 класса передвижного отделения почтовой связи Абакан 22, место жительства - Республика Хакасия, Усть-Абаканский район, п. </w:t>
            </w:r>
            <w:proofErr w:type="spellStart"/>
            <w:r w:rsidRPr="00A6693B">
              <w:rPr>
                <w:rFonts w:ascii="Times New Roman" w:eastAsiaTheme="minorHAnsi" w:hAnsi="Times New Roman"/>
                <w:sz w:val="20"/>
              </w:rPr>
              <w:t>Ташеба</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DC149C">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БАЛАШОВА НАТАЛЬЯ ЮРЬЕВНА, дата рождения - 22 июня 1974 года, уровень образования - среднее профессиональное, сведения о профессиональном образовании - КГБПОУ "Минусинский колледж культуры и искусства", 2018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w:t>
            </w:r>
            <w:proofErr w:type="gramStart"/>
            <w:r w:rsidRPr="00A6693B">
              <w:rPr>
                <w:rFonts w:ascii="Times New Roman" w:eastAsiaTheme="minorHAnsi" w:hAnsi="Times New Roman"/>
                <w:sz w:val="20"/>
              </w:rPr>
              <w:t>-ф</w:t>
            </w:r>
            <w:proofErr w:type="gramEnd"/>
            <w:r w:rsidRPr="00A6693B">
              <w:rPr>
                <w:rFonts w:ascii="Times New Roman" w:eastAsiaTheme="minorHAnsi" w:hAnsi="Times New Roman"/>
                <w:sz w:val="20"/>
              </w:rPr>
              <w:t>илиал №15 (</w:t>
            </w:r>
            <w:proofErr w:type="spellStart"/>
            <w:r w:rsidRPr="00A6693B">
              <w:rPr>
                <w:rFonts w:ascii="Times New Roman" w:eastAsiaTheme="minorHAnsi" w:hAnsi="Times New Roman"/>
                <w:sz w:val="20"/>
              </w:rPr>
              <w:t>Ташебинская</w:t>
            </w:r>
            <w:proofErr w:type="spellEnd"/>
            <w:r w:rsidRPr="00A6693B">
              <w:rPr>
                <w:rFonts w:ascii="Times New Roman" w:eastAsiaTheme="minorHAnsi" w:hAnsi="Times New Roman"/>
                <w:sz w:val="20"/>
              </w:rPr>
              <w:t xml:space="preserve"> сельская библиотека"), заведующая, депутат Совета депутатов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г. Абакан</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BE0DEB">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БАРАНОВ АЛЕКСЕЙ ЮРЬЕВИЧ, дата рождения - 1 мая 1981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Московский государственный открытый университет", 2007 г., основное место работы или службы, занимаемая должность, род занятий - </w:t>
            </w:r>
            <w:r w:rsidRPr="00A6693B">
              <w:rPr>
                <w:rFonts w:ascii="Times New Roman" w:eastAsiaTheme="minorHAnsi" w:hAnsi="Times New Roman"/>
                <w:sz w:val="20"/>
              </w:rPr>
              <w:lastRenderedPageBreak/>
              <w:t>безработный, место жительства - Республика Хакасия, г. Черногорск</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4237D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5</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ГАРАНИН СЕМЕН ПАВЛОВИЧ, дата рождения - 18 августа 2000 года, уровень образования - среднее общее, основное место работы или службы, занимаемая должность, род занятий - временно не работающий, место жительства - Республика Хакасия, г. 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CD76E0">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ЕГОРОВ ЭРИК ЮРЬЕВИЧ, дата рождения - 27 апреля 1985 года, уровень образования - среднее профессиональное, сведения о профессиональном образовании - 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2013 г., основное место работы или службы, занимаемая должность, род занятий - Филиал ОАО "РЖД" Центральная дирекция инфраструктуры Красноярская дирекция инфраструктуры Эксплуатационное вагонное депо Абакан (1 группа), осмотрщик-ремонтник вагонов, место жительства</w:t>
            </w:r>
            <w:proofErr w:type="gramEnd"/>
            <w:r w:rsidRPr="00A6693B">
              <w:rPr>
                <w:rFonts w:ascii="Times New Roman" w:eastAsiaTheme="minorHAnsi" w:hAnsi="Times New Roman"/>
                <w:sz w:val="20"/>
              </w:rPr>
              <w:t xml:space="preserve"> - Республика Хакасия Усть-Абаканский район п. </w:t>
            </w:r>
            <w:proofErr w:type="spellStart"/>
            <w:r w:rsidRPr="00A6693B">
              <w:rPr>
                <w:rFonts w:ascii="Times New Roman" w:eastAsiaTheme="minorHAnsi" w:hAnsi="Times New Roman"/>
                <w:sz w:val="20"/>
              </w:rPr>
              <w:t>Ташеба</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B2019F">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ПАРПУС АЛЕКСАНДР СЕРГЕЕВИЧ, дата рождения - 19 ноября 1987 года, уровень образования - среднее профессиональное, сведения о профессиональном образовании - ГОУ НПО "Профессиональное училище №3", 2006 г., основное место работы или службы, занимаемая должность, род занятий - ООО "</w:t>
            </w:r>
            <w:proofErr w:type="spellStart"/>
            <w:r w:rsidRPr="00A6693B">
              <w:rPr>
                <w:rFonts w:ascii="Times New Roman" w:eastAsiaTheme="minorHAnsi" w:hAnsi="Times New Roman"/>
                <w:sz w:val="20"/>
              </w:rPr>
              <w:t>Саянпромтранс</w:t>
            </w:r>
            <w:proofErr w:type="spellEnd"/>
            <w:r w:rsidRPr="00A6693B">
              <w:rPr>
                <w:rFonts w:ascii="Times New Roman" w:eastAsiaTheme="minorHAnsi" w:hAnsi="Times New Roman"/>
                <w:sz w:val="20"/>
              </w:rPr>
              <w:t xml:space="preserve">", дежурный стрелочного поста, место жительства - Республика Хакасия, Усть-Абаканский район, п. </w:t>
            </w:r>
            <w:proofErr w:type="spellStart"/>
            <w:r w:rsidRPr="00A6693B">
              <w:rPr>
                <w:rFonts w:ascii="Times New Roman" w:eastAsiaTheme="minorHAnsi" w:hAnsi="Times New Roman"/>
                <w:sz w:val="20"/>
              </w:rPr>
              <w:t>Ташеба</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AA7004">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8</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ПОЗДНЯКОВА ЛЮДМИЛА ВИКТОРОВНА, дата рождения - 5 марта 1981 года, </w:t>
            </w:r>
            <w:r>
              <w:rPr>
                <w:rFonts w:ascii="Times New Roman" w:eastAsiaTheme="minorHAnsi" w:hAnsi="Times New Roman"/>
                <w:sz w:val="20"/>
              </w:rPr>
              <w:t>уровень образования - высшее,</w:t>
            </w:r>
            <w:r w:rsidRPr="00A6693B">
              <w:rPr>
                <w:rFonts w:ascii="Times New Roman" w:eastAsiaTheme="minorHAnsi" w:hAnsi="Times New Roman"/>
                <w:sz w:val="20"/>
              </w:rPr>
              <w:t xml:space="preserve"> сведения о </w:t>
            </w:r>
            <w:proofErr w:type="spellStart"/>
            <w:r w:rsidRPr="00A6693B">
              <w:rPr>
                <w:rFonts w:ascii="Times New Roman" w:eastAsiaTheme="minorHAnsi" w:hAnsi="Times New Roman"/>
                <w:sz w:val="20"/>
              </w:rPr>
              <w:t>профессиональ</w:t>
            </w:r>
            <w:proofErr w:type="spellEnd"/>
            <w:r w:rsidRPr="00AA7C68">
              <w:rPr>
                <w:rFonts w:ascii="Times New Roman" w:eastAsiaTheme="minorHAnsi" w:hAnsi="Times New Roman"/>
                <w:sz w:val="20"/>
              </w:rPr>
              <w:t xml:space="preserve"> </w:t>
            </w:r>
            <w:r w:rsidRPr="00A6693B">
              <w:rPr>
                <w:rFonts w:ascii="Times New Roman" w:eastAsiaTheme="minorHAnsi" w:hAnsi="Times New Roman"/>
                <w:sz w:val="20"/>
              </w:rPr>
              <w:t>ном образовании - Федеральное государственное образовательное учреждение высшего профессионального образования "Хакасский государственный университет им. Н.Ф. Катанова", 2014 г.,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Сапоговский</w:t>
            </w:r>
            <w:proofErr w:type="spellEnd"/>
            <w:r w:rsidRPr="00A6693B">
              <w:rPr>
                <w:rFonts w:ascii="Times New Roman" w:eastAsiaTheme="minorHAnsi" w:hAnsi="Times New Roman"/>
                <w:sz w:val="20"/>
              </w:rPr>
              <w:t xml:space="preserve"> сельский Дом культуры</w:t>
            </w:r>
            <w:proofErr w:type="gramStart"/>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филиал №2 п. </w:t>
            </w:r>
            <w:proofErr w:type="spellStart"/>
            <w:r w:rsidRPr="00A6693B">
              <w:rPr>
                <w:rFonts w:ascii="Times New Roman" w:eastAsiaTheme="minorHAnsi" w:hAnsi="Times New Roman"/>
                <w:sz w:val="20"/>
              </w:rPr>
              <w:t>Ташеба</w:t>
            </w:r>
            <w:proofErr w:type="spellEnd"/>
            <w:r w:rsidRPr="00A6693B">
              <w:rPr>
                <w:rFonts w:ascii="Times New Roman" w:eastAsiaTheme="minorHAnsi" w:hAnsi="Times New Roman"/>
                <w:sz w:val="20"/>
              </w:rPr>
              <w:t xml:space="preserve">, методист, депутат Совета </w:t>
            </w:r>
            <w:r w:rsidRPr="00A6693B">
              <w:rPr>
                <w:rFonts w:ascii="Times New Roman" w:eastAsiaTheme="minorHAnsi" w:hAnsi="Times New Roman"/>
                <w:sz w:val="20"/>
              </w:rPr>
              <w:lastRenderedPageBreak/>
              <w:t xml:space="preserve">депутатов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п. </w:t>
            </w:r>
            <w:proofErr w:type="spellStart"/>
            <w:r w:rsidRPr="00A6693B">
              <w:rPr>
                <w:rFonts w:ascii="Times New Roman" w:eastAsiaTheme="minorHAnsi" w:hAnsi="Times New Roman"/>
                <w:sz w:val="20"/>
              </w:rPr>
              <w:t>Ташеба</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ED09DC">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9</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ОНОМАРЕВ ИВАН МИХАЙЛОВИЧ, дата рождения - 30 апреля 1991 года, уровень образования - среднее общее, основное место работы или службы, занимаемая должность, род занятий - домохозяин,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Райк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BE13B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0</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УББОТИН ВАЛЕРИЙ АНАТОЛЬЕВИЧ, дата рождения - 22 января 1969 года, уровень образования - среднее профессиональное, сведения о профессиональном образовании - Абаканское среднее ПТУ-51, 1987 г., основное место работы или службы, занимаемая должность, род занятий - временно не работающий, место жительства - Республика Хакасия, Усть-Абаканский район, п. </w:t>
            </w:r>
            <w:proofErr w:type="spellStart"/>
            <w:r w:rsidRPr="00A6693B">
              <w:rPr>
                <w:rFonts w:ascii="Times New Roman" w:eastAsiaTheme="minorHAnsi" w:hAnsi="Times New Roman"/>
                <w:sz w:val="20"/>
              </w:rPr>
              <w:t>Ташеба</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7.07.2020</w:t>
            </w:r>
          </w:p>
        </w:tc>
      </w:tr>
      <w:tr w:rsidR="003A3F3A" w:rsidRPr="00A6693B" w:rsidTr="00E1622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1</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УЗДАЛЕВА АННА СЕРГЕЕВНА, дата рождения - 29 августа 1992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Усть-Абаканский район, п. </w:t>
            </w:r>
            <w:proofErr w:type="spellStart"/>
            <w:r w:rsidRPr="00A6693B">
              <w:rPr>
                <w:rFonts w:ascii="Times New Roman" w:eastAsiaTheme="minorHAnsi" w:hAnsi="Times New Roman"/>
                <w:sz w:val="20"/>
              </w:rPr>
              <w:t>Ташеба</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2D6E0C">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2</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ЧЕТВЕРТАК ТАМАРА ВАСИЛЬЕВНА, дата рождения - 28 июля 1974 года, уровень образования - среднее общее, основное место работы или службы, занимаемая должность, род занятий - безработная, место жительства - Республика Хакасия, Усть-Абаканский район, п. </w:t>
            </w:r>
            <w:proofErr w:type="spellStart"/>
            <w:r w:rsidRPr="00A6693B">
              <w:rPr>
                <w:rFonts w:ascii="Times New Roman" w:eastAsiaTheme="minorHAnsi" w:hAnsi="Times New Roman"/>
                <w:sz w:val="20"/>
              </w:rPr>
              <w:t>Ташеба</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2-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3C05F2">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BF14DB">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3</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РТЕМЬЕВА ЮЛИЯ ЮРЬЕВНА, дата рождения - 23 июля 1980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Автономная некоммерческая организация высшего образования "Смольный институт Российской академии образования" г. Санкт-Петербург, 2018 </w:t>
            </w:r>
            <w:r w:rsidRPr="00A6693B">
              <w:rPr>
                <w:rFonts w:ascii="Times New Roman" w:eastAsiaTheme="minorHAnsi" w:hAnsi="Times New Roman"/>
                <w:sz w:val="20"/>
              </w:rPr>
              <w:lastRenderedPageBreak/>
              <w:t xml:space="preserve">г., основное место работы или службы, занимаемая должность, род занятий - ООО "Альпина", уборщица производственных и служебных помещени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24756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4</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ЗОТОВ ДМИТРИЙ АРТЕМОВИЧ, дата рождения - 18 сентября 1996 года, уровень образования - среднее профессиональное, сведения о профессиональном образовании - Краевое государственное автономное образовательное учреждение начального профессионального образования "Сибирский профессиональный лицей №18", 2015 г., основное место работы или службы, занимаемая должность, род занятий - помощник депутата Верховного Совета Республики Хакасия </w:t>
            </w:r>
            <w:proofErr w:type="spellStart"/>
            <w:r w:rsidRPr="00A6693B">
              <w:rPr>
                <w:rFonts w:ascii="Times New Roman" w:eastAsiaTheme="minorHAnsi" w:hAnsi="Times New Roman"/>
                <w:sz w:val="20"/>
              </w:rPr>
              <w:t>Хаврон</w:t>
            </w:r>
            <w:proofErr w:type="spellEnd"/>
            <w:r w:rsidRPr="00A6693B">
              <w:rPr>
                <w:rFonts w:ascii="Times New Roman" w:eastAsiaTheme="minorHAnsi" w:hAnsi="Times New Roman"/>
                <w:sz w:val="20"/>
              </w:rPr>
              <w:t xml:space="preserve"> Я.Г., место жительства - Красноярский край, гор.</w:t>
            </w:r>
            <w:proofErr w:type="gramEnd"/>
            <w:r w:rsidRPr="00A6693B">
              <w:rPr>
                <w:rFonts w:ascii="Times New Roman" w:eastAsiaTheme="minorHAnsi" w:hAnsi="Times New Roman"/>
                <w:sz w:val="20"/>
              </w:rPr>
              <w:t xml:space="preserve"> Красноярск</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FC0F91">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5</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ОНДРАТЬЕВ АЛЕКСЕЙ СЕРГЕЕВИЧ, дата рождения - 15 сентября 1990 года, уровень образования - среднее профессиональное, сведения о профессиональном образовании - ГОУ "Профессиональный лицей №2" г. Абакан, 2009 г., основное место работы или службы, занимаемая должность, род занятий - временно не работающи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731A14">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6</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АНГОЛЬФ МАРИНА АЛЕКСАНДРОВНА, дата рождения - 25 декабря 1987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2011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Республики Хакасия, ведущий бухгалтер, депутат Совета депутатов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третьего созыва</w:t>
            </w:r>
            <w:proofErr w:type="gramEnd"/>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3B53F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7</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АПИН АНДРЕЙ ЮРЬЕВИЧ, дата рождения - 19 июля 1986 года, уровень образования - среднее профессиональное, сведения о </w:t>
            </w:r>
            <w:r w:rsidRPr="00A6693B">
              <w:rPr>
                <w:rFonts w:ascii="Times New Roman" w:eastAsiaTheme="minorHAnsi" w:hAnsi="Times New Roman"/>
                <w:sz w:val="20"/>
              </w:rPr>
              <w:lastRenderedPageBreak/>
              <w:t xml:space="preserve">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8 г., основное место работы или службы, занимаемая должность, род занятий - безработный,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Сапогов</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ГИОНАЛЬНОЕ ОТДЕЛЕНИЕ </w:t>
            </w:r>
            <w:r w:rsidRPr="00A6693B">
              <w:rPr>
                <w:rFonts w:ascii="Times New Roman" w:eastAsiaTheme="minorHAnsi" w:hAnsi="Times New Roman"/>
                <w:sz w:val="20"/>
              </w:rPr>
              <w:lastRenderedPageBreak/>
              <w:t>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07.2020</w:t>
            </w:r>
          </w:p>
        </w:tc>
      </w:tr>
      <w:tr w:rsidR="003A3F3A" w:rsidRPr="00A6693B" w:rsidTr="00284BC2">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8</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МАКСИМЕНКО ЮЛИЯ ВИКТОРОВНА, дата рождения - 12 февраля 1987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Сибирская академия государственной службы", 2010 г., Федеральное государственное образовательное учреждение высшего профессионального образования "Хакасский государственный университет им. Н.Ф. Катанова", 2014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Сапоговская</w:t>
            </w:r>
            <w:proofErr w:type="spellEnd"/>
            <w:r w:rsidRPr="00A6693B">
              <w:rPr>
                <w:rFonts w:ascii="Times New Roman" w:eastAsiaTheme="minorHAnsi" w:hAnsi="Times New Roman"/>
                <w:sz w:val="20"/>
              </w:rPr>
              <w:t xml:space="preserve"> средняя</w:t>
            </w:r>
            <w:proofErr w:type="gramEnd"/>
            <w:r w:rsidRPr="00A6693B">
              <w:rPr>
                <w:rFonts w:ascii="Times New Roman" w:eastAsiaTheme="minorHAnsi" w:hAnsi="Times New Roman"/>
                <w:sz w:val="20"/>
              </w:rPr>
              <w:t xml:space="preserve"> общеобразовательная школа " структурное подразделение дошкольного образования "Детский сад "Ручеек", воспитатель, депутат Совета депутатов </w:t>
            </w:r>
            <w:proofErr w:type="spellStart"/>
            <w:r w:rsidRPr="00A6693B">
              <w:rPr>
                <w:rFonts w:ascii="Times New Roman" w:eastAsiaTheme="minorHAnsi" w:hAnsi="Times New Roman"/>
                <w:sz w:val="20"/>
              </w:rPr>
              <w:t>Сапог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с. </w:t>
            </w:r>
            <w:proofErr w:type="spellStart"/>
            <w:r w:rsidRPr="00A6693B">
              <w:rPr>
                <w:rFonts w:ascii="Times New Roman" w:eastAsiaTheme="minorHAnsi" w:hAnsi="Times New Roman"/>
                <w:sz w:val="20"/>
              </w:rPr>
              <w:t>Красноозерное</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Pr="00EE2F02" w:rsidRDefault="00075AC8" w:rsidP="0045774C">
      <w:pPr>
        <w:spacing w:after="0" w:line="240" w:lineRule="auto"/>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Чарков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5-и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E145C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A42D5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БДИНА НАТАЛЬЯ ИВАНОВНА, дата рождения - 9 марта 1961 года, уровень образования - среднее профессиональное, сведения о профессиональном образовании - Хакасский СХТ, 1986 г., основное место работы или службы, занимаемая должность, род занятий - Государственное казенное учреждение Республики Хакасия "Усть-Абаканская ветеринарная станция", заведующая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ветеринарного участка, депутат Совета депутатов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9F443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3A3F3A" w:rsidRPr="0016732F"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АТАНАЕВА ЛЮБОВЬ ИВАНОВНА, дата рождения - 13 ноября 1981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Муниципальное бюджетное </w:t>
            </w:r>
            <w:proofErr w:type="spellStart"/>
            <w:proofErr w:type="gramStart"/>
            <w:r w:rsidRPr="00A6693B">
              <w:rPr>
                <w:rFonts w:ascii="Times New Roman" w:eastAsiaTheme="minorHAnsi" w:hAnsi="Times New Roman"/>
                <w:sz w:val="20"/>
              </w:rPr>
              <w:t>общеобразователь</w:t>
            </w:r>
            <w:proofErr w:type="spellEnd"/>
            <w:r>
              <w:rPr>
                <w:rFonts w:ascii="Times New Roman" w:eastAsiaTheme="minorHAnsi" w:hAnsi="Times New Roman"/>
                <w:sz w:val="20"/>
              </w:rPr>
              <w:t xml:space="preserve"> </w:t>
            </w:r>
            <w:proofErr w:type="spellStart"/>
            <w:r w:rsidRPr="00A6693B">
              <w:rPr>
                <w:rFonts w:ascii="Times New Roman" w:eastAsiaTheme="minorHAnsi" w:hAnsi="Times New Roman"/>
                <w:sz w:val="20"/>
              </w:rPr>
              <w:t>ное</w:t>
            </w:r>
            <w:proofErr w:type="spellEnd"/>
            <w:proofErr w:type="gramEnd"/>
            <w:r w:rsidRPr="00A6693B">
              <w:rPr>
                <w:rFonts w:ascii="Times New Roman" w:eastAsiaTheme="minorHAnsi" w:hAnsi="Times New Roman"/>
                <w:sz w:val="20"/>
              </w:rPr>
              <w:t xml:space="preserve"> учреждение "</w:t>
            </w:r>
            <w:proofErr w:type="spellStart"/>
            <w:r w:rsidRPr="00A6693B">
              <w:rPr>
                <w:rFonts w:ascii="Times New Roman" w:eastAsiaTheme="minorHAnsi" w:hAnsi="Times New Roman"/>
                <w:sz w:val="20"/>
              </w:rPr>
              <w:t>Чарковская</w:t>
            </w:r>
            <w:proofErr w:type="spellEnd"/>
            <w:r w:rsidRPr="00A6693B">
              <w:rPr>
                <w:rFonts w:ascii="Times New Roman" w:eastAsiaTheme="minorHAnsi" w:hAnsi="Times New Roman"/>
                <w:sz w:val="20"/>
              </w:rPr>
              <w:t xml:space="preserve"> средняя </w:t>
            </w:r>
            <w:proofErr w:type="spellStart"/>
            <w:r w:rsidRPr="00A6693B">
              <w:rPr>
                <w:rFonts w:ascii="Times New Roman" w:eastAsiaTheme="minorHAnsi" w:hAnsi="Times New Roman"/>
                <w:sz w:val="20"/>
              </w:rPr>
              <w:t>общеобра</w:t>
            </w:r>
            <w:proofErr w:type="spellEnd"/>
            <w:r>
              <w:rPr>
                <w:rFonts w:ascii="Times New Roman" w:eastAsiaTheme="minorHAnsi" w:hAnsi="Times New Roman"/>
                <w:sz w:val="20"/>
              </w:rPr>
              <w:t xml:space="preserve"> </w:t>
            </w:r>
            <w:proofErr w:type="spellStart"/>
            <w:r w:rsidRPr="00A6693B">
              <w:rPr>
                <w:rFonts w:ascii="Times New Roman" w:eastAsiaTheme="minorHAnsi" w:hAnsi="Times New Roman"/>
                <w:sz w:val="20"/>
              </w:rPr>
              <w:t>зовательная</w:t>
            </w:r>
            <w:proofErr w:type="spellEnd"/>
            <w:r w:rsidRPr="00A6693B">
              <w:rPr>
                <w:rFonts w:ascii="Times New Roman" w:eastAsiaTheme="minorHAnsi" w:hAnsi="Times New Roman"/>
                <w:sz w:val="20"/>
              </w:rPr>
              <w:t xml:space="preserve"> школа - интернат", учитель </w:t>
            </w:r>
            <w:proofErr w:type="spellStart"/>
            <w:r w:rsidRPr="00A6693B">
              <w:rPr>
                <w:rFonts w:ascii="Times New Roman" w:eastAsiaTheme="minorHAnsi" w:hAnsi="Times New Roman"/>
                <w:sz w:val="20"/>
              </w:rPr>
              <w:t>началь</w:t>
            </w:r>
            <w:proofErr w:type="spellEnd"/>
            <w:r>
              <w:rPr>
                <w:rFonts w:ascii="Times New Roman" w:eastAsiaTheme="minorHAnsi" w:hAnsi="Times New Roman"/>
                <w:sz w:val="20"/>
              </w:rPr>
              <w:t xml:space="preserve"> </w:t>
            </w:r>
            <w:proofErr w:type="spellStart"/>
            <w:r w:rsidRPr="00A6693B">
              <w:rPr>
                <w:rFonts w:ascii="Times New Roman" w:eastAsiaTheme="minorHAnsi" w:hAnsi="Times New Roman"/>
                <w:sz w:val="20"/>
              </w:rPr>
              <w:t>ных</w:t>
            </w:r>
            <w:proofErr w:type="spellEnd"/>
            <w:r w:rsidRPr="00A6693B">
              <w:rPr>
                <w:rFonts w:ascii="Times New Roman" w:eastAsiaTheme="minorHAnsi" w:hAnsi="Times New Roman"/>
                <w:sz w:val="20"/>
              </w:rPr>
              <w:t xml:space="preserve"> классов, место жительства - Республика Хакасия</w:t>
            </w:r>
            <w:r>
              <w:rPr>
                <w:rFonts w:ascii="Times New Roman" w:eastAsiaTheme="minorHAnsi" w:hAnsi="Times New Roman"/>
                <w:sz w:val="20"/>
              </w:rPr>
              <w:t xml:space="preserve">, Усть-Абаканский район, </w:t>
            </w:r>
            <w:proofErr w:type="spellStart"/>
            <w:r>
              <w:rPr>
                <w:rFonts w:ascii="Times New Roman" w:eastAsiaTheme="minorHAnsi" w:hAnsi="Times New Roman"/>
                <w:sz w:val="20"/>
              </w:rPr>
              <w:t>аал</w:t>
            </w:r>
            <w:proofErr w:type="spellEnd"/>
            <w:r>
              <w:rPr>
                <w:rFonts w:ascii="Times New Roman" w:eastAsiaTheme="minorHAnsi" w:hAnsi="Times New Roman"/>
                <w:sz w:val="20"/>
              </w:rPr>
              <w:t xml:space="preserve"> </w:t>
            </w:r>
            <w:proofErr w:type="spellStart"/>
            <w:r>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B43C3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ОРГОЯКОВА АЛЕНА СЕРГЕЕВНА, дата рождения - 12 мая 1989 года, уровень образования - среднее профессиональное, сведения о профессиональном образовании - Федеральное государственное образовательное учреждение среднего профессионального образования "</w:t>
            </w:r>
            <w:proofErr w:type="spellStart"/>
            <w:r w:rsidRPr="00A6693B">
              <w:rPr>
                <w:rFonts w:ascii="Times New Roman" w:eastAsiaTheme="minorHAnsi" w:hAnsi="Times New Roman"/>
                <w:sz w:val="20"/>
              </w:rPr>
              <w:t>Ачинский</w:t>
            </w:r>
            <w:proofErr w:type="spellEnd"/>
            <w:r w:rsidRPr="00A6693B">
              <w:rPr>
                <w:rFonts w:ascii="Times New Roman" w:eastAsiaTheme="minorHAnsi" w:hAnsi="Times New Roman"/>
                <w:sz w:val="20"/>
              </w:rPr>
              <w:t xml:space="preserve"> сельскохозяйственный техникум", 2011 г.,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Чарковский</w:t>
            </w:r>
            <w:proofErr w:type="spellEnd"/>
            <w:r w:rsidRPr="00A6693B">
              <w:rPr>
                <w:rFonts w:ascii="Times New Roman" w:eastAsiaTheme="minorHAnsi" w:hAnsi="Times New Roman"/>
                <w:sz w:val="20"/>
              </w:rPr>
              <w:t xml:space="preserve"> сельский дом культуры", художественный руководитель,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9C2A61">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ВЛЮБЧАК МАРГАРИТА МИХАЙЛОВНА, дата рождения - 22 мая 1989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2011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6C1C8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ИСЕЛЕВ ЛЕОНИД АЛЕКСАНДРОВИЧ, дата рождения - 26 июля 1961 года, уровень образования - среднее профессиональное, сведения о профессиональном образовании - Абаканский политехнический техникум, 1991 г., основное место работы или службы, занимаемая должность, род занятий - Муниципальное казенное предприятие "Жилищно-коммунальное хозяйство Усть-Абаканского района", мастер производственного участка №3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депутат Совета депутатов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proofErr w:type="gram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6A4C9B">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АЗУРЕНКО АННА АНАТОЛЬЕВНА, дата рождения - 1 февраля 1975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w:t>
            </w:r>
            <w:r w:rsidRPr="00A6693B">
              <w:rPr>
                <w:rFonts w:ascii="Times New Roman" w:eastAsiaTheme="minorHAnsi" w:hAnsi="Times New Roman"/>
                <w:sz w:val="20"/>
              </w:rPr>
              <w:lastRenderedPageBreak/>
              <w:t>"Красноярский государственный педагогический университет им. В.П. Астафьева", 2004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Чарковская</w:t>
            </w:r>
            <w:proofErr w:type="spellEnd"/>
            <w:r w:rsidRPr="00A6693B">
              <w:rPr>
                <w:rFonts w:ascii="Times New Roman" w:eastAsiaTheme="minorHAnsi" w:hAnsi="Times New Roman"/>
                <w:sz w:val="20"/>
              </w:rPr>
              <w:t xml:space="preserve"> средняя общеобразовательная школа - интернат", учитель, депутат Совета депутатов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Усть-Абаканского района третьего созыва</w:t>
            </w:r>
            <w:proofErr w:type="gramEnd"/>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44217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7</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ЧЕПРАСОВ ВЛАДИМИР ИННОКЕНТЬЕВИЧ, дата рождения - 17 апреля 1973 года, уровень образования - среднее общее,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Усть-Абаканского района Республики Хакасия, старший водитель пожарной машины,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4E537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DA26F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БДИНА ВЕРА ИВАНОВНА, дата рождения - 21 октября 1961 года, уровень образования - среднее профессиональное, сведения о профессиональном образовании - </w:t>
            </w:r>
            <w:proofErr w:type="spellStart"/>
            <w:r w:rsidRPr="00A6693B">
              <w:rPr>
                <w:rFonts w:ascii="Times New Roman" w:eastAsiaTheme="minorHAnsi" w:hAnsi="Times New Roman"/>
                <w:sz w:val="20"/>
              </w:rPr>
              <w:t>Ачинский</w:t>
            </w:r>
            <w:proofErr w:type="spellEnd"/>
            <w:r w:rsidRPr="00A6693B">
              <w:rPr>
                <w:rFonts w:ascii="Times New Roman" w:eastAsiaTheme="minorHAnsi" w:hAnsi="Times New Roman"/>
                <w:sz w:val="20"/>
              </w:rPr>
              <w:t xml:space="preserve"> сельскохозяйственный техникум, 1985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Чарковская</w:t>
            </w:r>
            <w:proofErr w:type="spellEnd"/>
            <w:r w:rsidRPr="00A6693B">
              <w:rPr>
                <w:rFonts w:ascii="Times New Roman" w:eastAsiaTheme="minorHAnsi" w:hAnsi="Times New Roman"/>
                <w:sz w:val="20"/>
              </w:rPr>
              <w:t xml:space="preserve"> средняя общеобразовательная школа - интернат" структурное подразделение дошкольного образования детский сад "Колосок", кладовщик, депутат Совета депутатов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w:t>
            </w:r>
            <w:proofErr w:type="gramEnd"/>
            <w:r w:rsidRPr="00A6693B">
              <w:rPr>
                <w:rFonts w:ascii="Times New Roman" w:eastAsiaTheme="minorHAnsi" w:hAnsi="Times New Roman"/>
                <w:sz w:val="20"/>
              </w:rPr>
              <w:t xml:space="preserve">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1C3C1B">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ЕКИМКОВА АЛЕКСАНДРА АЛЕКСАНДРОВНА, дата рождения - 10 декабря 1989 года, уровень образования - среднее профессиональное, сведения о профессиональном образовании - Федеральное государственное бюджетное образовательное учреждение высшего профессионального </w:t>
            </w:r>
            <w:r w:rsidRPr="00A6693B">
              <w:rPr>
                <w:rFonts w:ascii="Times New Roman" w:eastAsiaTheme="minorHAnsi" w:hAnsi="Times New Roman"/>
                <w:sz w:val="20"/>
              </w:rPr>
              <w:lastRenderedPageBreak/>
              <w:t xml:space="preserve">образования "Хакасский государственный университет им. Н.Ф. Катанова", 2010 г., основное место работы или службы, занимаемая должность, род занятий - АНО ЦСО "Ника", социальный работник, депутат Совета депутатов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w:t>
            </w:r>
            <w:proofErr w:type="gramEnd"/>
            <w:r w:rsidRPr="00A6693B">
              <w:rPr>
                <w:rFonts w:ascii="Times New Roman" w:eastAsiaTheme="minorHAnsi" w:hAnsi="Times New Roman"/>
                <w:sz w:val="20"/>
              </w:rPr>
              <w:t xml:space="preserve">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DF67B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0</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ИЛИЖЕКОВА АННА АЛЕКСЕЕВНА, дата рождения - 29 января 1982 года, уровень образования - среднее профессиональное, сведения о профессиональном образовании - Краевое государственное бюджетное профессиональное образовательное учреждение "Минусинский колледж культуры и искусства", 2019 г.,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Чарковский</w:t>
            </w:r>
            <w:proofErr w:type="spellEnd"/>
            <w:r w:rsidRPr="00A6693B">
              <w:rPr>
                <w:rFonts w:ascii="Times New Roman" w:eastAsiaTheme="minorHAnsi" w:hAnsi="Times New Roman"/>
                <w:sz w:val="20"/>
              </w:rPr>
              <w:t xml:space="preserve"> сельский дом культуры", методист по хакасской культуре,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8B2845">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ПУХОВА НАТАЛЬЯ НИКОЛАЕВНА, дата рождения - 7 сентября 1986 года, уровень образования - среднее профессиональное, сведения о профессиональном образовании - Краевое государственное бюджетное профессиональное образовательное учреждение "Минусинский колледж культуры и искусства", 2016 г.,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Чарковский</w:t>
            </w:r>
            <w:proofErr w:type="spellEnd"/>
            <w:r w:rsidRPr="00A6693B">
              <w:rPr>
                <w:rFonts w:ascii="Times New Roman" w:eastAsiaTheme="minorHAnsi" w:hAnsi="Times New Roman"/>
                <w:sz w:val="20"/>
              </w:rPr>
              <w:t xml:space="preserve"> сельский Дом культуры", директор, депутат Совета депутатов </w:t>
            </w:r>
            <w:proofErr w:type="spellStart"/>
            <w:r w:rsidRPr="00A6693B">
              <w:rPr>
                <w:rFonts w:ascii="Times New Roman" w:eastAsiaTheme="minorHAnsi" w:hAnsi="Times New Roman"/>
                <w:sz w:val="20"/>
              </w:rPr>
              <w:t>Чарков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w:t>
            </w:r>
            <w:proofErr w:type="gramEnd"/>
            <w:r w:rsidRPr="00A6693B">
              <w:rPr>
                <w:rFonts w:ascii="Times New Roman" w:eastAsiaTheme="minorHAnsi" w:hAnsi="Times New Roman"/>
                <w:sz w:val="20"/>
              </w:rPr>
              <w:t xml:space="preserve">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48112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ЧУМАЧЕНКО НАТАЛЬЯ ГЕННАДЬЕВНА, дата рождения - 22 марта 1979 года, уровень образования - среднее профессиональное, сведения о профессиональном образовании - Хакасский государственный университет им. Н.Ф. Катанова Медицинский колледж, 2001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w:t>
            </w:r>
            <w:r w:rsidRPr="00A6693B">
              <w:rPr>
                <w:rFonts w:ascii="Times New Roman" w:eastAsiaTheme="minorHAnsi" w:hAnsi="Times New Roman"/>
                <w:sz w:val="20"/>
              </w:rPr>
              <w:lastRenderedPageBreak/>
              <w:t xml:space="preserve">больница", участковая медсестра </w:t>
            </w:r>
            <w:proofErr w:type="spellStart"/>
            <w:r w:rsidRPr="00A6693B">
              <w:rPr>
                <w:rFonts w:ascii="Times New Roman" w:eastAsiaTheme="minorHAnsi" w:hAnsi="Times New Roman"/>
                <w:sz w:val="20"/>
              </w:rPr>
              <w:t>Чарковской</w:t>
            </w:r>
            <w:proofErr w:type="spellEnd"/>
            <w:r w:rsidRPr="00A6693B">
              <w:rPr>
                <w:rFonts w:ascii="Times New Roman" w:eastAsiaTheme="minorHAnsi" w:hAnsi="Times New Roman"/>
                <w:sz w:val="20"/>
              </w:rPr>
              <w:t xml:space="preserve"> амбулатории,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2-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BC533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7034C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КОЛПАКОВ ЮРИЙ ПЕТРОВИЧ, дата рождения - 8 декабря 1958 года, уровень образования - среднее профессиональное, сведения о профессиональном образовании - Минусинский техникум механизации и </w:t>
            </w:r>
            <w:proofErr w:type="spellStart"/>
            <w:r w:rsidRPr="00A6693B">
              <w:rPr>
                <w:rFonts w:ascii="Times New Roman" w:eastAsiaTheme="minorHAnsi" w:hAnsi="Times New Roman"/>
                <w:sz w:val="20"/>
              </w:rPr>
              <w:t>электрофикации</w:t>
            </w:r>
            <w:proofErr w:type="spellEnd"/>
            <w:r w:rsidRPr="00A6693B">
              <w:rPr>
                <w:rFonts w:ascii="Times New Roman" w:eastAsiaTheme="minorHAnsi" w:hAnsi="Times New Roman"/>
                <w:sz w:val="20"/>
              </w:rPr>
              <w:t xml:space="preserve"> сельского хозяйства, 1981 г., основное место работы или службы, занимаемая должность, род занятий - пенсионер, место жительства - Республика Хакасия,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Чарков</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373411">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ЛЕОНОВА ЛЮБОВЬ ЕВГЕНЬЕВНА, дата рождения - 28 февраля 2000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г. 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BE0FB0">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ПРОНИН РОМАН ВЛАДИМИРОВИЧ, дата рождения - 23 апреля 1982 года, уровень образования - среднее общее, основное место работы или службы, занимаемая должность, род занятий - Филиал ОАО "РЖД" Центральная дирекция инфраструктуры Красноярская дирекция инфраструктуры </w:t>
            </w:r>
            <w:proofErr w:type="spellStart"/>
            <w:r w:rsidRPr="00A6693B">
              <w:rPr>
                <w:rFonts w:ascii="Times New Roman" w:eastAsiaTheme="minorHAnsi" w:hAnsi="Times New Roman"/>
                <w:sz w:val="20"/>
              </w:rPr>
              <w:t>Ужурская</w:t>
            </w:r>
            <w:proofErr w:type="spellEnd"/>
            <w:r w:rsidRPr="00A6693B">
              <w:rPr>
                <w:rFonts w:ascii="Times New Roman" w:eastAsiaTheme="minorHAnsi" w:hAnsi="Times New Roman"/>
                <w:sz w:val="20"/>
              </w:rPr>
              <w:t xml:space="preserve"> дистанция инфраструктуры (1 группа), монтер пути, место жительства - Республика Хакасия, Усть-Абаканский район, ст. </w:t>
            </w:r>
            <w:proofErr w:type="spellStart"/>
            <w:r w:rsidRPr="00A6693B">
              <w:rPr>
                <w:rFonts w:ascii="Times New Roman" w:eastAsiaTheme="minorHAnsi" w:hAnsi="Times New Roman"/>
                <w:sz w:val="20"/>
              </w:rPr>
              <w:t>Уйбат</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123B35">
      <w:pPr>
        <w:spacing w:after="0" w:line="240" w:lineRule="auto"/>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lastRenderedPageBreak/>
        <w:t>Усть-Абаканский район - Выборы депутатов Совета депутатов Расцветовского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5-и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06133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53028B">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ЕСКОРСЫЙ ИЛЬЯ НИКОЛАЕВИЧ, дата рождения - 25 ноября 1984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4 г., основное место работы или службы, занимаемая должность, род занятий - домохозяин, место жительства - Республика Хакасия, г. Черногорск</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3F3A" w:rsidRPr="00A6693B" w:rsidTr="003A235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ЛАНКОВСКАЯ ДАРЬЯ ЮРЬЕВНА, дата рождения - 26 августа 1988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0 г.,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935900">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УРЛАЙ ДМИТРИЙ ВИКТОРОВИЧ, дата рождения - 6 октября 1970 года, уровень образования - высшее, сведения о профессиональном образовании - Московский государственный строительный университет, 1997 г.,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Всероссийской политической партии "ПАРТИЯ РОСТА" в Республике Хака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F31A74">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ЗАХАРОВ ДМИТРИЙ ЮРЬЕВИЧ, дата рождения - 22 мая 1997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9 г., основное место работы или службы, занимаемая должность, род занятий - </w:t>
            </w:r>
            <w:r w:rsidRPr="00A6693B">
              <w:rPr>
                <w:rFonts w:ascii="Times New Roman" w:eastAsiaTheme="minorHAnsi" w:hAnsi="Times New Roman"/>
                <w:sz w:val="20"/>
              </w:rPr>
              <w:lastRenderedPageBreak/>
              <w:t>Муниципальное бюджетное общеобразовательное учреждение "</w:t>
            </w:r>
            <w:proofErr w:type="spellStart"/>
            <w:r w:rsidRPr="00A6693B">
              <w:rPr>
                <w:rFonts w:ascii="Times New Roman" w:eastAsiaTheme="minorHAnsi" w:hAnsi="Times New Roman"/>
                <w:sz w:val="20"/>
              </w:rPr>
              <w:t>Изыхская</w:t>
            </w:r>
            <w:proofErr w:type="spellEnd"/>
            <w:r w:rsidRPr="00A6693B">
              <w:rPr>
                <w:rFonts w:ascii="Times New Roman" w:eastAsiaTheme="minorHAnsi" w:hAnsi="Times New Roman"/>
                <w:sz w:val="20"/>
              </w:rPr>
              <w:t xml:space="preserve"> средняя школа", учитель истории и обществознания, место жительства - Республика Хакасия</w:t>
            </w:r>
            <w:r>
              <w:rPr>
                <w:rFonts w:ascii="Times New Roman" w:eastAsiaTheme="minorHAnsi" w:hAnsi="Times New Roman"/>
                <w:sz w:val="20"/>
              </w:rPr>
              <w:t>, Алтайский</w:t>
            </w:r>
            <w:proofErr w:type="gramEnd"/>
            <w:r>
              <w:rPr>
                <w:rFonts w:ascii="Times New Roman" w:eastAsiaTheme="minorHAnsi" w:hAnsi="Times New Roman"/>
                <w:sz w:val="20"/>
              </w:rPr>
              <w:t xml:space="preserve"> </w:t>
            </w:r>
            <w:proofErr w:type="spellStart"/>
            <w:r>
              <w:rPr>
                <w:rFonts w:ascii="Times New Roman" w:eastAsiaTheme="minorHAnsi" w:hAnsi="Times New Roman"/>
                <w:sz w:val="20"/>
              </w:rPr>
              <w:t>район</w:t>
            </w:r>
            <w:proofErr w:type="gramStart"/>
            <w:r>
              <w:rPr>
                <w:rFonts w:ascii="Times New Roman" w:eastAsiaTheme="minorHAnsi" w:hAnsi="Times New Roman"/>
                <w:sz w:val="20"/>
              </w:rPr>
              <w:t>,с</w:t>
            </w:r>
            <w:proofErr w:type="spellEnd"/>
            <w:proofErr w:type="gramEnd"/>
            <w:r>
              <w:rPr>
                <w:rFonts w:ascii="Times New Roman" w:eastAsiaTheme="minorHAnsi" w:hAnsi="Times New Roman"/>
                <w:sz w:val="20"/>
              </w:rPr>
              <w:t>. Белый Яр</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КОММУНИСТИЧЕСКАЯ ПАРТИЯ РОССИЙСКОЙ ФЕДЕРАЦ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451567">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5</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ЗИМОНИН ВАЛЕРИЙ АЛЕКСАНДРОВИЧ, дата рождения - 14 мая 1972 года, уровень образования - среднее общее, основное место работы или службы, занимаемая должность, род занятий - ООО "</w:t>
            </w:r>
            <w:proofErr w:type="spellStart"/>
            <w:r w:rsidRPr="00A6693B">
              <w:rPr>
                <w:rFonts w:ascii="Times New Roman" w:eastAsiaTheme="minorHAnsi" w:hAnsi="Times New Roman"/>
                <w:sz w:val="20"/>
              </w:rPr>
              <w:t>Валюра</w:t>
            </w:r>
            <w:proofErr w:type="spellEnd"/>
            <w:r w:rsidRPr="00A6693B">
              <w:rPr>
                <w:rFonts w:ascii="Times New Roman" w:eastAsiaTheme="minorHAnsi" w:hAnsi="Times New Roman"/>
                <w:sz w:val="20"/>
              </w:rPr>
              <w:t xml:space="preserve">", заместитель директора, место жительства - Красноярский край, </w:t>
            </w:r>
            <w:proofErr w:type="spellStart"/>
            <w:r w:rsidRPr="00A6693B">
              <w:rPr>
                <w:rFonts w:ascii="Times New Roman" w:eastAsiaTheme="minorHAnsi" w:hAnsi="Times New Roman"/>
                <w:sz w:val="20"/>
              </w:rPr>
              <w:t>Курагинский</w:t>
            </w:r>
            <w:proofErr w:type="spellEnd"/>
            <w:r w:rsidRPr="00A6693B">
              <w:rPr>
                <w:rFonts w:ascii="Times New Roman" w:eastAsiaTheme="minorHAnsi" w:hAnsi="Times New Roman"/>
                <w:sz w:val="20"/>
              </w:rPr>
              <w:t xml:space="preserve"> район, дер. Уральская</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3F3A" w:rsidRPr="00A6693B" w:rsidTr="004B4E2E">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ЗИМОНИНА ОЛЬГА АЛЕКСАНДРОВНА, дата рождения - 10 июля 1979 года, уровень образования - высшее, сведения о профессиональном образовании - Московский государственный университет культуры и искусств, 2001 г., основное место работы или службы, занимаемая должность, род занятий - Муниципальное казенное учреждение муниципального образования Расцветовский сельсовет "Культурно-спортивный комплекс Расцвет", директор, депутат Совета депутатов Расцветовского сельсовета Усть-Абаканского района Республики Хакасия третьего созыва, место жительства - Республика Хакасия, Усть-Абаканский</w:t>
            </w:r>
            <w:proofErr w:type="gramEnd"/>
            <w:r w:rsidRPr="00A6693B">
              <w:rPr>
                <w:rFonts w:ascii="Times New Roman" w:eastAsiaTheme="minorHAnsi" w:hAnsi="Times New Roman"/>
                <w:sz w:val="20"/>
              </w:rPr>
              <w:t xml:space="preserve"> район, п. Расцвет</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3F3A" w:rsidRPr="00A6693B" w:rsidTr="00295DB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ПЕРЕПРЫГИНА КСЕНИЯ НИКОЛАЕВНА, дата рождения - 17 мая 1988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xml:space="preserve">, сведения о профессиональном образовании - Федеральное государственное автономное образовательное учреждение высшего профессионального образования "Сибирский федеральный университет", 2015 г., основное место работы или службы, занимаемая должность, род занятий - Муниципальное бюджетное общеобразовательное учреждение "Начальная школа-детский сад "Росток", делопроизводитель, место жительства - Республика Хакасия, </w:t>
            </w:r>
            <w:proofErr w:type="spellStart"/>
            <w:r w:rsidRPr="00A6693B">
              <w:rPr>
                <w:rFonts w:ascii="Times New Roman" w:eastAsiaTheme="minorHAnsi" w:hAnsi="Times New Roman"/>
                <w:sz w:val="20"/>
              </w:rPr>
              <w:t>г</w:t>
            </w:r>
            <w:proofErr w:type="gramStart"/>
            <w:r w:rsidRPr="00A6693B">
              <w:rPr>
                <w:rFonts w:ascii="Times New Roman" w:eastAsiaTheme="minorHAnsi" w:hAnsi="Times New Roman"/>
                <w:sz w:val="20"/>
              </w:rPr>
              <w:t>.С</w:t>
            </w:r>
            <w:proofErr w:type="gramEnd"/>
            <w:r w:rsidRPr="00A6693B">
              <w:rPr>
                <w:rFonts w:ascii="Times New Roman" w:eastAsiaTheme="minorHAnsi" w:hAnsi="Times New Roman"/>
                <w:sz w:val="20"/>
              </w:rPr>
              <w:t>орск</w:t>
            </w:r>
            <w:proofErr w:type="spell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822B9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503" w:type="dxa"/>
            <w:vAlign w:val="center"/>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ФЕДЧЕНКО ГЕННАДИЙ ГЕННАДЬЕВИЧ, дата рождения - 13 октября 1979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Красноярский государственный технический </w:t>
            </w:r>
            <w:r w:rsidRPr="00A6693B">
              <w:rPr>
                <w:rFonts w:ascii="Times New Roman" w:eastAsiaTheme="minorHAnsi" w:hAnsi="Times New Roman"/>
                <w:sz w:val="20"/>
              </w:rPr>
              <w:lastRenderedPageBreak/>
              <w:t>университет, 2006 г., основное место работы или службы, занимаемая должность, род занятий - Индивидуальный предприниматель Гончарук Сергей Павлович, менеджер, депутат Совета депутатов Расцветовского сельсовета Усть-Абаканского района третьего созыва, место жительства - Республика Хакасия, Усть-Абаканский район, п. Расцвет</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3A3F3A" w:rsidRPr="00A6693B" w:rsidTr="005D551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9</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ШАЛГАНОВ ВИТАЛИЙ НИКОЛАЕВИЧ, дата рождения - 4 января 1962 года, уровень образования - среднее профессиональное, сведения о профессиональном образовании - Красноярский радиотехнический техникум, 1982 г., основное место работы или службы, занимаемая должность, род занятий - ООО "Полимер-строй", директор, место жительства - Республика Хакасия, Усть-Абаканский район, п. Усть-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932B5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222EAD">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ЛЕКСАШЕНКО ДЕНИС НИКОЛАЕВИЧ, дата рождения - 12 октября 1978 года, уровень образования - высшее, сведения о профессиональном образовании - Хакасский государственный университет им. Н.Ф. Катанова, 2000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Расцветская</w:t>
            </w:r>
            <w:proofErr w:type="spellEnd"/>
            <w:r w:rsidRPr="00A6693B">
              <w:rPr>
                <w:rFonts w:ascii="Times New Roman" w:eastAsiaTheme="minorHAnsi" w:hAnsi="Times New Roman"/>
                <w:sz w:val="20"/>
              </w:rPr>
              <w:t xml:space="preserve"> средняя общеобразовательная школа", учитель биологии, ОБЖ, технологии, химии, депутат Совета депутатов Расцветовского сельсовета Усть-Абаканского района третьего созыва, место жительства - Республика Хакасия</w:t>
            </w:r>
            <w:proofErr w:type="gramEnd"/>
            <w:r w:rsidRPr="00A6693B">
              <w:rPr>
                <w:rFonts w:ascii="Times New Roman" w:eastAsiaTheme="minorHAnsi" w:hAnsi="Times New Roman"/>
                <w:sz w:val="20"/>
              </w:rPr>
              <w:t>, Усть-Абаканский район, п. Тепличный</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3F3A" w:rsidRPr="00A6693B" w:rsidTr="007A33FB">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ДЕГТЕРЕВА АНАСТАСИЯ АЛЕКСАНДРОВНА, дата рождения - 8 марта 1999 года, уровень образования - среднее общее, основное место работы или службы, занимаемая должность, род занятий - Негосударственное образовательное частное учреждение высшего образования "Московский финансово-промышленный университет "Синергия", студент, место жительства - Республика Хакасия, г. Абакан</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3F3A" w:rsidRPr="00A6693B" w:rsidTr="00DD1758">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ХАБАРОВ АЛЕКСАНДР СЕРГЕЕВИЧ, дата рождения - 8 мая 1986 года, уровень образования - среднее общее,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с. Калинино</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3F3A" w:rsidRPr="00A6693B" w:rsidTr="008C525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ЧАРКОВ АЛЕКСАНДР СЕРГЕЕВИЧ, дата рождения - 21 июня 198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Сибирский государственный университет телекоммуникации и информатики", 2008 г., основное место работы или службы, занимаемая должность, род занятий - Индивидуальный предприниматель, место жительства - Республика Хакасия, г. Абакан, Дачный район реки </w:t>
            </w:r>
            <w:proofErr w:type="spellStart"/>
            <w:r w:rsidRPr="00A6693B">
              <w:rPr>
                <w:rFonts w:ascii="Times New Roman" w:eastAsiaTheme="minorHAnsi" w:hAnsi="Times New Roman"/>
                <w:sz w:val="20"/>
              </w:rPr>
              <w:t>Ташеба</w:t>
            </w:r>
            <w:proofErr w:type="spellEnd"/>
            <w:r w:rsidRPr="00A6693B">
              <w:rPr>
                <w:rFonts w:ascii="Times New Roman" w:eastAsiaTheme="minorHAnsi" w:hAnsi="Times New Roman"/>
                <w:sz w:val="20"/>
              </w:rPr>
              <w:t xml:space="preserve"> массив пенсионеры</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Всероссийской политической партии "ПАРТИЯ РОСТА" в Республике Хакас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3F3A" w:rsidRPr="00A6693B" w:rsidTr="002C7ED3">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3F3A" w:rsidRPr="00A6693B" w:rsidTr="00162886">
        <w:tc>
          <w:tcPr>
            <w:tcW w:w="567"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503" w:type="dxa"/>
            <w:vAlign w:val="bottom"/>
          </w:tcPr>
          <w:p w:rsidR="003A3F3A" w:rsidRPr="00A6693B" w:rsidRDefault="003A3F3A"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ДЕГТЕРЕВ АЛЕКСАНДР ВЛАДИМИРОВИЧ, дата рождения - 13 июня 1974 года, уровень образования - среднее профессиональное, сведения о профессиональном образовании - Хакасский политехнический колледж, 1996 г., основное место работы или службы, занимаемая должность, род занятий - домохозяин, место жительства - Республика Хакасия, Усть-Абаканский район, п. Тепличный</w:t>
            </w:r>
            <w:proofErr w:type="gramEnd"/>
          </w:p>
        </w:tc>
        <w:tc>
          <w:tcPr>
            <w:tcW w:w="1738"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3F3A" w:rsidRPr="00A6693B" w:rsidRDefault="003A3F3A"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7231A5">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ОВАЛЕНКО КИРИЛЛ СЕРГЕЕВИЧ, дата рождения - 22 января 1999 года, уровень образования - среднее профессиональное, сведения о профессиональном образовании - Государственное бюджетное профессиональное образовательное учреждение Республики Хакасия "Училище (техникум) олимпийского резерва", 2020 г., основное место работы или службы, занимаемая должность, род занятий - Муниципальное бюджетное общеобразовательное учреждение "Начальная школа - детский сад "Росток", учитель физической культуры, инструктор по физической культуре, место жительства - Республика </w:t>
            </w:r>
            <w:r w:rsidRPr="00A6693B">
              <w:rPr>
                <w:rFonts w:ascii="Times New Roman" w:eastAsiaTheme="minorHAnsi" w:hAnsi="Times New Roman"/>
                <w:sz w:val="20"/>
              </w:rPr>
              <w:lastRenderedPageBreak/>
              <w:t>Хакасия, Усть-Абаканский</w:t>
            </w:r>
            <w:proofErr w:type="gramEnd"/>
            <w:r w:rsidRPr="00A6693B">
              <w:rPr>
                <w:rFonts w:ascii="Times New Roman" w:eastAsiaTheme="minorHAnsi" w:hAnsi="Times New Roman"/>
                <w:sz w:val="20"/>
              </w:rPr>
              <w:t xml:space="preserve"> район, п. Тепличный</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5B1222">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6</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УЗНЕЦОВА ЛЮДМИЛА АНДРЕЕВНА, дата рождения - 22 июн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ООО "Управляющая компания "Перспектива", инспектор по регистрации населения, депутат Совета депутатов Расцветовского сельсовета Усть-Абаканского района третьего созыва, место</w:t>
            </w:r>
            <w:proofErr w:type="gramEnd"/>
            <w:r w:rsidRPr="00A6693B">
              <w:rPr>
                <w:rFonts w:ascii="Times New Roman" w:eastAsiaTheme="minorHAnsi" w:hAnsi="Times New Roman"/>
                <w:sz w:val="20"/>
              </w:rPr>
              <w:t xml:space="preserve"> жительства - Республика Хакасия, Усть-Абаканского района п. Расцвет</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135969">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МУХИТДИНОВ АРТЕМ ЕДГАРОВИЧ, дата рождения - 19 августа 1991 года, уровень образования - среднее профессиональное, сведения о профессиональном образовании - Федеральное государственное образовательное учреждение среднего профессионального образования Черногорский механико-технологический техникум, 2010 г., основное место работы или службы, занимаемая должность, род занятий - домохозяин, место жительства - Республика Хакасия, г. Черногорск,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Пригорск</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9E3CB6">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8</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САГАЛАКОВ НИКОЛАЙ СЕМЕНОВИЧ, дата рождения - 19 июня 1985 года, уровень образования - среднее общее,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AD0F0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ШАМАЛЬ ЮРИЙ ВЛАДИМИРОВИЧ, дата рождения - 1 марта 1987 года, уровень образования - среднее профессиональное, сведения о профессиональном образовании - Государственное бюджетное профессиональное образовательное учреждение Республики Хакасия "Черногорский механико-технологический техникум", 2020 г.,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Вершино-Биджин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3A7B5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F16414">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ЛЕКСЕЙЦЕВА ОЛЬГА АНАТОЛЬЕВНА, дата рождения - 22 января 1978 года, уровень образования - высшее, сведения о профессиональном образовании - Хакасский государственный университет им. Н.Ф. Катанова, </w:t>
            </w:r>
            <w:r w:rsidRPr="00A6693B">
              <w:rPr>
                <w:rFonts w:ascii="Times New Roman" w:eastAsiaTheme="minorHAnsi" w:hAnsi="Times New Roman"/>
                <w:sz w:val="20"/>
              </w:rPr>
              <w:lastRenderedPageBreak/>
              <w:t xml:space="preserve">2002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филиал № 6 </w:t>
            </w:r>
            <w:proofErr w:type="spellStart"/>
            <w:r w:rsidRPr="00A6693B">
              <w:rPr>
                <w:rFonts w:ascii="Times New Roman" w:eastAsiaTheme="minorHAnsi" w:hAnsi="Times New Roman"/>
                <w:sz w:val="20"/>
              </w:rPr>
              <w:t>Вершино-Биджинской</w:t>
            </w:r>
            <w:proofErr w:type="spellEnd"/>
            <w:r w:rsidRPr="00A6693B">
              <w:rPr>
                <w:rFonts w:ascii="Times New Roman" w:eastAsiaTheme="minorHAnsi" w:hAnsi="Times New Roman"/>
                <w:sz w:val="20"/>
              </w:rPr>
              <w:t xml:space="preserve"> сельской библиотеки, заведующая, депутат Совета депутатов </w:t>
            </w:r>
            <w:proofErr w:type="spellStart"/>
            <w:r w:rsidRPr="00A6693B">
              <w:rPr>
                <w:rFonts w:ascii="Times New Roman" w:eastAsiaTheme="minorHAnsi" w:hAnsi="Times New Roman"/>
                <w:sz w:val="20"/>
              </w:rPr>
              <w:t>Вершино-Биджи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w:t>
            </w:r>
            <w:proofErr w:type="gramEnd"/>
            <w:r w:rsidRPr="00A6693B">
              <w:rPr>
                <w:rFonts w:ascii="Times New Roman" w:eastAsiaTheme="minorHAnsi" w:hAnsi="Times New Roman"/>
                <w:sz w:val="20"/>
              </w:rPr>
              <w:t xml:space="preserve"> Хакасия, Усть-Абаканский район, с. </w:t>
            </w:r>
            <w:proofErr w:type="spellStart"/>
            <w:r w:rsidRPr="00A6693B">
              <w:rPr>
                <w:rFonts w:ascii="Times New Roman" w:eastAsiaTheme="minorHAnsi" w:hAnsi="Times New Roman"/>
                <w:sz w:val="20"/>
              </w:rPr>
              <w:t>Вершино-Биджа</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8618ED">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ДУШИНИНА ИРИНА ЮРЬЕВНА, дата рождения - 24 апреля 1965 года, уровень образования - среднее профессиональное, сведения о профессиональном образовании - Хакасский сельскохозяйственный техникум, 1984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филиал № 6 </w:t>
            </w:r>
            <w:proofErr w:type="spellStart"/>
            <w:r w:rsidRPr="00A6693B">
              <w:rPr>
                <w:rFonts w:ascii="Times New Roman" w:eastAsiaTheme="minorHAnsi" w:hAnsi="Times New Roman"/>
                <w:sz w:val="20"/>
              </w:rPr>
              <w:t>Вершино-Биджинской</w:t>
            </w:r>
            <w:proofErr w:type="spellEnd"/>
            <w:r w:rsidRPr="00A6693B">
              <w:rPr>
                <w:rFonts w:ascii="Times New Roman" w:eastAsiaTheme="minorHAnsi" w:hAnsi="Times New Roman"/>
                <w:sz w:val="20"/>
              </w:rPr>
              <w:t xml:space="preserve"> сельской библиотеки, библиотекарь, депутат Совета депутатов </w:t>
            </w:r>
            <w:proofErr w:type="spellStart"/>
            <w:r w:rsidRPr="00A6693B">
              <w:rPr>
                <w:rFonts w:ascii="Times New Roman" w:eastAsiaTheme="minorHAnsi" w:hAnsi="Times New Roman"/>
                <w:sz w:val="20"/>
              </w:rPr>
              <w:t>Вершино-Биджи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w:t>
            </w:r>
            <w:proofErr w:type="gramEnd"/>
            <w:r w:rsidRPr="00A6693B">
              <w:rPr>
                <w:rFonts w:ascii="Times New Roman" w:eastAsiaTheme="minorHAnsi" w:hAnsi="Times New Roman"/>
                <w:sz w:val="20"/>
              </w:rPr>
              <w:t xml:space="preserve">, с. </w:t>
            </w:r>
            <w:proofErr w:type="spellStart"/>
            <w:r w:rsidRPr="00A6693B">
              <w:rPr>
                <w:rFonts w:ascii="Times New Roman" w:eastAsiaTheme="minorHAnsi" w:hAnsi="Times New Roman"/>
                <w:sz w:val="20"/>
              </w:rPr>
              <w:t>Вершино-Биджа</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200937">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ЗЫРЯНОВ ЕВГЕНИЙ ВИКТОРОВИЧ, дата рождения - 8 февраля 1988 года, уровень образования - среднее профессиональное, сведения о профессиональном образовании - Государственное общеобразовательное учреждение начального профессионального образования "Профессиональное училище №10", 2007 г., основное место работы или службы, занимаемая должность, род занятий - домохозяин, место жительства - Республика Хакасия, г. Черногорск</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694D1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ОБЕЛЬКОВА ОЛЬГА ЮРЬЕВНА, дата рождения - 21 августа 1977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Федеральное государствен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домохозяйка, депутат Совета депутатов </w:t>
            </w:r>
            <w:proofErr w:type="spellStart"/>
            <w:r w:rsidRPr="00A6693B">
              <w:rPr>
                <w:rFonts w:ascii="Times New Roman" w:eastAsiaTheme="minorHAnsi" w:hAnsi="Times New Roman"/>
                <w:sz w:val="20"/>
              </w:rPr>
              <w:t>Вершино-Биджинского</w:t>
            </w:r>
            <w:proofErr w:type="spellEnd"/>
            <w:r w:rsidRPr="00A6693B">
              <w:rPr>
                <w:rFonts w:ascii="Times New Roman" w:eastAsiaTheme="minorHAnsi" w:hAnsi="Times New Roman"/>
                <w:sz w:val="20"/>
              </w:rPr>
              <w:t xml:space="preserve"> сельсовета Усть-Абаканского района третьего </w:t>
            </w:r>
            <w:r w:rsidRPr="00A6693B">
              <w:rPr>
                <w:rFonts w:ascii="Times New Roman" w:eastAsiaTheme="minorHAnsi" w:hAnsi="Times New Roman"/>
                <w:sz w:val="20"/>
              </w:rPr>
              <w:lastRenderedPageBreak/>
              <w:t>созыва, место жительства - Республика Хакасия, Усть-Абаканский район, с</w:t>
            </w:r>
            <w:proofErr w:type="gram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Вершино-Биджа</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734BAE">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5</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КРЫЦИН ДЕНИС СЕРГЕЕВИЧ, дата рождения - 27 февраля 1987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Частное образовательное учреждение высшего образования "Открытый Институт-Высшая профессиональная школа", 2017 г., основное место работы или службы, занимаемая </w:t>
            </w:r>
            <w:proofErr w:type="spellStart"/>
            <w:proofErr w:type="gramStart"/>
            <w:r w:rsidRPr="00A6693B">
              <w:rPr>
                <w:rFonts w:ascii="Times New Roman" w:eastAsiaTheme="minorHAnsi" w:hAnsi="Times New Roman"/>
                <w:sz w:val="20"/>
              </w:rPr>
              <w:t>долж</w:t>
            </w:r>
            <w:proofErr w:type="spellEnd"/>
            <w:r>
              <w:rPr>
                <w:rFonts w:ascii="Times New Roman" w:eastAsiaTheme="minorHAnsi" w:hAnsi="Times New Roman"/>
                <w:sz w:val="20"/>
              </w:rPr>
              <w:t xml:space="preserve"> </w:t>
            </w:r>
            <w:proofErr w:type="spellStart"/>
            <w:r w:rsidRPr="00A6693B">
              <w:rPr>
                <w:rFonts w:ascii="Times New Roman" w:eastAsiaTheme="minorHAnsi" w:hAnsi="Times New Roman"/>
                <w:sz w:val="20"/>
              </w:rPr>
              <w:t>ность</w:t>
            </w:r>
            <w:proofErr w:type="spellEnd"/>
            <w:proofErr w:type="gramEnd"/>
            <w:r w:rsidRPr="00A6693B">
              <w:rPr>
                <w:rFonts w:ascii="Times New Roman" w:eastAsiaTheme="minorHAnsi" w:hAnsi="Times New Roman"/>
                <w:sz w:val="20"/>
              </w:rPr>
              <w:t xml:space="preserve">, род занятий - Индивидуальный </w:t>
            </w:r>
            <w:proofErr w:type="spellStart"/>
            <w:r w:rsidRPr="00A6693B">
              <w:rPr>
                <w:rFonts w:ascii="Times New Roman" w:eastAsiaTheme="minorHAnsi" w:hAnsi="Times New Roman"/>
                <w:sz w:val="20"/>
              </w:rPr>
              <w:t>предприни</w:t>
            </w:r>
            <w:proofErr w:type="spellEnd"/>
            <w:r>
              <w:rPr>
                <w:rFonts w:ascii="Times New Roman" w:eastAsiaTheme="minorHAnsi" w:hAnsi="Times New Roman"/>
                <w:sz w:val="20"/>
              </w:rPr>
              <w:t xml:space="preserve"> </w:t>
            </w:r>
            <w:proofErr w:type="spellStart"/>
            <w:r w:rsidRPr="00A6693B">
              <w:rPr>
                <w:rFonts w:ascii="Times New Roman" w:eastAsiaTheme="minorHAnsi" w:hAnsi="Times New Roman"/>
                <w:sz w:val="20"/>
              </w:rPr>
              <w:t>матель</w:t>
            </w:r>
            <w:proofErr w:type="spellEnd"/>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CB74F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ОКРУГИНА НАДЕЖДА НИКОЛАЕВНА, дата рождения - 26 июля 1960 года, уровень образования - среднее профессиональное, сведения о профессиональном образовании - Красноярский технологический техникум </w:t>
            </w:r>
            <w:proofErr w:type="spellStart"/>
            <w:r w:rsidRPr="00A6693B">
              <w:rPr>
                <w:rFonts w:ascii="Times New Roman" w:eastAsiaTheme="minorHAnsi" w:hAnsi="Times New Roman"/>
                <w:sz w:val="20"/>
              </w:rPr>
              <w:t>Росбытсоюза</w:t>
            </w:r>
            <w:proofErr w:type="spellEnd"/>
            <w:r w:rsidRPr="00A6693B">
              <w:rPr>
                <w:rFonts w:ascii="Times New Roman" w:eastAsiaTheme="minorHAnsi" w:hAnsi="Times New Roman"/>
                <w:sz w:val="20"/>
              </w:rPr>
              <w:t>, 1992 г.,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Вершино-Биджинский</w:t>
            </w:r>
            <w:proofErr w:type="spellEnd"/>
            <w:r w:rsidRPr="00A6693B">
              <w:rPr>
                <w:rFonts w:ascii="Times New Roman" w:eastAsiaTheme="minorHAnsi" w:hAnsi="Times New Roman"/>
                <w:sz w:val="20"/>
              </w:rPr>
              <w:t xml:space="preserve"> сельский Дом культуры", директор, депутат Совета депутатов </w:t>
            </w:r>
            <w:proofErr w:type="spellStart"/>
            <w:r w:rsidRPr="00A6693B">
              <w:rPr>
                <w:rFonts w:ascii="Times New Roman" w:eastAsiaTheme="minorHAnsi" w:hAnsi="Times New Roman"/>
                <w:sz w:val="20"/>
              </w:rPr>
              <w:t>Вершино-Биджи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с. </w:t>
            </w:r>
            <w:proofErr w:type="spellStart"/>
            <w:r w:rsidRPr="00A6693B">
              <w:rPr>
                <w:rFonts w:ascii="Times New Roman" w:eastAsiaTheme="minorHAnsi" w:hAnsi="Times New Roman"/>
                <w:sz w:val="20"/>
              </w:rPr>
              <w:t>Вершино-Биджа</w:t>
            </w:r>
            <w:proofErr w:type="spellEnd"/>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83717C">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315494">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ЗЕВИЧ АНАСТАСИЯ ВЛАДИМИРОВНА, дата рождения - 22 июля 1994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7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Вершино-Биджинская</w:t>
            </w:r>
            <w:proofErr w:type="spellEnd"/>
            <w:r w:rsidRPr="00A6693B">
              <w:rPr>
                <w:rFonts w:ascii="Times New Roman" w:eastAsiaTheme="minorHAnsi" w:hAnsi="Times New Roman"/>
                <w:sz w:val="20"/>
              </w:rPr>
              <w:t xml:space="preserve"> средняя </w:t>
            </w:r>
            <w:r w:rsidRPr="00A6693B">
              <w:rPr>
                <w:rFonts w:ascii="Times New Roman" w:eastAsiaTheme="minorHAnsi" w:hAnsi="Times New Roman"/>
                <w:sz w:val="20"/>
              </w:rPr>
              <w:lastRenderedPageBreak/>
              <w:t>общеобразовательная школа " СПДО детский сад "Родничок", воспитатель, место жительства - Республика Хакасия</w:t>
            </w:r>
            <w:proofErr w:type="gramEnd"/>
            <w:r w:rsidRPr="00A6693B">
              <w:rPr>
                <w:rFonts w:ascii="Times New Roman" w:eastAsiaTheme="minorHAnsi" w:hAnsi="Times New Roman"/>
                <w:sz w:val="20"/>
              </w:rPr>
              <w:t xml:space="preserve">, Усть-Абаканский район, с. </w:t>
            </w:r>
            <w:proofErr w:type="spellStart"/>
            <w:r w:rsidRPr="00A6693B">
              <w:rPr>
                <w:rFonts w:ascii="Times New Roman" w:eastAsiaTheme="minorHAnsi" w:hAnsi="Times New Roman"/>
                <w:sz w:val="20"/>
              </w:rPr>
              <w:t>Вершино-Биджа</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B92749">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8</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ВАСИЛЬЕВ АЛЕКСАНДР ДМИТРИЕВИЧ, дата рождения - 1 ноября 1956 года, уровень образования - среднее общее,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Биджинский</w:t>
            </w:r>
            <w:proofErr w:type="spellEnd"/>
            <w:r w:rsidRPr="00A6693B">
              <w:rPr>
                <w:rFonts w:ascii="Times New Roman" w:eastAsiaTheme="minorHAnsi" w:hAnsi="Times New Roman"/>
                <w:sz w:val="20"/>
              </w:rPr>
              <w:t xml:space="preserve"> сельский Дом культуры", аккомпаниатор, депутат Совета депутатов </w:t>
            </w:r>
            <w:proofErr w:type="spellStart"/>
            <w:r w:rsidRPr="00A6693B">
              <w:rPr>
                <w:rFonts w:ascii="Times New Roman" w:eastAsiaTheme="minorHAnsi" w:hAnsi="Times New Roman"/>
                <w:sz w:val="20"/>
              </w:rPr>
              <w:t>Вершино-Биджи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с. </w:t>
            </w:r>
            <w:proofErr w:type="spellStart"/>
            <w:r w:rsidRPr="00A6693B">
              <w:rPr>
                <w:rFonts w:ascii="Times New Roman" w:eastAsiaTheme="minorHAnsi" w:hAnsi="Times New Roman"/>
                <w:sz w:val="20"/>
              </w:rPr>
              <w:t>Вершино-Биджа</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AB1C5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УЛИШ НИНА СТЕПАНОВНА, дата рождения - 2 января 1947 года, уровень образования - среднее общее, основное место работы или службы, занимаемая должность, род занятий - пенсионер, место жительства - Республика Хакасия, Усть-Абаканский район, с. </w:t>
            </w:r>
            <w:proofErr w:type="spellStart"/>
            <w:r w:rsidRPr="00A6693B">
              <w:rPr>
                <w:rFonts w:ascii="Times New Roman" w:eastAsiaTheme="minorHAnsi" w:hAnsi="Times New Roman"/>
                <w:sz w:val="20"/>
              </w:rPr>
              <w:t>Вершино-Биджа</w:t>
            </w:r>
            <w:proofErr w:type="spellEnd"/>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F8459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МУХИТДИНОВ АРТЕМ ЕДГАРОВИЧ, дата рождения - 19 августа 1991 года, уровень образования - среднее профессиональное, сведения о профессиональном образовании - Государственное образовательное учреждение среднего профессионального образования Черногорский механико-технологический техникум, 2010 г., основное место работы или службы, занимаемая должность, род занятий - домохозяин, место жительства - Республика Хакасия, г. Черногорск,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Пригорск</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E90CE6">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ОПОВА ГАЛИНА ВАЛЕРЬЕВНА, дата рождения - 31 января 1985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Усть-Абаканский район, с. </w:t>
            </w:r>
            <w:proofErr w:type="spellStart"/>
            <w:r w:rsidRPr="00A6693B">
              <w:rPr>
                <w:rFonts w:ascii="Times New Roman" w:eastAsiaTheme="minorHAnsi" w:hAnsi="Times New Roman"/>
                <w:sz w:val="20"/>
              </w:rPr>
              <w:t>Вершино-Биджа</w:t>
            </w:r>
            <w:proofErr w:type="spellEnd"/>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DF1576">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3302A1">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АНДРЕЕВ ИЛЬЯ ДМИТРИЕВИЧ, дата рождения - 10 декабря 2001 года, уровень образования - среднее общее, основное место работы или </w:t>
            </w:r>
            <w:r w:rsidRPr="00A6693B">
              <w:rPr>
                <w:rFonts w:ascii="Times New Roman" w:eastAsiaTheme="minorHAnsi" w:hAnsi="Times New Roman"/>
                <w:sz w:val="20"/>
              </w:rPr>
              <w:lastRenderedPageBreak/>
              <w:t>службы, занимаемая должность, род занятий - студент 1 курса Федерального государственного бюджетного образовательного учреждения высшего образования "Хакасский государственный университет им. Н.Ф. Катанова", место жительства - Республика Хакасия, г. 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СПУБЛИКАНСКОЕ ОТДЕЛЕНИЕ </w:t>
            </w:r>
            <w:r w:rsidRPr="00A6693B">
              <w:rPr>
                <w:rFonts w:ascii="Times New Roman" w:eastAsiaTheme="minorHAnsi" w:hAnsi="Times New Roman"/>
                <w:sz w:val="20"/>
              </w:rPr>
              <w:lastRenderedPageBreak/>
              <w:t>Политической партии КОММУНИСТИЧЕСКАЯ ПАРТИЯ КОММУНИСТЫ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07.07.2020</w:t>
            </w:r>
          </w:p>
        </w:tc>
      </w:tr>
      <w:tr w:rsidR="005137C8" w:rsidRPr="00A6693B" w:rsidTr="00A06F44">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ДАНЧЕНКО НАТАЛЬЯ СЕРГЕЕВНА, дата рождения - 8 декабря 1977 года, уровень образования - среднее общее, основное место работы или службы, занимаемая должность, род занятий - Администрация города Черногорска Республика Хакасия, коммунальный отдел,</w:t>
            </w:r>
            <w:proofErr w:type="gramStart"/>
            <w:r w:rsidRPr="00A6693B">
              <w:rPr>
                <w:rFonts w:ascii="Times New Roman" w:eastAsiaTheme="minorHAnsi" w:hAnsi="Times New Roman"/>
                <w:sz w:val="20"/>
              </w:rPr>
              <w:t xml:space="preserve"> .</w:t>
            </w:r>
            <w:proofErr w:type="gramEnd"/>
            <w:r w:rsidRPr="00A6693B">
              <w:rPr>
                <w:rFonts w:ascii="Times New Roman" w:eastAsiaTheme="minorHAnsi" w:hAnsi="Times New Roman"/>
                <w:sz w:val="20"/>
              </w:rPr>
              <w:t xml:space="preserve">, депутат Совета депутатов </w:t>
            </w:r>
            <w:proofErr w:type="spellStart"/>
            <w:r w:rsidRPr="00A6693B">
              <w:rPr>
                <w:rFonts w:ascii="Times New Roman" w:eastAsiaTheme="minorHAnsi" w:hAnsi="Times New Roman"/>
                <w:sz w:val="20"/>
              </w:rPr>
              <w:t>Вершино-Биджи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с. </w:t>
            </w:r>
            <w:proofErr w:type="spellStart"/>
            <w:r w:rsidRPr="00A6693B">
              <w:rPr>
                <w:rFonts w:ascii="Times New Roman" w:eastAsiaTheme="minorHAnsi" w:hAnsi="Times New Roman"/>
                <w:sz w:val="20"/>
              </w:rPr>
              <w:t>Вершино-Биджа</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75263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ДУТОВА СВЕТЛАНА ФЕДОРОВНА, дата рождения - 31 марта 1973 года, уровень образования - среднее профессиональное, сведения о профессиональном образовании - Хакасский сельскохозяйственный техникум, 1997 г., основное место работы или службы, занимаемая должность, род занятий - домохозяйка, место жительства - Республика Хакасия, Усть-Абаканский район, с. </w:t>
            </w:r>
            <w:proofErr w:type="spellStart"/>
            <w:r w:rsidRPr="00A6693B">
              <w:rPr>
                <w:rFonts w:ascii="Times New Roman" w:eastAsiaTheme="minorHAnsi" w:hAnsi="Times New Roman"/>
                <w:sz w:val="20"/>
              </w:rPr>
              <w:t>Вершино-Биджа</w:t>
            </w:r>
            <w:proofErr w:type="spellEnd"/>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A5096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ТУПИНА НАДЕЖДА НИКОЛАЕВНА, дата рождения - 24 апреля 1977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Усть-Абаканский район, с. </w:t>
            </w:r>
            <w:proofErr w:type="spellStart"/>
            <w:r w:rsidRPr="00A6693B">
              <w:rPr>
                <w:rFonts w:ascii="Times New Roman" w:eastAsiaTheme="minorHAnsi" w:hAnsi="Times New Roman"/>
                <w:sz w:val="20"/>
              </w:rPr>
              <w:t>Вершино-Биджа</w:t>
            </w:r>
            <w:proofErr w:type="spellEnd"/>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Весеннен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5-и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2D24AE">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0F7A0E">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ИЗМОДЕНОВ АЛЕКСЕЙ ВЯЧЕСЛАВОВИЧ, дата рождения - 28 июня 1995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7 г., основное место работы или службы, занимаемая должность, род занятий - ООО "Людвиг", главный инженер строительного сектора,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883375">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АРГАПОЛОВ ВИКТОР ПАВЛОВИЧ, дата рождения - 28 июля 1953 года, уровень образования - высшее, сведения о профессиональном образовании - Красноярский сельскохозяйственный институт, 1983 г., </w:t>
            </w:r>
            <w:r w:rsidRPr="00A6693B">
              <w:rPr>
                <w:rFonts w:ascii="Times New Roman" w:eastAsiaTheme="minorHAnsi" w:hAnsi="Times New Roman"/>
                <w:sz w:val="20"/>
              </w:rPr>
              <w:lastRenderedPageBreak/>
              <w:t>основное место работы или службы, занимаемая должность, род занятий - пенсионер, место жительства - Республика Хакасия, Усть-Абаканский район,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w:t>
            </w:r>
            <w:r w:rsidRPr="00A6693B">
              <w:rPr>
                <w:rFonts w:ascii="Times New Roman" w:eastAsiaTheme="minorHAnsi" w:hAnsi="Times New Roman"/>
                <w:sz w:val="20"/>
              </w:rPr>
              <w:lastRenderedPageBreak/>
              <w:t>АЯ ПАРТИЯ КОММУНИСТЫ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5137C8" w:rsidRPr="00A6693B" w:rsidTr="008B207C">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КРЫЦИН ДЕНИС СЕРГЕЕВИЧ, дата рождения - 27 февраля 1987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Частное образовательное учреждение высшего образования "Открытый Институт-Высшая профессиональная школа", 2017 г., основное место работы или службы, занимаемая </w:t>
            </w:r>
            <w:proofErr w:type="spellStart"/>
            <w:proofErr w:type="gramStart"/>
            <w:r w:rsidRPr="00A6693B">
              <w:rPr>
                <w:rFonts w:ascii="Times New Roman" w:eastAsiaTheme="minorHAnsi" w:hAnsi="Times New Roman"/>
                <w:sz w:val="20"/>
              </w:rPr>
              <w:t>долж</w:t>
            </w:r>
            <w:proofErr w:type="spellEnd"/>
            <w:r>
              <w:rPr>
                <w:rFonts w:ascii="Times New Roman" w:eastAsiaTheme="minorHAnsi" w:hAnsi="Times New Roman"/>
                <w:sz w:val="20"/>
              </w:rPr>
              <w:t xml:space="preserve"> </w:t>
            </w:r>
            <w:proofErr w:type="spellStart"/>
            <w:r w:rsidRPr="00A6693B">
              <w:rPr>
                <w:rFonts w:ascii="Times New Roman" w:eastAsiaTheme="minorHAnsi" w:hAnsi="Times New Roman"/>
                <w:sz w:val="20"/>
              </w:rPr>
              <w:t>ность</w:t>
            </w:r>
            <w:proofErr w:type="spellEnd"/>
            <w:proofErr w:type="gramEnd"/>
            <w:r w:rsidRPr="00A6693B">
              <w:rPr>
                <w:rFonts w:ascii="Times New Roman" w:eastAsiaTheme="minorHAnsi" w:hAnsi="Times New Roman"/>
                <w:sz w:val="20"/>
              </w:rPr>
              <w:t xml:space="preserve">, род занятий - Индивидуальный </w:t>
            </w:r>
            <w:proofErr w:type="spellStart"/>
            <w:r w:rsidRPr="00A6693B">
              <w:rPr>
                <w:rFonts w:ascii="Times New Roman" w:eastAsiaTheme="minorHAnsi" w:hAnsi="Times New Roman"/>
                <w:sz w:val="20"/>
              </w:rPr>
              <w:t>предприни</w:t>
            </w:r>
            <w:proofErr w:type="spellEnd"/>
            <w:r>
              <w:rPr>
                <w:rFonts w:ascii="Times New Roman" w:eastAsiaTheme="minorHAnsi" w:hAnsi="Times New Roman"/>
                <w:sz w:val="20"/>
              </w:rPr>
              <w:t xml:space="preserve"> </w:t>
            </w:r>
            <w:proofErr w:type="spellStart"/>
            <w:r w:rsidRPr="00A6693B">
              <w:rPr>
                <w:rFonts w:ascii="Times New Roman" w:eastAsiaTheme="minorHAnsi" w:hAnsi="Times New Roman"/>
                <w:sz w:val="20"/>
              </w:rPr>
              <w:t>матель</w:t>
            </w:r>
            <w:proofErr w:type="spellEnd"/>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Pr>
                <w:rFonts w:ascii="Times New Roman" w:eastAsiaTheme="minorHAnsi" w:hAnsi="Times New Roman"/>
                <w:sz w:val="20"/>
              </w:rPr>
              <w:t>р</w:t>
            </w:r>
            <w:r w:rsidRPr="00A6693B">
              <w:rPr>
                <w:rFonts w:ascii="Times New Roman" w:eastAsiaTheme="minorHAnsi" w:hAnsi="Times New Roman"/>
                <w:sz w:val="20"/>
              </w:rPr>
              <w:t>п</w:t>
            </w:r>
            <w:proofErr w:type="spellEnd"/>
            <w:r w:rsidRPr="00A6693B">
              <w:rPr>
                <w:rFonts w:ascii="Times New Roman" w:eastAsiaTheme="minorHAnsi" w:hAnsi="Times New Roman"/>
                <w:sz w:val="20"/>
              </w:rPr>
              <w:t>. Усть-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A7441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ЕРФИЛЬЕВА СВЕТЛАНА ВАЛЕРЬЕВНА, дата рождения - 23 января 1979 года, уровень образования - среднее профессионально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4 г., основное место работы или службы, занимаемая должность, род занятий - временно не работающая, депутат Совета депутатов </w:t>
            </w:r>
            <w:proofErr w:type="spellStart"/>
            <w:r w:rsidRPr="00A6693B">
              <w:rPr>
                <w:rFonts w:ascii="Times New Roman" w:eastAsiaTheme="minorHAnsi" w:hAnsi="Times New Roman"/>
                <w:sz w:val="20"/>
              </w:rPr>
              <w:t>Весен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w:t>
            </w:r>
            <w:proofErr w:type="gramEnd"/>
            <w:r w:rsidRPr="00A6693B">
              <w:rPr>
                <w:rFonts w:ascii="Times New Roman" w:eastAsiaTheme="minorHAnsi" w:hAnsi="Times New Roman"/>
                <w:sz w:val="20"/>
              </w:rPr>
              <w:t xml:space="preserve"> район, с. </w:t>
            </w:r>
            <w:proofErr w:type="gramStart"/>
            <w:r w:rsidRPr="00A6693B">
              <w:rPr>
                <w:rFonts w:ascii="Times New Roman" w:eastAsiaTheme="minorHAnsi" w:hAnsi="Times New Roman"/>
                <w:sz w:val="20"/>
              </w:rPr>
              <w:t>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71391C">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САРГОВА ТАТЬЯНА ЛЬВОВНА, дата рождения - 3 июня 1975 года, уровень образования - среднее общее, основное место работы или службы, занимаемая должность, род занятий - временно не работающая, место жительства - Республика Хакасия, Усть-Абаканский район,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8E4881">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ТАРАСОВА НЕЛЛИ НИКОЛАЕВНА, дата рождения - 2 октября 1967 года, уровень образования - среднее профессиональное, сведения о профессиональном образовании - Краевое государственное автономное образовательное учреждение дополнительного профессионального образования "Красноярский краевой научно-учебный центр кадров культуры", 2019 г., основное место работы или службы, занимаемая должность, род занятий - Муниципальное бюджетное учреждение </w:t>
            </w:r>
            <w:r w:rsidRPr="00A6693B">
              <w:rPr>
                <w:rFonts w:ascii="Times New Roman" w:eastAsiaTheme="minorHAnsi" w:hAnsi="Times New Roman"/>
                <w:sz w:val="20"/>
              </w:rPr>
              <w:lastRenderedPageBreak/>
              <w:t xml:space="preserve">культуры "Усть-Абаканская централизованная библиотечная система", заведующая </w:t>
            </w:r>
            <w:proofErr w:type="spellStart"/>
            <w:r w:rsidRPr="00A6693B">
              <w:rPr>
                <w:rFonts w:ascii="Times New Roman" w:eastAsiaTheme="minorHAnsi" w:hAnsi="Times New Roman"/>
                <w:sz w:val="20"/>
              </w:rPr>
              <w:t>Весенненской</w:t>
            </w:r>
            <w:proofErr w:type="spellEnd"/>
            <w:r w:rsidRPr="00A6693B">
              <w:rPr>
                <w:rFonts w:ascii="Times New Roman" w:eastAsiaTheme="minorHAnsi" w:hAnsi="Times New Roman"/>
                <w:sz w:val="20"/>
              </w:rPr>
              <w:t xml:space="preserve"> сельской библиотекой филиал №21, место жительства - Республика Хакасия</w:t>
            </w:r>
            <w:proofErr w:type="gramEnd"/>
            <w:r w:rsidRPr="00A6693B">
              <w:rPr>
                <w:rFonts w:ascii="Times New Roman" w:eastAsiaTheme="minorHAnsi" w:hAnsi="Times New Roman"/>
                <w:sz w:val="20"/>
              </w:rPr>
              <w:t xml:space="preserve">, Усть-Абаканский район, с. </w:t>
            </w:r>
            <w:proofErr w:type="gramStart"/>
            <w:r w:rsidRPr="00A6693B">
              <w:rPr>
                <w:rFonts w:ascii="Times New Roman" w:eastAsiaTheme="minorHAnsi" w:hAnsi="Times New Roman"/>
                <w:sz w:val="20"/>
              </w:rPr>
              <w:t>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462FE4">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7</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ФЕДОСЕНКО РАИСА АЛЕКСАНДРОВНА, дата рождения - 28 декабря 1967 года, уровень образования - среднее профессиональное, сведения о профессиональном образовании - Хакасский сельскохозяйственный техникум, 1988 г., основное место работы или службы, занимаемая должность, род занятий - домохозяйка, место жительства - Республика Хакасия, Усть-Абаканского района,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ED1053">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ЧЕБОКЧИНОВА ТАТЬЯНА ВЛАДИМИРОВНА, дата рождения - 16 апреля 1981 года, уровень образования - среднее общее,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Весенненская</w:t>
            </w:r>
            <w:proofErr w:type="spellEnd"/>
            <w:r w:rsidRPr="00A6693B">
              <w:rPr>
                <w:rFonts w:ascii="Times New Roman" w:eastAsiaTheme="minorHAnsi" w:hAnsi="Times New Roman"/>
                <w:sz w:val="20"/>
              </w:rPr>
              <w:t xml:space="preserve"> средняя общеобразовательная школа", уборщик помещений, депутат Совета депутатов </w:t>
            </w:r>
            <w:proofErr w:type="spellStart"/>
            <w:r w:rsidRPr="00A6693B">
              <w:rPr>
                <w:rFonts w:ascii="Times New Roman" w:eastAsiaTheme="minorHAnsi" w:hAnsi="Times New Roman"/>
                <w:sz w:val="20"/>
              </w:rPr>
              <w:t>Весен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61550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2E1EED">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ОЛГОВА ЕКАТЕРИНА ПАВЛОВНА, дата рождения - 2 апреля 1987 года, уровень образования - среднее профессиональное, сведения о профессиональном образовании - Федеральное государственное образовательное учреждение среднего профессионального образования Хакасский колледж профессиональных технологий, экономики и сервиса, 2010 г., основное место работы или службы, занимаемая должность, род занятий - Муниципальное казенное учреждение культуры "</w:t>
            </w:r>
            <w:proofErr w:type="spellStart"/>
            <w:r w:rsidRPr="00A6693B">
              <w:rPr>
                <w:rFonts w:ascii="Times New Roman" w:eastAsiaTheme="minorHAnsi" w:hAnsi="Times New Roman"/>
                <w:sz w:val="20"/>
              </w:rPr>
              <w:t>Весенненский</w:t>
            </w:r>
            <w:proofErr w:type="spellEnd"/>
            <w:r w:rsidRPr="00A6693B">
              <w:rPr>
                <w:rFonts w:ascii="Times New Roman" w:eastAsiaTheme="minorHAnsi" w:hAnsi="Times New Roman"/>
                <w:sz w:val="20"/>
              </w:rPr>
              <w:t xml:space="preserve"> сельский дом культуры", директор, депутат Совета депутатов </w:t>
            </w:r>
            <w:proofErr w:type="spellStart"/>
            <w:r w:rsidRPr="00A6693B">
              <w:rPr>
                <w:rFonts w:ascii="Times New Roman" w:eastAsiaTheme="minorHAnsi" w:hAnsi="Times New Roman"/>
                <w:sz w:val="20"/>
              </w:rPr>
              <w:t>Весенненского</w:t>
            </w:r>
            <w:proofErr w:type="spellEnd"/>
            <w:r w:rsidRPr="00A6693B">
              <w:rPr>
                <w:rFonts w:ascii="Times New Roman" w:eastAsiaTheme="minorHAnsi" w:hAnsi="Times New Roman"/>
                <w:sz w:val="20"/>
              </w:rPr>
              <w:t xml:space="preserve"> сельсовета Усть-Абаканского района третьего созыва</w:t>
            </w:r>
            <w:proofErr w:type="gramEnd"/>
            <w:r w:rsidRPr="00A6693B">
              <w:rPr>
                <w:rFonts w:ascii="Times New Roman" w:eastAsiaTheme="minorHAnsi" w:hAnsi="Times New Roman"/>
                <w:sz w:val="20"/>
              </w:rPr>
              <w:t xml:space="preserve">, место жительства - Республика Хакасия, Усть-Абаканский район, </w:t>
            </w:r>
            <w:proofErr w:type="spellStart"/>
            <w:r w:rsidRPr="00A6693B">
              <w:rPr>
                <w:rFonts w:ascii="Times New Roman" w:eastAsiaTheme="minorHAnsi" w:hAnsi="Times New Roman"/>
                <w:sz w:val="20"/>
              </w:rPr>
              <w:t>с</w:t>
            </w:r>
            <w:proofErr w:type="gramStart"/>
            <w:r w:rsidRPr="00A6693B">
              <w:rPr>
                <w:rFonts w:ascii="Times New Roman" w:eastAsiaTheme="minorHAnsi" w:hAnsi="Times New Roman"/>
                <w:sz w:val="20"/>
              </w:rPr>
              <w:t>.В</w:t>
            </w:r>
            <w:proofErr w:type="gramEnd"/>
            <w:r w:rsidRPr="00A6693B">
              <w:rPr>
                <w:rFonts w:ascii="Times New Roman" w:eastAsiaTheme="minorHAnsi" w:hAnsi="Times New Roman"/>
                <w:sz w:val="20"/>
              </w:rPr>
              <w:t>есеннее</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6C3120">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0</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АБЫЖАКОВ НИКОЛАЙ АЛЕКСАНДРОВИЧ, дата рождения - 12 декабря 1952 года, уровень образования - среднее общее,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Весенненская</w:t>
            </w:r>
            <w:proofErr w:type="spellEnd"/>
            <w:r w:rsidRPr="00A6693B">
              <w:rPr>
                <w:rFonts w:ascii="Times New Roman" w:eastAsiaTheme="minorHAnsi" w:hAnsi="Times New Roman"/>
                <w:sz w:val="20"/>
              </w:rPr>
              <w:t xml:space="preserve"> средняя общеобразовательная школа" структурное подразделение дошкольного образования детский сад "Колокольчик", сторож, депутат Совета депутатов </w:t>
            </w:r>
            <w:proofErr w:type="spellStart"/>
            <w:r w:rsidRPr="00A6693B">
              <w:rPr>
                <w:rFonts w:ascii="Times New Roman" w:eastAsiaTheme="minorHAnsi" w:hAnsi="Times New Roman"/>
                <w:sz w:val="20"/>
              </w:rPr>
              <w:t>Весен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9A071D">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РЫЦИНА АНАСТАСИЯ СЕРГЕЕВНА, дата рождения - 22 апреля 1995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6 г., основное место работы или службы, занимаемая должность, род занятий - Муниципальное бюджетное общеобразовательное учреждение "Усть-Абаканская средняя общеобразовательная школа", учитель истории, место жительства - Республика Хакасия, г. Черногорск</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426FF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УКЯНОВА ГАЛИНА ВИКТОРОВНА, дата рождения - 22 июня 1951 года, уровень образования - среднее профессиональное, сведения о профессиональном образовании - </w:t>
            </w:r>
            <w:proofErr w:type="spellStart"/>
            <w:r w:rsidRPr="00A6693B">
              <w:rPr>
                <w:rFonts w:ascii="Times New Roman" w:eastAsiaTheme="minorHAnsi" w:hAnsi="Times New Roman"/>
                <w:sz w:val="20"/>
              </w:rPr>
              <w:t>Ачинский</w:t>
            </w:r>
            <w:proofErr w:type="spellEnd"/>
            <w:r w:rsidRPr="00A6693B">
              <w:rPr>
                <w:rFonts w:ascii="Times New Roman" w:eastAsiaTheme="minorHAnsi" w:hAnsi="Times New Roman"/>
                <w:sz w:val="20"/>
              </w:rPr>
              <w:t xml:space="preserve"> механико-технологический техникум, 1982 г., основное место работы или службы, занимаемая должность, род занятий - пенсионер, место жительства - Республика Хакасия, г. Черногорск</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6D1A32">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ЧЕБОДАЕВА ОКСАНА ХАРИТОНОВНА, дата рождения - 9 октября 1972 года, уровень образования - высшее, сведения о профессиональном образовании - Абаканский государственный педагогический институт, 1995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Весенненская</w:t>
            </w:r>
            <w:proofErr w:type="spellEnd"/>
            <w:r w:rsidRPr="00A6693B">
              <w:rPr>
                <w:rFonts w:ascii="Times New Roman" w:eastAsiaTheme="minorHAnsi" w:hAnsi="Times New Roman"/>
                <w:sz w:val="20"/>
              </w:rPr>
              <w:t xml:space="preserve"> средняя общеобразовательная школа", учитель русского языка и литературы, место жительства - Республика Хакасия, Усть-Абаканский район, с. </w:t>
            </w:r>
            <w:r w:rsidRPr="00A6693B">
              <w:rPr>
                <w:rFonts w:ascii="Times New Roman" w:eastAsiaTheme="minorHAnsi" w:hAnsi="Times New Roman"/>
                <w:sz w:val="20"/>
              </w:rPr>
              <w:lastRenderedPageBreak/>
              <w:t>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1F1862">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4</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ЧЕРНОВА ЛЮБОВЬ ИВАНОВНА, дата рождения - 3 июля 1971 года, уровень образования - среднее профессиональное, сведения о профессиональном образовании - Абаканское среднее кооперативное </w:t>
            </w:r>
            <w:proofErr w:type="spellStart"/>
            <w:r w:rsidRPr="00A6693B">
              <w:rPr>
                <w:rFonts w:ascii="Times New Roman" w:eastAsiaTheme="minorHAnsi" w:hAnsi="Times New Roman"/>
                <w:sz w:val="20"/>
              </w:rPr>
              <w:t>профучилище</w:t>
            </w:r>
            <w:proofErr w:type="spellEnd"/>
            <w:r w:rsidRPr="00A6693B">
              <w:rPr>
                <w:rFonts w:ascii="Times New Roman" w:eastAsiaTheme="minorHAnsi" w:hAnsi="Times New Roman"/>
                <w:sz w:val="20"/>
              </w:rPr>
              <w:t>, 1989 г., основное место работы или службы, занимаемая должность, род занятий - домохозяйка, место жительства - Республика Хакасия, Усть-Абаканский район,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30284E">
      <w:pPr>
        <w:spacing w:after="0" w:line="240" w:lineRule="auto"/>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2-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A7061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A97220">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ЗОТОВ ДМИТРИЙ АРТЕМОВИЧ, дата рождения - 18 сентября 1996 года, уровень образования - среднее профессиональное, сведения о профессиональном образовании - Краевое государственное автономное образовательное учреждение начального профессионального образования "Сибирский профессиональный лицей №18", 2015 г., основное место работы или службы, занимаемая должность, род занятий - помощник депутата Верховного Совета Республики Хакасия </w:t>
            </w:r>
            <w:proofErr w:type="spellStart"/>
            <w:r w:rsidRPr="00A6693B">
              <w:rPr>
                <w:rFonts w:ascii="Times New Roman" w:eastAsiaTheme="minorHAnsi" w:hAnsi="Times New Roman"/>
                <w:sz w:val="20"/>
              </w:rPr>
              <w:t>Хаврон</w:t>
            </w:r>
            <w:proofErr w:type="spellEnd"/>
            <w:r w:rsidRPr="00A6693B">
              <w:rPr>
                <w:rFonts w:ascii="Times New Roman" w:eastAsiaTheme="minorHAnsi" w:hAnsi="Times New Roman"/>
                <w:sz w:val="20"/>
              </w:rPr>
              <w:t xml:space="preserve"> Я.Г., место жительства - Красноярский край, г. Красноярск</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DE7DB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УШНЕРЕВА ТАТЬЯНА АЛЕКСАНДРОВНА, дата рождения - 16 ноября 1982 года, уровень образования - среднее профессиональное, сведения о профессиональном образовании - ГОУ профессиональное училище №3 г. Абакан, 2002 г., основное место работы или службы, занимаемая должность, род занятий - временно не работающая, место жительства - Республика Хакасия, Усть-Абаканский район,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0F6832">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ЕЛЬ ВЕРЕНИКА ВАСИЛЬЕВНА, дата рождения - 13 января 1965 года, уровень образования - среднее общее, основное место работы или службы, занимаемая должность, род занятий - пенсионер, место жительства - Республика Хакасия, Усть-Абаканский район, с. </w:t>
            </w:r>
            <w:r w:rsidRPr="00A6693B">
              <w:rPr>
                <w:rFonts w:ascii="Times New Roman" w:eastAsiaTheme="minorHAnsi" w:hAnsi="Times New Roman"/>
                <w:sz w:val="20"/>
              </w:rPr>
              <w:lastRenderedPageBreak/>
              <w:t>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СПУБЛИКАНСКОЕ ОТДЕЛЕНИЕ Политической партии КОММУНИСТИЧЕСКАЯ ПАРТИЯ </w:t>
            </w:r>
            <w:r w:rsidRPr="00A6693B">
              <w:rPr>
                <w:rFonts w:ascii="Times New Roman" w:eastAsiaTheme="minorHAnsi" w:hAnsi="Times New Roman"/>
                <w:sz w:val="20"/>
              </w:rPr>
              <w:lastRenderedPageBreak/>
              <w:t>КОММУНИСТЫ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5137C8" w:rsidRPr="00A6693B" w:rsidTr="00B52537">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8</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РЫТИКОВА СВЕТЛАНА ЗАКАРЬЯНОВНА, дата рождения - 12 июля 1969 года, уровень образования - среднее профессиональное, сведения о профессиональном образовании - Среднее профессионально-техническое училище №23, 1986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библиотекарь </w:t>
            </w:r>
            <w:proofErr w:type="spellStart"/>
            <w:r w:rsidRPr="00A6693B">
              <w:rPr>
                <w:rFonts w:ascii="Times New Roman" w:eastAsiaTheme="minorHAnsi" w:hAnsi="Times New Roman"/>
                <w:sz w:val="20"/>
              </w:rPr>
              <w:t>Капчилинской</w:t>
            </w:r>
            <w:proofErr w:type="spellEnd"/>
            <w:r w:rsidRPr="00A6693B">
              <w:rPr>
                <w:rFonts w:ascii="Times New Roman" w:eastAsiaTheme="minorHAnsi" w:hAnsi="Times New Roman"/>
                <w:sz w:val="20"/>
              </w:rPr>
              <w:t xml:space="preserve"> библиотеки, место жительства - Республика Хакасия, Усть-Абаканский район,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E80693">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СУДАКОВА ВАЛЕНТИНА АЛЕКСЕЕВНА, дата рождения - 28 мая 1981 года, уровень образования - среднее общее, основное место работы или службы, занимаемая должность, род занятий - Муниципальное казенное учреждение "</w:t>
            </w:r>
            <w:proofErr w:type="spellStart"/>
            <w:r w:rsidRPr="00A6693B">
              <w:rPr>
                <w:rFonts w:ascii="Times New Roman" w:eastAsiaTheme="minorHAnsi" w:hAnsi="Times New Roman"/>
                <w:sz w:val="20"/>
              </w:rPr>
              <w:t>Весенненский</w:t>
            </w:r>
            <w:proofErr w:type="spellEnd"/>
            <w:r w:rsidRPr="00A6693B">
              <w:rPr>
                <w:rFonts w:ascii="Times New Roman" w:eastAsiaTheme="minorHAnsi" w:hAnsi="Times New Roman"/>
                <w:sz w:val="20"/>
              </w:rPr>
              <w:t xml:space="preserve"> сельский дом культуры", методист филиала №1, место жительства - Республика Хакасия, Усть-Абаканский район, с. Весенне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30284E" w:rsidRDefault="0030284E"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Опытнен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5-и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EA4353">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256A7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ВЛЮБЧАК МАРГАРИТА МИХАЙЛОВНА, дата рождения - 22 мая 1989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Томский государственный педагогический университет", 2011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911046">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ДЕГТЕРЕВА АНАСТАСИЯ АЛЕКСАНДРОВНА, дата рождения - 8 марта 1999 года, уровень образования - среднее общее, основное место работы или службы, занимаемая должность, род занятий - временно не работающая,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A715D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ЕЛИСЕЕВА ГАЛИНА КАРЛОВНА, дата рождения - 28 марта 1953 года, уровень образования - среднее профессиональное, сведения о профессиональном образовании - Абаканское медицинское училище, 1973 г., основное место работы или службы, занимаемая должность, род занятий - Автономная некоммерческая организация Центр социального обслуживания "Ника", социальный работник, депутат Совета депутатов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w:t>
            </w:r>
            <w:r w:rsidRPr="00A6693B">
              <w:rPr>
                <w:rFonts w:ascii="Times New Roman" w:eastAsiaTheme="minorHAnsi" w:hAnsi="Times New Roman"/>
                <w:sz w:val="20"/>
              </w:rPr>
              <w:lastRenderedPageBreak/>
              <w:t>сельсовета Усть-Абаканского района третьего созыва, место жительства - Республика Хакасия, Усть-Абаканский район, с. Зелено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507642">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4</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ЕФИМОВА ИРИНА ВЛАДИМИРОВНА, дата рождения - 29 мая 1977 года, уровень образования - высшее, сведения о профессиональном образовании - Хакасский государственный университет им. Н.Ф. Катанова, 1999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Опытненская</w:t>
            </w:r>
            <w:proofErr w:type="spellEnd"/>
            <w:r w:rsidRPr="00A6693B">
              <w:rPr>
                <w:rFonts w:ascii="Times New Roman" w:eastAsiaTheme="minorHAnsi" w:hAnsi="Times New Roman"/>
                <w:sz w:val="20"/>
              </w:rPr>
              <w:t xml:space="preserve"> средняя общеобразовательная школа", заместитель директора по воспитательной работе, депутат Совета депутатов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w:t>
            </w:r>
            <w:proofErr w:type="gramEnd"/>
            <w:r w:rsidRPr="00A6693B">
              <w:rPr>
                <w:rFonts w:ascii="Times New Roman" w:eastAsiaTheme="minorHAnsi" w:hAnsi="Times New Roman"/>
                <w:sz w:val="20"/>
              </w:rPr>
              <w:t xml:space="preserve">, Усть-Абаканский район, </w:t>
            </w:r>
            <w:proofErr w:type="spellStart"/>
            <w:r w:rsidRPr="00A6693B">
              <w:rPr>
                <w:rFonts w:ascii="Times New Roman" w:eastAsiaTheme="minorHAnsi" w:hAnsi="Times New Roman"/>
                <w:sz w:val="20"/>
              </w:rPr>
              <w:t>с</w:t>
            </w:r>
            <w:proofErr w:type="gramStart"/>
            <w:r w:rsidRPr="00A6693B">
              <w:rPr>
                <w:rFonts w:ascii="Times New Roman" w:eastAsiaTheme="minorHAnsi" w:hAnsi="Times New Roman"/>
                <w:sz w:val="20"/>
              </w:rPr>
              <w:t>.З</w:t>
            </w:r>
            <w:proofErr w:type="gramEnd"/>
            <w:r w:rsidRPr="00A6693B">
              <w:rPr>
                <w:rFonts w:ascii="Times New Roman" w:eastAsiaTheme="minorHAnsi" w:hAnsi="Times New Roman"/>
                <w:sz w:val="20"/>
              </w:rPr>
              <w:t>еленое</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5137C8" w:rsidRPr="00A6693B" w:rsidTr="008F63D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УРАВЕЙКО НАТАЛЬЯ ВАЛЕНТИНОВНА, дата рождения - 1 января 1963 года, уровень образования - среднее профессиональное, сведения о профессиональном образовании - Красноярский технологический техникум </w:t>
            </w:r>
            <w:proofErr w:type="spellStart"/>
            <w:r w:rsidRPr="00A6693B">
              <w:rPr>
                <w:rFonts w:ascii="Times New Roman" w:eastAsiaTheme="minorHAnsi" w:hAnsi="Times New Roman"/>
                <w:sz w:val="20"/>
              </w:rPr>
              <w:t>Минбыта</w:t>
            </w:r>
            <w:proofErr w:type="spellEnd"/>
            <w:r w:rsidRPr="00A6693B">
              <w:rPr>
                <w:rFonts w:ascii="Times New Roman" w:eastAsiaTheme="minorHAnsi" w:hAnsi="Times New Roman"/>
                <w:sz w:val="20"/>
              </w:rPr>
              <w:t xml:space="preserve"> РСФСР, 1983 г., основное место работы или службы, занимаемая должность, род занятий - Хакасский центр по гидрометеорологии и мониторингу окружающей среды-филиал Федерального государственного бюджетного учреждения "Среднесибирское управление по гидрометеорологии и мониторингу окружающей среды", техник-метеоролог 1 категории отдела метеорологии, депутат Совета</w:t>
            </w:r>
            <w:proofErr w:type="gramEnd"/>
            <w:r w:rsidRPr="00A6693B">
              <w:rPr>
                <w:rFonts w:ascii="Times New Roman" w:eastAsiaTheme="minorHAnsi" w:hAnsi="Times New Roman"/>
                <w:sz w:val="20"/>
              </w:rPr>
              <w:t xml:space="preserve"> депутатов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w:t>
            </w:r>
            <w:proofErr w:type="spellStart"/>
            <w:r w:rsidRPr="00A6693B">
              <w:rPr>
                <w:rFonts w:ascii="Times New Roman" w:eastAsiaTheme="minorHAnsi" w:hAnsi="Times New Roman"/>
                <w:sz w:val="20"/>
              </w:rPr>
              <w:t>с</w:t>
            </w:r>
            <w:proofErr w:type="gramStart"/>
            <w:r w:rsidRPr="00A6693B">
              <w:rPr>
                <w:rFonts w:ascii="Times New Roman" w:eastAsiaTheme="minorHAnsi" w:hAnsi="Times New Roman"/>
                <w:sz w:val="20"/>
              </w:rPr>
              <w:t>.З</w:t>
            </w:r>
            <w:proofErr w:type="gramEnd"/>
            <w:r w:rsidRPr="00A6693B">
              <w:rPr>
                <w:rFonts w:ascii="Times New Roman" w:eastAsiaTheme="minorHAnsi" w:hAnsi="Times New Roman"/>
                <w:sz w:val="20"/>
              </w:rPr>
              <w:t>еленое</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9001A1">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ЕРЕДЕРИНА ЕВГЕНИЯ АЛЕКСАНДРОВНА, дата рождения - 3 июня 1977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Федеральное государственное бюджетное образовательное учреждение высшего образования "Новосибирский государственный медицинский университет" Министерства здравоохранения Российской Федерации, 2019 г., основное место работы или службы, занимаемая должность, род занятий - ООО Негосударственное учреждение здравоохранения </w:t>
            </w:r>
            <w:r w:rsidRPr="00A6693B">
              <w:rPr>
                <w:rFonts w:ascii="Times New Roman" w:eastAsiaTheme="minorHAnsi" w:hAnsi="Times New Roman"/>
                <w:sz w:val="20"/>
              </w:rPr>
              <w:lastRenderedPageBreak/>
              <w:t>диагностический центр "Медиком", главная медицинская сестра поликлинического отделения, место жительства - Республика Хакасия</w:t>
            </w:r>
            <w:proofErr w:type="gramEnd"/>
            <w:r w:rsidRPr="00A6693B">
              <w:rPr>
                <w:rFonts w:ascii="Times New Roman" w:eastAsiaTheme="minorHAnsi" w:hAnsi="Times New Roman"/>
                <w:sz w:val="20"/>
              </w:rPr>
              <w:t>, гор. Черногорск</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0603EC">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7</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ШИГИНА НАДЕЖДА ВЛАДИМИРОВНА, дата рождения - 6 января 1974 года, уровень образования - высшее, сведения о профессиональном образовании - Абаканский государственный педагогический институт, 1996 г., основное место работы или службы, занимаемая должность, род занятий - Крестьянское (фермерское) хозяйство Клевер Ермолаевой Л.В., управляющая, место жительства - Республика Хакасия, г. Черногорск</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5137C8" w:rsidRPr="00A6693B" w:rsidTr="00C806D0">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ЩЕРБАК ЕЛЕНА БОРИСОВНА, дата рождения - 18 июля 1977 года, уровень образования - среднее профессиональное, сведения о профессиональном образовании - Черногорский горный техникум, 1996 г., основное место работы или службы, занимаемая должность, род занятий - Муниципальное бюджетное дошкольное образовательное учреждение "Детский сад общеразвивающего вида "</w:t>
            </w:r>
            <w:proofErr w:type="spellStart"/>
            <w:r w:rsidRPr="00A6693B">
              <w:rPr>
                <w:rFonts w:ascii="Times New Roman" w:eastAsiaTheme="minorHAnsi" w:hAnsi="Times New Roman"/>
                <w:sz w:val="20"/>
              </w:rPr>
              <w:t>Рябинушка</w:t>
            </w:r>
            <w:proofErr w:type="spellEnd"/>
            <w:r w:rsidRPr="00A6693B">
              <w:rPr>
                <w:rFonts w:ascii="Times New Roman" w:eastAsiaTheme="minorHAnsi" w:hAnsi="Times New Roman"/>
                <w:sz w:val="20"/>
              </w:rPr>
              <w:t>", делопроизводитель, место жительства - Республика Хакасия, Усть-Абаканский район, с. Зелено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5137C8" w:rsidRPr="00A6693B" w:rsidTr="002C3756">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ЮЖАКОВА ТАТЬЯНА ВИКТОРОВНА, дата рождения - 16 июня 1978 года, уровень образования - высшее, сведения о профессиональном образовании - Хакасский государственный университет им. Н.Ф. Катанова, 2002 г., основное место работы или службы, занимаемая должность, род занятий - Муниципальное казенное учреждение культуры "Дом культуры "Колос", директор, место жительства - Республика Хакасия, Усть-Абаканский район, </w:t>
            </w:r>
            <w:proofErr w:type="spellStart"/>
            <w:r w:rsidRPr="00A6693B">
              <w:rPr>
                <w:rFonts w:ascii="Times New Roman" w:eastAsiaTheme="minorHAnsi" w:hAnsi="Times New Roman"/>
                <w:sz w:val="20"/>
              </w:rPr>
              <w:t>с</w:t>
            </w:r>
            <w:proofErr w:type="gramStart"/>
            <w:r w:rsidRPr="00A6693B">
              <w:rPr>
                <w:rFonts w:ascii="Times New Roman" w:eastAsiaTheme="minorHAnsi" w:hAnsi="Times New Roman"/>
                <w:sz w:val="20"/>
              </w:rPr>
              <w:t>.З</w:t>
            </w:r>
            <w:proofErr w:type="gramEnd"/>
            <w:r w:rsidRPr="00A6693B">
              <w:rPr>
                <w:rFonts w:ascii="Times New Roman" w:eastAsiaTheme="minorHAnsi" w:hAnsi="Times New Roman"/>
                <w:sz w:val="20"/>
              </w:rPr>
              <w:t>еленое</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2175B6">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40088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БАЛАГАНСКИЙ ПАВЕЛ ВАЛЕНТИНОВИЧ, дата рождения - 28 марта 1976 года, уровень образования - среднее общее, основное место работы или службы, занимаемая должность, род занятий - Крестьянское (фермерское) хозяйство, Глава, место жительства - Республика Хакасия, </w:t>
            </w:r>
            <w:r w:rsidRPr="00A6693B">
              <w:rPr>
                <w:rFonts w:ascii="Times New Roman" w:eastAsiaTheme="minorHAnsi" w:hAnsi="Times New Roman"/>
                <w:sz w:val="20"/>
              </w:rPr>
              <w:lastRenderedPageBreak/>
              <w:t>Усть-Абаканский район, с. Зелено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3F38D1">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1</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ИБАЛИНА ГАЛИНА ПАВЛОВНА, дата рождения - 1 июня 1964 года, уровень образования - среднее профессиональное, сведения о профессиональном образовании - Минусинская бухгалтерская школа, 1982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сельсовета Усть-Абаканского района Республики Хакасия, уборщик служебных помещений МКУ СКЦ д. Заря, депутат Совета депутатов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w:t>
            </w:r>
            <w:proofErr w:type="gramEnd"/>
            <w:r w:rsidRPr="00A6693B">
              <w:rPr>
                <w:rFonts w:ascii="Times New Roman" w:eastAsiaTheme="minorHAnsi" w:hAnsi="Times New Roman"/>
                <w:sz w:val="20"/>
              </w:rPr>
              <w:t>, д. Заря</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5137C8" w:rsidRPr="00A6693B" w:rsidTr="0069057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НИКИФОРОВА ЕКАТЕРИНА СЕРГЕЕВНА, дата рождения - 29 января 1994 года, уровень образования - среднее профессиональное, сведения о профессиональном образовании - Негосударственное образовательное учреждение среднего профессионального образования "Колледж экономики и права Хакасского института бизнеса", 2013 г., основное место работы или службы, занимаемая должность, род занятий - ООО "Альтаир", юрист, место жительства - Республика Хакасия, г. Черногорск</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C073E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ЕЧКО СЕРГЕЙ ВИКТОРОВИЧ, дата рождения - 4 октября 1983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профессионального образования "Новосибирский государственный аграрный университет", 2015 г.,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C53DCE">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ОРОКАЕВА ТАТЬЯНА НИКОЛАЕВНА, дата рождения - 8 января 1962 года, уровень образования - среднее профессиональное, сведения о профессиональном образовании - Московский гидрометеорологический техникум, 1983 г., основное место работы или службы, занимаемая должность, род занятий - Хакасский центр по гидрометеорологии и мониторингу окружающей среды-филиал Федерального государственного бюджетного учреждения </w:t>
            </w:r>
            <w:r w:rsidRPr="00A6693B">
              <w:rPr>
                <w:rFonts w:ascii="Times New Roman" w:eastAsiaTheme="minorHAnsi" w:hAnsi="Times New Roman"/>
                <w:sz w:val="20"/>
              </w:rPr>
              <w:lastRenderedPageBreak/>
              <w:t>"Среднесибирское управление по гидрометеорологии и мониторингу окружающей среды", техник-гидролог 2 категории, место жительства - Республика Хакасия, Усть-Абаканский район</w:t>
            </w:r>
            <w:proofErr w:type="gramEnd"/>
            <w:r w:rsidRPr="00A6693B">
              <w:rPr>
                <w:rFonts w:ascii="Times New Roman" w:eastAsiaTheme="minorHAnsi" w:hAnsi="Times New Roman"/>
                <w:sz w:val="20"/>
              </w:rPr>
              <w:t>, с. Зеленое</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01497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5</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ТРУПП СЕРГЕЙ АЛЕКСАНДРОВИЧ, дата рождения - 27 декабря 1961 года, уровень образования - высшее, сведения о профессиональном образовании - Красноярский государственный аграрный университет, 1995 г., основное место работы или службы, занимаемая должность, род занятий - ООО РСО "Прогресс", директор, депутат Совета депутатов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с. Зелено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C6346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CA6E0E">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БРОСИМОВА СВЕТЛАНА ВАСИЛЬЕВНА, дата рождения - 9 июня 1972 года, уровень образования - высшее, сведения о профессиональном образовании - Абаканский государственный педагогический институт им. Н.Ф. Катанова", 1994 г., основное место работы или службы, занимаемая должность, род занятий - Муниципальное бюджетное общеобразовательное учреждение "Средняя общеобразовательная школа №12" г. Абакан, учитель иностранных языков, место жительства - Красноярский край, Минусинский район, п. им. Крупской</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9B1D8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МИРОВ ШАМИЛЬ КАЗАНАПОВИЧ, дата рождения - 23 сентября 1963 года, уровень образования - высшее, сведения о профессиональном образовании - Горский сельскохозяйственный институт, 1986 г., основное место работы или службы, занимаемая должность, род занятий - крестьянское (фермерское) хозяйство, глава, депутат Совета депутатов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д. Заря</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5137C8" w:rsidRPr="00A6693B" w:rsidTr="003D0B5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8</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ВАХРИНА ТАТЬЯНА ГАВРИЛОВНА, дата </w:t>
            </w:r>
            <w:r w:rsidRPr="00A6693B">
              <w:rPr>
                <w:rFonts w:ascii="Times New Roman" w:eastAsiaTheme="minorHAnsi" w:hAnsi="Times New Roman"/>
                <w:sz w:val="20"/>
              </w:rPr>
              <w:lastRenderedPageBreak/>
              <w:t>рождения - 30 июня 1958 года, уровень образования - среднее профессиональное, сведения о профессиональном образовании - Абаканское педагогическое училище Министерства просвещения РСФСР, 1978 г., основное место работы или службы, занимаемая должность, род занятий - пенсионер, место жительства - Республика Хакасия Усть-Абаканский район с. Зелено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5137C8" w:rsidRPr="00A6693B" w:rsidTr="00FA6F82">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ЗАДОРОЖНИКОВ НИКИТА НИКОЛАЕВИЧ, дата рождения - 22 июн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2013 г., основное место работы или службы, занимаемая должность, род занятий - Государственное бюджетное учреждение Республики Хакасия "Спортивная школа олимпийского резерв</w:t>
            </w:r>
            <w:proofErr w:type="gramStart"/>
            <w:r w:rsidRPr="00A6693B">
              <w:rPr>
                <w:rFonts w:ascii="Times New Roman" w:eastAsiaTheme="minorHAnsi" w:hAnsi="Times New Roman"/>
                <w:sz w:val="20"/>
              </w:rPr>
              <w:t>а-</w:t>
            </w:r>
            <w:proofErr w:type="gramEnd"/>
            <w:r w:rsidRPr="00A6693B">
              <w:rPr>
                <w:rFonts w:ascii="Times New Roman" w:eastAsiaTheme="minorHAnsi" w:hAnsi="Times New Roman"/>
                <w:sz w:val="20"/>
              </w:rPr>
              <w:t xml:space="preserve"> по единоборствам", экономист, место жительства - Республика Хакасия, г. 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1C698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0</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ЕОНОВА ЛЮДМИЛА СЕРГЕЕВНА, дата рождения - 23 апреля 1985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6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Опытненского</w:t>
            </w:r>
            <w:proofErr w:type="spellEnd"/>
            <w:r w:rsidRPr="00A6693B">
              <w:rPr>
                <w:rFonts w:ascii="Times New Roman" w:eastAsiaTheme="minorHAnsi" w:hAnsi="Times New Roman"/>
                <w:sz w:val="20"/>
              </w:rPr>
              <w:t xml:space="preserve"> сельсовета Усть-Абаканского района Республики Хакасия МКУ СКЦ д. Заря, заведующая, место жительства - Республика Хакасия, Усть-Абаканский район, с. Зелено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4F409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1</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ОМОВА АЛЬБИНА ВИКТОРОВНА, дата рождения - 24 августа 1962 года, уровень образования - высшее, сведения о профессиональном образовании - Абаканский государственный педагогический институт, 1983 г., основное место работы или службы, занимаемая должность, род занятий - Муниципальное бюджетное дошкольное образовательное учреждение "Детский сад </w:t>
            </w:r>
            <w:proofErr w:type="spellStart"/>
            <w:r w:rsidRPr="00A6693B">
              <w:rPr>
                <w:rFonts w:ascii="Times New Roman" w:eastAsiaTheme="minorHAnsi" w:hAnsi="Times New Roman"/>
                <w:sz w:val="20"/>
              </w:rPr>
              <w:t>общегоразвивающего</w:t>
            </w:r>
            <w:proofErr w:type="spellEnd"/>
            <w:r w:rsidRPr="00A6693B">
              <w:rPr>
                <w:rFonts w:ascii="Times New Roman" w:eastAsiaTheme="minorHAnsi" w:hAnsi="Times New Roman"/>
                <w:sz w:val="20"/>
              </w:rPr>
              <w:t xml:space="preserve"> вида "</w:t>
            </w:r>
            <w:proofErr w:type="spellStart"/>
            <w:r w:rsidRPr="00A6693B">
              <w:rPr>
                <w:rFonts w:ascii="Times New Roman" w:eastAsiaTheme="minorHAnsi" w:hAnsi="Times New Roman"/>
                <w:sz w:val="20"/>
              </w:rPr>
              <w:t>Рябинушка</w:t>
            </w:r>
            <w:proofErr w:type="spellEnd"/>
            <w:r w:rsidRPr="00A6693B">
              <w:rPr>
                <w:rFonts w:ascii="Times New Roman" w:eastAsiaTheme="minorHAnsi" w:hAnsi="Times New Roman"/>
                <w:sz w:val="20"/>
              </w:rPr>
              <w:t xml:space="preserve">", </w:t>
            </w:r>
            <w:r w:rsidRPr="00A6693B">
              <w:rPr>
                <w:rFonts w:ascii="Times New Roman" w:eastAsiaTheme="minorHAnsi" w:hAnsi="Times New Roman"/>
                <w:sz w:val="20"/>
              </w:rPr>
              <w:lastRenderedPageBreak/>
              <w:t>воспитатель, место жительства - Республика Хакасия, Усть-Абаканский район, с. Зеленое</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5137C8" w:rsidRPr="00A6693B" w:rsidTr="00283BD5">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2</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ШАЛГАНОВ ВИТАЛИЙ НИКОЛАЕВИЧ, дата рождения - 4 января 1962 года, уровень образования - среднее профессиональное, сведения о профессиональном образовании - Красноярский радиотехнический техникум, 1982 г., основное место работы или службы, занимаемая должность, род занятий - ООО "Полимер-строй", директор, место жительства - Республика Хакасия, Усть-Абаканский район, п. Усть-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bl>
    <w:p w:rsidR="00A6693B" w:rsidRDefault="00A6693B"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5904A8">
      <w:pPr>
        <w:spacing w:after="0" w:line="240" w:lineRule="auto"/>
        <w:rPr>
          <w:rFonts w:ascii="Times New Roman" w:hAnsi="Times New Roman"/>
          <w:sz w:val="20"/>
        </w:rPr>
      </w:pPr>
    </w:p>
    <w:p w:rsidR="00A6693B" w:rsidRDefault="00A6693B" w:rsidP="00A6693B">
      <w:pPr>
        <w:spacing w:after="0" w:line="240" w:lineRule="auto"/>
        <w:jc w:val="center"/>
        <w:rPr>
          <w:rFonts w:ascii="Times New Roman" w:hAnsi="Times New Roman"/>
          <w:b/>
          <w:sz w:val="24"/>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Усть-Абаканский район - Выборы Главы Калининского сельсовета Усть-Абаканского района Республики Хакасия, 13 сентября 2020 года</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2"/>
        <w:gridCol w:w="2269"/>
        <w:gridCol w:w="2269"/>
        <w:gridCol w:w="6526"/>
      </w:tblGrid>
      <w:tr w:rsidR="005137C8" w:rsidRPr="00A6693B" w:rsidTr="00C66A15">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3972"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742BBD">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3972"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АЗУРИКОВА МАРИНА МИХАЙЛОВНА, дата рождения - 18 ноября 1981 года, уровень образования - высшее, сведения о профессиональном </w:t>
            </w:r>
            <w:r w:rsidRPr="00A6693B">
              <w:rPr>
                <w:rFonts w:ascii="Times New Roman" w:eastAsiaTheme="minorHAnsi" w:hAnsi="Times New Roman"/>
                <w:sz w:val="20"/>
              </w:rPr>
              <w:lastRenderedPageBreak/>
              <w:t>образовании - Негосударственное образовательное учреждение СОВРЕМЕННАЯ ГУМАНИТАРНАЯ АКАДЕМИЯ, 2006 г., основное место работы или службы, занимаемая должность, род занятий - Администрация Калининского сельсовета Усть-Абаканского района Республики Хакасия, ведущий специалист, место жительства - Республика Хакасия, г. Абакан</w:t>
            </w:r>
            <w:proofErr w:type="gramEnd"/>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Региональное отделение Политической партии СПРАВЕДЛИВАЯ </w:t>
            </w:r>
            <w:r w:rsidRPr="00A6693B">
              <w:rPr>
                <w:rFonts w:ascii="Times New Roman" w:eastAsiaTheme="minorHAnsi" w:hAnsi="Times New Roman"/>
                <w:sz w:val="20"/>
              </w:rPr>
              <w:lastRenderedPageBreak/>
              <w:t>РОССИЯ в Республике Хака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5137C8" w:rsidRPr="00A6693B" w:rsidTr="00B81D5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w:t>
            </w:r>
          </w:p>
        </w:tc>
        <w:tc>
          <w:tcPr>
            <w:tcW w:w="3972"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АЖИН ИВАН АЛЕКСАНДРОВИЧ, дата рождения - 11 июня 1983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2015 г., основное место работы или службы, занимаемая должность, род занятий - Администрация Калининского сельсовета Усть-Абаканского района Республики Хакасия, Глава, место жительства - Республика Хакасия, Усть-Абаканский район, с. Калинино</w:t>
            </w:r>
            <w:proofErr w:type="gramEnd"/>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bl>
    <w:p w:rsidR="00A6693B" w:rsidRDefault="00A6693B"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075AC8" w:rsidRDefault="00075AC8" w:rsidP="00A6693B">
      <w:pPr>
        <w:spacing w:after="0" w:line="240" w:lineRule="auto"/>
        <w:jc w:val="center"/>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Усть-Абаканский район - Выборы депутатов Совета депутатов Калининского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5-и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6019F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B1793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БАЙКАЛОВ ПАВЕЛ СЕРГЕЕВИЧ, дата рождения - 14 июн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w:t>
            </w:r>
            <w:r w:rsidRPr="00A6693B">
              <w:rPr>
                <w:rFonts w:ascii="Times New Roman" w:eastAsiaTheme="minorHAnsi" w:hAnsi="Times New Roman"/>
                <w:sz w:val="20"/>
              </w:rPr>
              <w:lastRenderedPageBreak/>
              <w:t>университет им. Н.Ф. Катанова", 2012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с. Калинин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СПРАВЕДЛИВ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1B2A91">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ОРОДКИН ЮРИЙ НИКОЛАЕВИЧ, дата рождения - 29 апреля 1971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Томский государственный архитектурно-строительный университет", 2012 г., основное место работы или службы, занимаемая должность, род занятий - Крестьянское (фермерское) хозяйство, Глава, депутат Совета депутатов Калининского сельсовета Усть-Абаканского района третьего созыва,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B7331D">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ГАРАНИНА АЛИНА СЕРГЕЕВНА, дата рождения - 14 декабр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Администрация Калининского сельсовета Усть-Абаканского района Республики Хакасия, ведущий бухгалтер по учету материалов, место жительства - Республика Хакасия, Усть-Абаканский район</w:t>
            </w:r>
            <w:proofErr w:type="gramEnd"/>
            <w:r w:rsidRPr="00A6693B">
              <w:rPr>
                <w:rFonts w:ascii="Times New Roman" w:eastAsiaTheme="minorHAnsi" w:hAnsi="Times New Roman"/>
                <w:sz w:val="20"/>
              </w:rPr>
              <w:t>, с. Калинино</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A6663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ЕРМАКОВ КИРИЛЛ ОЛЕГОВИЧ, дата рождения - 8 июня 1989 года, уровень образования - среднее общее,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E44E20">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ЗАГВОЗДКИНА ЛЮБОВЬ СЕРГЕЕВНА, дата рождения - 27 июля 198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w:t>
            </w:r>
            <w:r w:rsidRPr="00A6693B">
              <w:rPr>
                <w:rFonts w:ascii="Times New Roman" w:eastAsiaTheme="minorHAnsi" w:hAnsi="Times New Roman"/>
                <w:sz w:val="20"/>
              </w:rPr>
              <w:lastRenderedPageBreak/>
              <w:t>Н.Ф. Катанова", 2008 г., основное место работы или службы, занимаемая должность, род занятий - Муниципальное казенное учреждение культуры "Культурно-досуговый центр "Центр", художественный руководитель, место жительства - Республика Хакасия, Усть-Абаканский район, с. Калинин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ГИОНАЛЬНОЕ ОТДЕЛЕНИЕ политической партии "КОММУНИСТИЧЕСКАЯ ПАРТИЯ РОССИЙСКОЙ </w:t>
            </w:r>
            <w:r w:rsidRPr="00A6693B">
              <w:rPr>
                <w:rFonts w:ascii="Times New Roman" w:eastAsiaTheme="minorHAnsi" w:hAnsi="Times New Roman"/>
                <w:sz w:val="20"/>
              </w:rPr>
              <w:lastRenderedPageBreak/>
              <w:t>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5137C8" w:rsidRPr="00A6693B" w:rsidTr="00FE256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6</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КАРПОВ ВЛАДИМИР ВЛАДИМИРОВИЧ, дата рождения - 16 июля 1984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образования "Омский государственный университет путей сообщения", 2016 г., основное место работы или службы, занимаемая должность, род занятий - Эксплуатационное локомотивное депо Абакан II- структурное подразделение Дирекции тяги структурного подразделения Красноярской железной дорог</w:t>
            </w:r>
            <w:proofErr w:type="gramStart"/>
            <w:r w:rsidRPr="00A6693B">
              <w:rPr>
                <w:rFonts w:ascii="Times New Roman" w:eastAsiaTheme="minorHAnsi" w:hAnsi="Times New Roman"/>
                <w:sz w:val="20"/>
              </w:rPr>
              <w:t>и-</w:t>
            </w:r>
            <w:proofErr w:type="gramEnd"/>
            <w:r w:rsidRPr="00A6693B">
              <w:rPr>
                <w:rFonts w:ascii="Times New Roman" w:eastAsiaTheme="minorHAnsi" w:hAnsi="Times New Roman"/>
                <w:sz w:val="20"/>
              </w:rPr>
              <w:t xml:space="preserve"> филиала ОАО "РЖД", помощник машиниста электровоза 5 разряда, место жительства - Республика Хакасия, Усть-Абаканский район, п. </w:t>
            </w:r>
            <w:proofErr w:type="spellStart"/>
            <w:r w:rsidRPr="00A6693B">
              <w:rPr>
                <w:rFonts w:ascii="Times New Roman" w:eastAsiaTheme="minorHAnsi" w:hAnsi="Times New Roman"/>
                <w:sz w:val="20"/>
              </w:rPr>
              <w:t>Ташеба</w:t>
            </w:r>
            <w:proofErr w:type="spell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DC6B7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АТОЛИКОВА СВЕТЛАНА МИХАЙЛОВНА, дата рождения - 1 декабря 1969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4 г., основное место работы или службы, занимаемая должность, род занятий - Муниципальное казенное учреждение культуры "Культурно-досуговый центр "Центр", директор, депутат Совета депутатов Калининского сельсовета Усть-Абаканского района третьего созыва, место жительства</w:t>
            </w:r>
            <w:proofErr w:type="gramEnd"/>
            <w:r w:rsidRPr="00A6693B">
              <w:rPr>
                <w:rFonts w:ascii="Times New Roman" w:eastAsiaTheme="minorHAnsi" w:hAnsi="Times New Roman"/>
                <w:sz w:val="20"/>
              </w:rPr>
              <w:t xml:space="preserve"> - Республика Хакасия, Усть-Абаканский район, с. Калинино</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C16A1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УЗНЕЦОВ МАКСИМ ЕВГЕНЬЕВИЧ, дата рождения - 25 мая 1999 года, уровень образования - среднее общее, основное место работы или службы, занимаемая должность, род занятий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студент, место жительства - </w:t>
            </w:r>
            <w:r w:rsidRPr="00A6693B">
              <w:rPr>
                <w:rFonts w:ascii="Times New Roman" w:eastAsiaTheme="minorHAnsi" w:hAnsi="Times New Roman"/>
                <w:sz w:val="20"/>
              </w:rPr>
              <w:lastRenderedPageBreak/>
              <w:t>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5137C8" w:rsidRPr="00A6693B" w:rsidTr="00B93B5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9</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ОРЕШКОВ АНТОН СТЕПАНОВИЧ, дата рождения - 16 июня 198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9 г., основное место работы или службы, занимаемая должность, род занятий - Частное дошкольное образовательное учреждение "Детский сад №204" ОАО "Российские железные дороги", инструктор по физической культуре, место жительства - Республика Хакасия, г</w:t>
            </w:r>
            <w:proofErr w:type="gramEnd"/>
            <w:r w:rsidRPr="00A6693B">
              <w:rPr>
                <w:rFonts w:ascii="Times New Roman" w:eastAsiaTheme="minorHAnsi" w:hAnsi="Times New Roman"/>
                <w:sz w:val="20"/>
              </w:rPr>
              <w:t>. 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C944D3">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САГАЛАКОВ НИКОЛАЙ СЕМЕНОВИЧ, дата рождения - 19 июня 1985 года, уровень образования - среднее общее,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5B36CA">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ПИВАК ИВАН ЮРЬЕВИЧ, дата рождения - 10 ноября 1987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автономное образовательное учреждение высшего образования "Сибирский федеральный университет", 2016 г.,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EC66EE">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503" w:type="dxa"/>
            <w:vAlign w:val="center"/>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СЯТКИНА ВАЛЕНТИНА АЛЕКСЕЕВНА, дата рождения - 12 сентября 1965 года, уровень образования - среднее общее, основное место работы или службы, занимаемая должность, род занятий - Муниципальное бюджетное образовательное учреждение " Калининская средняя общеобразовательная школа", завхоз, депутат Совета депутатов Калининского сельсовета Усть-Абаканского района третьего созыва,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8F5704">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ШЕВЯХОВ АЛЕКСЕЙ ЕВГЕНЬЕВИЧ, дата рождения - 23 мая 1988 года, уровень образования - среднее профессиональное, сведения о профессиональном образовании - </w:t>
            </w:r>
            <w:r w:rsidRPr="00A6693B">
              <w:rPr>
                <w:rFonts w:ascii="Times New Roman" w:eastAsiaTheme="minorHAnsi" w:hAnsi="Times New Roman"/>
                <w:sz w:val="20"/>
              </w:rPr>
              <w:lastRenderedPageBreak/>
              <w:t>Государственное образовательное учреждение высшего профессионального образования "Хакасский государственный университет им. Н.Ф. Катанова", 2007 г.,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w:t>
            </w:r>
            <w:r w:rsidRPr="00A6693B">
              <w:rPr>
                <w:rFonts w:ascii="Times New Roman" w:eastAsiaTheme="minorHAnsi" w:hAnsi="Times New Roman"/>
                <w:sz w:val="20"/>
              </w:rPr>
              <w:lastRenderedPageBreak/>
              <w:t>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региональное отделение Политической партии </w:t>
            </w:r>
            <w:r w:rsidRPr="00A6693B">
              <w:rPr>
                <w:rFonts w:ascii="Times New Roman" w:eastAsiaTheme="minorHAnsi" w:hAnsi="Times New Roman"/>
                <w:sz w:val="20"/>
              </w:rPr>
              <w:lastRenderedPageBreak/>
              <w:t>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2-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F2130F">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4950C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АЙРАМОВ ФЛОРЕНТИН ГОШГАРОВИЧ, дата рождения - 22 декабря 1982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Красноярский государственный технический университет, 2006 г., основное место работы или службы, занимаемая должность, род занятий - временно не работающий, место жительства - Республика Хакасия, Усть-Абаканский район, в 586,8 м. южнее с. Калинин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ПАРТИЯ РОСТА"</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Всероссийской политической партии "ПАРТИЯ РОСТА" в Республике Хака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F640EC">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ВИТМАН ОЛЕГ ВЛАДИМИРОВИЧ, дата рождения - 25 апреля 1979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6 г., основное место работы или службы, занимаемая должность, род занятий - ООО "Южно-Сибирская </w:t>
            </w:r>
            <w:proofErr w:type="spellStart"/>
            <w:r w:rsidRPr="00A6693B">
              <w:rPr>
                <w:rFonts w:ascii="Times New Roman" w:eastAsiaTheme="minorHAnsi" w:hAnsi="Times New Roman"/>
                <w:sz w:val="20"/>
              </w:rPr>
              <w:t>теплосетевая</w:t>
            </w:r>
            <w:proofErr w:type="spellEnd"/>
            <w:r w:rsidRPr="00A6693B">
              <w:rPr>
                <w:rFonts w:ascii="Times New Roman" w:eastAsiaTheme="minorHAnsi" w:hAnsi="Times New Roman"/>
                <w:sz w:val="20"/>
              </w:rPr>
              <w:t xml:space="preserve"> компания", слесарь по ремонту и обслуживанию тепловых сетей 4 разряда,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F61E75">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ОЛОСНИЦЫН СЕРГЕЙ ЮРЬЕВИЧ, дата рождения - 3 апреля 1990 года, уровень образования - среднее общее,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C46B3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ЕЛЬНИКОВА СОФИЯ ВАЛЕРЬЕВНА, дата рождения - 18 июня 1994 года, уровень образования - среднее общее, основное место работы или службы, занимаемая должность, род </w:t>
            </w:r>
            <w:r w:rsidRPr="00A6693B">
              <w:rPr>
                <w:rFonts w:ascii="Times New Roman" w:eastAsiaTheme="minorHAnsi" w:hAnsi="Times New Roman"/>
                <w:sz w:val="20"/>
              </w:rPr>
              <w:lastRenderedPageBreak/>
              <w:t xml:space="preserve">занятий - ООО "Южно-Сибирская </w:t>
            </w:r>
            <w:proofErr w:type="spellStart"/>
            <w:r w:rsidRPr="00A6693B">
              <w:rPr>
                <w:rFonts w:ascii="Times New Roman" w:eastAsiaTheme="minorHAnsi" w:hAnsi="Times New Roman"/>
                <w:sz w:val="20"/>
              </w:rPr>
              <w:t>теплосетевая</w:t>
            </w:r>
            <w:proofErr w:type="spellEnd"/>
            <w:r w:rsidRPr="00A6693B">
              <w:rPr>
                <w:rFonts w:ascii="Times New Roman" w:eastAsiaTheme="minorHAnsi" w:hAnsi="Times New Roman"/>
                <w:sz w:val="20"/>
              </w:rPr>
              <w:t xml:space="preserve"> компания", техник 2 категории, группы подготовки первичной документации, место жительства - Республика Хакасия, г. Черногорск</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w:t>
            </w:r>
            <w:r w:rsidRPr="00A6693B">
              <w:rPr>
                <w:rFonts w:ascii="Times New Roman" w:eastAsiaTheme="minorHAnsi" w:hAnsi="Times New Roman"/>
                <w:sz w:val="20"/>
              </w:rPr>
              <w:lastRenderedPageBreak/>
              <w:t>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региональное отделение Политической партии </w:t>
            </w:r>
            <w:r w:rsidRPr="00A6693B">
              <w:rPr>
                <w:rFonts w:ascii="Times New Roman" w:eastAsiaTheme="minorHAnsi" w:hAnsi="Times New Roman"/>
                <w:sz w:val="20"/>
              </w:rPr>
              <w:lastRenderedPageBreak/>
              <w:t>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1.07.2020</w:t>
            </w:r>
          </w:p>
        </w:tc>
      </w:tr>
      <w:tr w:rsidR="005137C8" w:rsidRPr="00A6693B" w:rsidTr="008F5459">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8</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ПШЕНИЧНИКОВ АНДРЕЙ НИКОЛАЕВИЧ, дата рождения - 7 сентября 1962 года, уровень образования - высшее, сведения о профессиональном образовании - филиал Красноярского политехнического института в г. Абакане, 1986 г., основное место работы или службы, занимаемая должность, род занятий - индивидуальный предприниматель, депутат Совета депутатов Калининского сельсовета Усть-Абаканского района третьего созыва, место жительства - Республика Хакасия, Усть-Абаканский район, с. Калинин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5137C8" w:rsidRPr="00A6693B" w:rsidTr="005F1D03">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ФИСЕНКО АЛЕКСАНДР ВЛАДИМИРОВИЧ, дата рождения - 13 марта 1980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образования "Омский государственный университет путей сообщения" г. Омск, 2016 г., основное место работы или службы, занимаемая должность, род занятий - Эксплуатационное локомотивное депо Абакан II- структурное подразделение Дирекции тяги структурного подразделения Красноярской железной дорог</w:t>
            </w:r>
            <w:proofErr w:type="gramStart"/>
            <w:r w:rsidRPr="00A6693B">
              <w:rPr>
                <w:rFonts w:ascii="Times New Roman" w:eastAsiaTheme="minorHAnsi" w:hAnsi="Times New Roman"/>
                <w:sz w:val="20"/>
              </w:rPr>
              <w:t>и-</w:t>
            </w:r>
            <w:proofErr w:type="gramEnd"/>
            <w:r w:rsidRPr="00A6693B">
              <w:rPr>
                <w:rFonts w:ascii="Times New Roman" w:eastAsiaTheme="minorHAnsi" w:hAnsi="Times New Roman"/>
                <w:sz w:val="20"/>
              </w:rPr>
              <w:t xml:space="preserve"> филиала ОАО "РЖД", помощник машиниста тепловоза 7 разряда локомотивной бригады Оборотного депо Бискамжа, место жительства - Республика Хакасия, г. 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КОММУНИСТИЧЕСКОЙ ПАРТИИ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546759">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0</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ХРИПКОВА ЛИДИЯ ИВАНОВНА, дата рождения - 6 июня 1958 года, уровень образования - среднее профессиональное, сведения о профессиональном образовании - Красноярский сельскохозяйственный техникум, 1981 г., основное место работы или службы, занимаемая должность, род занятий - пенсионер, депутат Совета депутатов Калининского сельсовета Усть-Абаканского района третьего созыва, место жительства - Республика Хакасия, Усть-Абаканский район, с. Калинин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5137C8" w:rsidRPr="00A6693B" w:rsidTr="00E4147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Принадлежность к общественному </w:t>
            </w:r>
            <w:r w:rsidRPr="00A6693B">
              <w:rPr>
                <w:rFonts w:ascii="Times New Roman" w:eastAsiaTheme="minorHAnsi" w:hAnsi="Times New Roman"/>
                <w:sz w:val="20"/>
              </w:rPr>
              <w:lastRenderedPageBreak/>
              <w:t>объединению</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Субъект выдвижен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5137C8" w:rsidRPr="00A6693B" w:rsidTr="007501F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1</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ГОРОДИЛОВА НАДЕЖДА ТИМОФЕЕВНА, дата рождения - 29 июня 1959 года, уровень образования - среднее профессиональное, сведения о профессиональном образовании - Абаканское педагогическое училище, 1978 г., основное место работы или службы, занимаемая должность, род занятий - Муниципальное бюджетное общеобразовательное учреждение "Чапаевская основная общеобразовательная школа", социальный педагог, место жительства - Республика Хакасия, Усть-Абаканский район, д. Чапаев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F01800">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2</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ЙОХНА АЛЕКСАНДР ИВАНОВИЧ, дата рождения - 15 марта 2000 года, уровень образования - среднее профессиональное, сведения о профессиональном образовании - Государственное бюджетное профессиональное образовательное учреждение Республики Хакасия "Абаканский строительный техникум", 2019 г., основное место работы или службы, занимаемая должность, род занятий - домохозяин, место жительства - Республика Хакасия, Усть-Абаканский район, д. Чапаев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3659C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3</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АШИРИН ДМИТРИЙ НИКОЛАЕВИЧ, дата рождения - 9 февраля 1974 года, уровень образования - среднее общее, основное место работы или службы, занимаемая должность, род занятий - Индивидуальный предприниматель,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8B48B8">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4</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АРЬЯСОВ АЛЕКСЕЙ ВЛАДИМИРОВИЧ, дата рождения - 20 февраля 1983 года, уровень образования - среднее общее, основное место работы или службы, занимаемая должность, род занятий - временно не работающий, место жительства </w:t>
            </w:r>
            <w:r>
              <w:rPr>
                <w:rFonts w:ascii="Times New Roman" w:eastAsiaTheme="minorHAnsi" w:hAnsi="Times New Roman"/>
                <w:sz w:val="20"/>
              </w:rPr>
              <w:t>–</w:t>
            </w:r>
            <w:r w:rsidRPr="00A6693B">
              <w:rPr>
                <w:rFonts w:ascii="Times New Roman" w:eastAsiaTheme="minorHAnsi" w:hAnsi="Times New Roman"/>
                <w:sz w:val="20"/>
              </w:rPr>
              <w:t xml:space="preserve"> </w:t>
            </w:r>
            <w:r>
              <w:rPr>
                <w:rFonts w:ascii="Times New Roman" w:eastAsiaTheme="minorHAnsi" w:hAnsi="Times New Roman"/>
                <w:sz w:val="20"/>
              </w:rPr>
              <w:t xml:space="preserve">Республика Хакасия, </w:t>
            </w:r>
            <w:r w:rsidRPr="00A6693B">
              <w:rPr>
                <w:rFonts w:ascii="Times New Roman" w:eastAsiaTheme="minorHAnsi" w:hAnsi="Times New Roman"/>
                <w:sz w:val="20"/>
              </w:rPr>
              <w:t>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5137C8" w:rsidRPr="00A6693B" w:rsidTr="001A063D">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5</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МИЛЮТИН АЛЕКСАНДР ВЛАДИМИРОВИЧ, дата рождения - 11 февраля 1961 года, уровень образования - среднее профессиональное, сведения о профессиональном образовании - Профессионально-техническое училище №54 г. Тольятти, 1979 г., основное место работы или службы, занимаемая должность, род занятий - безработный,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195173">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6</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ИХАЛЕВ ВИТАЛИЙ ВИКТОРОВИЧ, дата </w:t>
            </w:r>
            <w:r w:rsidRPr="00A6693B">
              <w:rPr>
                <w:rFonts w:ascii="Times New Roman" w:eastAsiaTheme="minorHAnsi" w:hAnsi="Times New Roman"/>
                <w:sz w:val="20"/>
              </w:rPr>
              <w:lastRenderedPageBreak/>
              <w:t>рождения - 24 декабря 1982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6 г., основное место работы или службы, занимаемая должность, род занятий - Адвокатская палата Республики Хакасия Абаканская городская коллегия адвокатов Республики Хакасия, помощник адвоката,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Региональное </w:t>
            </w:r>
            <w:r w:rsidRPr="00A6693B">
              <w:rPr>
                <w:rFonts w:ascii="Times New Roman" w:eastAsiaTheme="minorHAnsi" w:hAnsi="Times New Roman"/>
                <w:sz w:val="20"/>
              </w:rPr>
              <w:lastRenderedPageBreak/>
              <w:t>отделение Всероссийской политической партии "ПАРТИЯ РОСТА" в Республике Хака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5137C8" w:rsidRPr="00A6693B" w:rsidTr="00482B4E">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7</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НИКОНОРОВА ОЛЬГА ЮРЬЕВНА, дата рождения - 8 июля 1981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сведения о профессиональном образовании -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2016 г., основное место работы или службы, занимаемая должность, род занятий - Муниципальное бюджетное образовательное учреждение "Чапаевская основная общеобразовательная школа", директор, место жительства - Республика Хакасия</w:t>
            </w:r>
            <w:proofErr w:type="gramEnd"/>
            <w:r w:rsidRPr="00A6693B">
              <w:rPr>
                <w:rFonts w:ascii="Times New Roman" w:eastAsiaTheme="minorHAnsi" w:hAnsi="Times New Roman"/>
                <w:sz w:val="20"/>
              </w:rPr>
              <w:t>, г. Абакан,</w:t>
            </w:r>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451A27">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8</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НОЗДРИНА СВЕТЛАНА ИВАНОВНА, дата рождения - 11 мая 1967 года, уровень образования - среднее профессиональное, сведения о профессиональном образовании - Абаканское педагогическое училище, 1987 г., основное место работы или службы, занимаемая должность, род занятий - Муниципальное бюджетное общеобразовательное учреждение "Чапаевская основная общеобразовательная школа", учитель и старший вожатый, депутат Совета депутатов Калининского сельсовета Усть-Абаканского района третьего созыва, место жительства - Республика Хакасия, Усть-Абаканский район, д. Чапаево</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5137C8" w:rsidRPr="00A6693B" w:rsidTr="00F8463B">
        <w:tc>
          <w:tcPr>
            <w:tcW w:w="567"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9</w:t>
            </w:r>
          </w:p>
        </w:tc>
        <w:tc>
          <w:tcPr>
            <w:tcW w:w="4503" w:type="dxa"/>
            <w:vAlign w:val="bottom"/>
          </w:tcPr>
          <w:p w:rsidR="005137C8" w:rsidRPr="00A6693B" w:rsidRDefault="005137C8"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ЛОТНИКОВА АННА АЛЕКСАНДРОВНА, дата рождения - 10 августа 1983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xml:space="preserve">, сведения о профессиональном образовании - Негосударственное образовательное учреждение высшего профессионального образования "Университет Российской академии </w:t>
            </w:r>
            <w:r w:rsidRPr="00A6693B">
              <w:rPr>
                <w:rFonts w:ascii="Times New Roman" w:eastAsiaTheme="minorHAnsi" w:hAnsi="Times New Roman"/>
                <w:sz w:val="20"/>
              </w:rPr>
              <w:lastRenderedPageBreak/>
              <w:t>образования", 2013 г., основное место работы или службы, занимаемая должность, род занятий - ООО "</w:t>
            </w:r>
            <w:proofErr w:type="spellStart"/>
            <w:r w:rsidRPr="00A6693B">
              <w:rPr>
                <w:rFonts w:ascii="Times New Roman" w:eastAsiaTheme="minorHAnsi" w:hAnsi="Times New Roman"/>
                <w:sz w:val="20"/>
              </w:rPr>
              <w:t>Радомир</w:t>
            </w:r>
            <w:proofErr w:type="spellEnd"/>
            <w:r w:rsidRPr="00A6693B">
              <w:rPr>
                <w:rFonts w:ascii="Times New Roman" w:eastAsiaTheme="minorHAnsi" w:hAnsi="Times New Roman"/>
                <w:sz w:val="20"/>
              </w:rPr>
              <w:t>", исполнительный директор по фармацевтической деятельности, место жительства - Республика Хакасия, г. Абакан</w:t>
            </w:r>
            <w:proofErr w:type="gramEnd"/>
          </w:p>
        </w:tc>
        <w:tc>
          <w:tcPr>
            <w:tcW w:w="1738"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5137C8" w:rsidRPr="00A6693B" w:rsidRDefault="005137C8"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87C61" w:rsidRPr="00A6693B" w:rsidTr="008F2512">
        <w:tc>
          <w:tcPr>
            <w:tcW w:w="567"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0</w:t>
            </w:r>
          </w:p>
        </w:tc>
        <w:tc>
          <w:tcPr>
            <w:tcW w:w="4503" w:type="dxa"/>
            <w:vAlign w:val="bottom"/>
          </w:tcPr>
          <w:p w:rsidR="00E87C61" w:rsidRPr="00A6693B" w:rsidRDefault="00E87C6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ИПКИНА ВАЛЕРИЯ ЮРЬЕВНА, дата рождения - 3 ноября 1987 года, уровень образования - высшее образование - </w:t>
            </w:r>
            <w:proofErr w:type="spellStart"/>
            <w:r w:rsidRPr="00A6693B">
              <w:rPr>
                <w:rFonts w:ascii="Times New Roman" w:eastAsiaTheme="minorHAnsi" w:hAnsi="Times New Roman"/>
                <w:sz w:val="20"/>
              </w:rPr>
              <w:t>специалитет</w:t>
            </w:r>
            <w:proofErr w:type="spellEnd"/>
            <w:r w:rsidRPr="00A6693B">
              <w:rPr>
                <w:rFonts w:ascii="Times New Roman" w:eastAsiaTheme="minorHAnsi" w:hAnsi="Times New Roman"/>
                <w:sz w:val="20"/>
              </w:rPr>
              <w:t>, сведения о профессиональном образовании - Негосударственное образовательное учреждение высшего профессионального образования "Санкт-Петербургский гуманитарный университет профсоюзов", 2014 г., основное место работы или службы, занимаемая дол</w:t>
            </w:r>
            <w:r>
              <w:rPr>
                <w:rFonts w:ascii="Times New Roman" w:eastAsiaTheme="minorHAnsi" w:hAnsi="Times New Roman"/>
                <w:sz w:val="20"/>
              </w:rPr>
              <w:t>жность, род занятий - домохозяйка</w:t>
            </w:r>
            <w:r w:rsidRPr="00A6693B">
              <w:rPr>
                <w:rFonts w:ascii="Times New Roman" w:eastAsiaTheme="minorHAnsi" w:hAnsi="Times New Roman"/>
                <w:sz w:val="20"/>
              </w:rPr>
              <w:t>, место жительства - Республика Хакасия, г. Абакан</w:t>
            </w:r>
            <w:proofErr w:type="gramEnd"/>
          </w:p>
        </w:tc>
        <w:tc>
          <w:tcPr>
            <w:tcW w:w="1738" w:type="dxa"/>
            <w:vAlign w:val="center"/>
          </w:tcPr>
          <w:p w:rsidR="00E87C61" w:rsidRPr="00A6693B" w:rsidRDefault="00E87C61" w:rsidP="00A6693B">
            <w:pPr>
              <w:spacing w:after="0" w:line="240" w:lineRule="auto"/>
              <w:jc w:val="center"/>
              <w:rPr>
                <w:rFonts w:ascii="Times New Roman" w:eastAsiaTheme="minorHAnsi" w:hAnsi="Times New Roman"/>
                <w:sz w:val="20"/>
              </w:rPr>
            </w:pPr>
          </w:p>
        </w:tc>
        <w:tc>
          <w:tcPr>
            <w:tcW w:w="2269"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87C61" w:rsidRPr="00A6693B" w:rsidTr="009612DD">
        <w:tc>
          <w:tcPr>
            <w:tcW w:w="567"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1</w:t>
            </w:r>
          </w:p>
        </w:tc>
        <w:tc>
          <w:tcPr>
            <w:tcW w:w="4503" w:type="dxa"/>
            <w:vAlign w:val="bottom"/>
          </w:tcPr>
          <w:p w:rsidR="00E87C61" w:rsidRPr="00A6693B" w:rsidRDefault="00E87C61"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СТРУГОВЦЕВ АЛЕКСЕЙ АНДРЕЕВИЧ, дата рождения - 30 июля 1986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Новосибирский государственный университет экономики и управления", 2011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Усть-Абакан</w:t>
            </w:r>
          </w:p>
        </w:tc>
        <w:tc>
          <w:tcPr>
            <w:tcW w:w="1738"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87C61" w:rsidRPr="00A6693B" w:rsidTr="00534302">
        <w:tc>
          <w:tcPr>
            <w:tcW w:w="567"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2</w:t>
            </w:r>
          </w:p>
        </w:tc>
        <w:tc>
          <w:tcPr>
            <w:tcW w:w="4503" w:type="dxa"/>
            <w:vAlign w:val="bottom"/>
          </w:tcPr>
          <w:p w:rsidR="00E87C61" w:rsidRPr="00A6693B" w:rsidRDefault="00E87C6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ТИМЧЕНКО АЛЕКСЕЙ ИВАНОВИЧ, дата рождения - 12 апреля 1988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9 г., основное место работы или службы, занимаемая должность, род занятий - Министерство природных ресурсов и экологии Республики Хакасия, главный эксперт отдела осуществления на землях лесного фонда федерального государственного лесного надзора</w:t>
            </w:r>
            <w:proofErr w:type="gramEnd"/>
            <w:r w:rsidRPr="00A6693B">
              <w:rPr>
                <w:rFonts w:ascii="Times New Roman" w:eastAsiaTheme="minorHAnsi" w:hAnsi="Times New Roman"/>
                <w:sz w:val="20"/>
              </w:rPr>
              <w:t xml:space="preserve"> (лесной охраны), федерального государственного пожарного надзора департамента лесного хозяйства, место жительства - Республика Хакасия, г. Абакан</w:t>
            </w:r>
          </w:p>
        </w:tc>
        <w:tc>
          <w:tcPr>
            <w:tcW w:w="1738"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E87C61" w:rsidRPr="00A6693B" w:rsidTr="004631B6">
        <w:tc>
          <w:tcPr>
            <w:tcW w:w="567"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3</w:t>
            </w:r>
          </w:p>
        </w:tc>
        <w:tc>
          <w:tcPr>
            <w:tcW w:w="4503" w:type="dxa"/>
            <w:vAlign w:val="bottom"/>
          </w:tcPr>
          <w:p w:rsidR="00E87C61" w:rsidRPr="00A6693B" w:rsidRDefault="00E87C6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ХАБАРОВ АЛЕКСАНДР СЕРГЕЕВИЧ, дата рождения - 8 мая 1986 года, уровень образования </w:t>
            </w:r>
            <w:r w:rsidRPr="00A6693B">
              <w:rPr>
                <w:rFonts w:ascii="Times New Roman" w:eastAsiaTheme="minorHAnsi" w:hAnsi="Times New Roman"/>
                <w:sz w:val="20"/>
              </w:rPr>
              <w:lastRenderedPageBreak/>
              <w:t>- среднее общее,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с. Калинино</w:t>
            </w:r>
            <w:proofErr w:type="gramEnd"/>
          </w:p>
        </w:tc>
        <w:tc>
          <w:tcPr>
            <w:tcW w:w="1738"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член Политической </w:t>
            </w:r>
            <w:r w:rsidRPr="00A6693B">
              <w:rPr>
                <w:rFonts w:ascii="Times New Roman" w:eastAsiaTheme="minorHAnsi" w:hAnsi="Times New Roman"/>
                <w:sz w:val="20"/>
              </w:rPr>
              <w:lastRenderedPageBreak/>
              <w:t>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региональное </w:t>
            </w:r>
            <w:r w:rsidRPr="00A6693B">
              <w:rPr>
                <w:rFonts w:ascii="Times New Roman" w:eastAsiaTheme="minorHAnsi" w:hAnsi="Times New Roman"/>
                <w:sz w:val="20"/>
              </w:rPr>
              <w:lastRenderedPageBreak/>
              <w:t>отделение Политической партии ЛДПР - Либерально-демократической партии России</w:t>
            </w:r>
          </w:p>
        </w:tc>
        <w:tc>
          <w:tcPr>
            <w:tcW w:w="6526"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3.07.2020</w:t>
            </w:r>
          </w:p>
        </w:tc>
      </w:tr>
      <w:tr w:rsidR="00E87C61" w:rsidRPr="00A6693B" w:rsidTr="00286589">
        <w:tc>
          <w:tcPr>
            <w:tcW w:w="567"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4</w:t>
            </w:r>
          </w:p>
        </w:tc>
        <w:tc>
          <w:tcPr>
            <w:tcW w:w="4503" w:type="dxa"/>
            <w:vAlign w:val="bottom"/>
          </w:tcPr>
          <w:p w:rsidR="00E87C61" w:rsidRPr="00A6693B" w:rsidRDefault="00E87C6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ЧИРКАШИН СЕРГЕЙ ВИКТОРОВИЧ, дата рождения - 13 декабря 1981 года, уровень образования - среднее профессиональное, сведения о профессиональном образовании - Хакасский политехнический колледж, 2002 г., основное место работы или службы, занимаемая должность, род занятий - домохозяин, место жительства - Республика Хакасия, г. Абакан</w:t>
            </w:r>
            <w:proofErr w:type="gramEnd"/>
          </w:p>
        </w:tc>
        <w:tc>
          <w:tcPr>
            <w:tcW w:w="1738" w:type="dxa"/>
            <w:vAlign w:val="center"/>
          </w:tcPr>
          <w:p w:rsidR="00E87C61" w:rsidRPr="00A6693B" w:rsidRDefault="00E87C61" w:rsidP="00A6693B">
            <w:pPr>
              <w:spacing w:after="0" w:line="240" w:lineRule="auto"/>
              <w:jc w:val="center"/>
              <w:rPr>
                <w:rFonts w:ascii="Times New Roman" w:eastAsiaTheme="minorHAnsi" w:hAnsi="Times New Roman"/>
                <w:sz w:val="20"/>
              </w:rPr>
            </w:pPr>
          </w:p>
        </w:tc>
        <w:tc>
          <w:tcPr>
            <w:tcW w:w="2269"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Региональное отделение Политической партии СПРАВЕДЛИВАЯ РОССИЯ в Республике Хакасия</w:t>
            </w:r>
          </w:p>
        </w:tc>
        <w:tc>
          <w:tcPr>
            <w:tcW w:w="6526" w:type="dxa"/>
            <w:vAlign w:val="center"/>
          </w:tcPr>
          <w:p w:rsidR="00E87C61" w:rsidRPr="00A6693B" w:rsidRDefault="00E87C6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bl>
    <w:p w:rsidR="00A6693B" w:rsidRDefault="00A6693B" w:rsidP="00A6693B">
      <w:pPr>
        <w:spacing w:after="0" w:line="240" w:lineRule="auto"/>
        <w:jc w:val="center"/>
        <w:rPr>
          <w:rFonts w:ascii="Times New Roman" w:hAnsi="Times New Roman"/>
          <w:sz w:val="20"/>
        </w:rPr>
      </w:pPr>
    </w:p>
    <w:p w:rsidR="00A6693B" w:rsidRDefault="00A6693B" w:rsidP="00075AC8">
      <w:pPr>
        <w:spacing w:after="0" w:line="240" w:lineRule="auto"/>
        <w:rPr>
          <w:rFonts w:ascii="Times New Roman" w:hAnsi="Times New Roman"/>
          <w:b/>
          <w:sz w:val="24"/>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Усть-Абаканский район - Выборы Главы Московского сельсовета Усть-Абаканского района Республики Хакасия, 13 сентября 2020 года</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1AF7" w:rsidRPr="00A6693B" w:rsidTr="0075418F">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1AF7" w:rsidRPr="00A6693B" w:rsidTr="003F38A2">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ЛИМОВ АЛЕКСАНДР НИКОЛАЕВИЧ, дата рождения - 28 апреля 1972 года, уровень образования - высшее, сведения о профессиональном образовании - Абаканский государственный педагогический институт им. Н.Ф. Катанова, 1994 г., основное место работы или службы, занимаемая должность, род занятий - Муниципальное образование Московского сельсовета Усть-Абаканского района Республики Хакасия, Глава, место жительства - Республика Хакасия Усть-Абаканский район с. 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3A1AF7" w:rsidRPr="00A6693B" w:rsidTr="005B6996">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СМИНКИНА ЮЛИЯ МИХАЙЛОВНА, дата рождения - 28 декабря 1991 года, уровень образования - среднее общее, основное место работы или службы, занимаемая должность, род занятий - безработная, Депутат Совета депутатов Московского сельсовета Усть-Абаканского района Республики Хакасия третьего созыва, место жительства - Республика Хакасия, Усть-Абаканский район, с. 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3.07.2020</w:t>
            </w:r>
          </w:p>
        </w:tc>
      </w:tr>
      <w:tr w:rsidR="003A1AF7" w:rsidRPr="00A6693B" w:rsidTr="00552165">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БАДИН АЛЕКСАНДР АЛЬБЕРТОВИЧ, дата рождения - 28 ноября 1971 года, уровень образования - высшее, сведения о профессиональном образовании - Красноярский государственный технический университет, 2000 г., основное место работы или службы, занимаемая должность, род занятий - Муниципальное бюджетное учреждение </w:t>
            </w:r>
            <w:r w:rsidRPr="00A6693B">
              <w:rPr>
                <w:rFonts w:ascii="Times New Roman" w:eastAsiaTheme="minorHAnsi" w:hAnsi="Times New Roman"/>
                <w:sz w:val="20"/>
              </w:rPr>
              <w:lastRenderedPageBreak/>
              <w:t>дополнительного образования "Усть-Абаканская спортивная школа", тренер-преподаватель, депутат Совета депутатов Усть-Абаканского района шестого созыва, место жительства - Республика Хакасия, Усть-Абаканский район, с. 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6.07.2020</w:t>
            </w:r>
          </w:p>
        </w:tc>
      </w:tr>
    </w:tbl>
    <w:p w:rsidR="00075AC8" w:rsidRDefault="00075AC8" w:rsidP="00521162">
      <w:pPr>
        <w:spacing w:after="0" w:line="240" w:lineRule="auto"/>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Усть-Абаканский район - Выборы депутатов Совета депутатов Московского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5-и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1AF7" w:rsidRPr="00A6693B" w:rsidTr="004A74C5">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1AF7" w:rsidRPr="00A6693B" w:rsidTr="00694AA4">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УЯНОВА ЕКАТЕРИНА АЛЕКСАНДРОВНА, дата рождения - 6 августа 1978 года, уровень образования - высшее, сведения о профессиональном образовании - Хакасский государственный университет им. Н.Ф. Катанова, 2001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заведующая филиала № 5 (Московская сельская библиотека), депутат Совета депутатов Московского сельсовета Усть-Абаканского района третьего созыва, место жительства - Республика</w:t>
            </w:r>
            <w:proofErr w:type="gramEnd"/>
            <w:r w:rsidRPr="00A6693B">
              <w:rPr>
                <w:rFonts w:ascii="Times New Roman" w:eastAsiaTheme="minorHAnsi" w:hAnsi="Times New Roman"/>
                <w:sz w:val="20"/>
              </w:rPr>
              <w:t xml:space="preserve"> Хакасия, Усть-Абаканский район, с. </w:t>
            </w:r>
            <w:proofErr w:type="gramStart"/>
            <w:r w:rsidRPr="00A6693B">
              <w:rPr>
                <w:rFonts w:ascii="Times New Roman" w:eastAsiaTheme="minorHAnsi" w:hAnsi="Times New Roman"/>
                <w:sz w:val="20"/>
              </w:rPr>
              <w:t>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1AF7" w:rsidRPr="00A6693B" w:rsidTr="00D66F6D">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КРАВЧУК ТАТЬЯНА АНАТОЛЬЕВНА, дата рождения - 25 июня 1983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Российский государственный социальный университет, 2008 г., основное место работы или службы, занимаемая должность, род занятий - домохозяйка, место жительства - Республика Хакасия, Усть-Абаканский район, с. 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D22B76">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УКЛИНА ГАЛИНА АЛЕКСЕЕВНА, дата рождения - 16 июня 1973 года, уровень образования - среднее профессиональное, сведения о профессиональном образовании - Абаканское кооперативное профтехучилище, 1992 г., основное место работы или службы, занимаемая должность, род занятий - Муниципальное бюджетное </w:t>
            </w:r>
            <w:r w:rsidRPr="00A6693B">
              <w:rPr>
                <w:rFonts w:ascii="Times New Roman" w:eastAsiaTheme="minorHAnsi" w:hAnsi="Times New Roman"/>
                <w:sz w:val="20"/>
              </w:rPr>
              <w:lastRenderedPageBreak/>
              <w:t xml:space="preserve">общеобразовательное учреждение "Московская средняя общеобразовательная школа имени А.П. </w:t>
            </w:r>
            <w:proofErr w:type="spellStart"/>
            <w:r w:rsidRPr="00A6693B">
              <w:rPr>
                <w:rFonts w:ascii="Times New Roman" w:eastAsiaTheme="minorHAnsi" w:hAnsi="Times New Roman"/>
                <w:sz w:val="20"/>
              </w:rPr>
              <w:t>Кыштымова</w:t>
            </w:r>
            <w:proofErr w:type="spellEnd"/>
            <w:r w:rsidRPr="00A6693B">
              <w:rPr>
                <w:rFonts w:ascii="Times New Roman" w:eastAsiaTheme="minorHAnsi" w:hAnsi="Times New Roman"/>
                <w:sz w:val="20"/>
              </w:rPr>
              <w:t>" СПДО детский сад "Зоренька", младший воспитатель, место жительства - Республика Хакасия, Усть-Абаканский район, с. 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1AF7" w:rsidRPr="00A6693B" w:rsidTr="00110E8E">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4</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ЛЕФЛЕР АНДРЕЙ АНАТОЛЬЕВИЧ, дата рождения - 2 декабря 1982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6 г., основное место работы или службы, занимаемая должность, род занятий - Государственное казенное учреждение Республики Хакасия "Усть-Абаканская ветстанция", заведующий Московского </w:t>
            </w:r>
            <w:proofErr w:type="spellStart"/>
            <w:r w:rsidRPr="00A6693B">
              <w:rPr>
                <w:rFonts w:ascii="Times New Roman" w:eastAsiaTheme="minorHAnsi" w:hAnsi="Times New Roman"/>
                <w:sz w:val="20"/>
              </w:rPr>
              <w:t>ветучастка</w:t>
            </w:r>
            <w:proofErr w:type="spellEnd"/>
            <w:r w:rsidRPr="00A6693B">
              <w:rPr>
                <w:rFonts w:ascii="Times New Roman" w:eastAsiaTheme="minorHAnsi" w:hAnsi="Times New Roman"/>
                <w:sz w:val="20"/>
              </w:rPr>
              <w:t>, депутат Совета депутатов Московского сельсовета Усть-Абаканского района третьего созыва, место</w:t>
            </w:r>
            <w:proofErr w:type="gramEnd"/>
            <w:r w:rsidRPr="00A6693B">
              <w:rPr>
                <w:rFonts w:ascii="Times New Roman" w:eastAsiaTheme="minorHAnsi" w:hAnsi="Times New Roman"/>
                <w:sz w:val="20"/>
              </w:rPr>
              <w:t xml:space="preserve"> жительства - Республика Хакасия, Усть-Абаканский район, с. </w:t>
            </w:r>
            <w:proofErr w:type="gramStart"/>
            <w:r w:rsidRPr="00A6693B">
              <w:rPr>
                <w:rFonts w:ascii="Times New Roman" w:eastAsiaTheme="minorHAnsi" w:hAnsi="Times New Roman"/>
                <w:sz w:val="20"/>
              </w:rPr>
              <w:t>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4C1244">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МУХИТДИНОВ АРТЕМ ЕДГАРОВИЧ, дата рождения - 19 августа 1991 года, уровень образования - среднее профессиональное, сведения о профессиональном образовании - Федеральное государственное образовательное учреждение среднего профессионального образования Черногорский механико-технологический техникум, 2010 г., основное место работы или службы, занимаемая должность, род занятий - домохозяин, место жительства - Республика Хакасия, г. Черногорск,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 xml:space="preserve">. </w:t>
            </w:r>
            <w:proofErr w:type="spellStart"/>
            <w:r w:rsidRPr="00A6693B">
              <w:rPr>
                <w:rFonts w:ascii="Times New Roman" w:eastAsiaTheme="minorHAnsi" w:hAnsi="Times New Roman"/>
                <w:sz w:val="20"/>
              </w:rPr>
              <w:t>Пригорск</w:t>
            </w:r>
            <w:proofErr w:type="spell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1AF7" w:rsidRPr="00A6693B" w:rsidTr="006B6F9E">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6</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ТЕРЕШКИН АНДРЕЙ СЕРГЕЕВИЧ, дата рождения - 6 мая 1994 года, уровень образования - среднее профессиональное, сведения о профессиональном образовании - Государственное бюджетное профессиональное образовательное учреждение Республики Хакасия "Черногорский горно-строительный техникум", 2016 г., основное место работы или службы, занимаемая должность, род занятий - АО "Разрез </w:t>
            </w:r>
            <w:proofErr w:type="spellStart"/>
            <w:r w:rsidRPr="00A6693B">
              <w:rPr>
                <w:rFonts w:ascii="Times New Roman" w:eastAsiaTheme="minorHAnsi" w:hAnsi="Times New Roman"/>
                <w:sz w:val="20"/>
              </w:rPr>
              <w:t>Изыхский</w:t>
            </w:r>
            <w:proofErr w:type="spellEnd"/>
            <w:r w:rsidRPr="00A6693B">
              <w:rPr>
                <w:rFonts w:ascii="Times New Roman" w:eastAsiaTheme="minorHAnsi" w:hAnsi="Times New Roman"/>
                <w:sz w:val="20"/>
              </w:rPr>
              <w:t>", горный мастер участка, место жительства - Республика Хакасия, Усть-Абаканский район, с. Московское</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1AF7" w:rsidRPr="00A6693B" w:rsidTr="00DE39D0">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4503"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ХАКИМОВА СВЕТЛАНА ВИКТОРОВНА, дата </w:t>
            </w:r>
            <w:r w:rsidRPr="00A6693B">
              <w:rPr>
                <w:rFonts w:ascii="Times New Roman" w:eastAsiaTheme="minorHAnsi" w:hAnsi="Times New Roman"/>
                <w:sz w:val="20"/>
              </w:rPr>
              <w:lastRenderedPageBreak/>
              <w:t xml:space="preserve">рождения - 17 января 1967 года, уровень образования - высшее, сведения о профессиональном образовании - Абаканский государственный педагогический институт, 1988 г., основное место работы или службы, занимаемая должность, род занятий - Муниципальное бюджетное образовательное учреждение " Московская средняя общеобразовательная школа им. А.П. </w:t>
            </w:r>
            <w:proofErr w:type="spellStart"/>
            <w:r w:rsidRPr="00A6693B">
              <w:rPr>
                <w:rFonts w:ascii="Times New Roman" w:eastAsiaTheme="minorHAnsi" w:hAnsi="Times New Roman"/>
                <w:sz w:val="20"/>
              </w:rPr>
              <w:t>Кыштымова</w:t>
            </w:r>
            <w:proofErr w:type="spellEnd"/>
            <w:r w:rsidRPr="00A6693B">
              <w:rPr>
                <w:rFonts w:ascii="Times New Roman" w:eastAsiaTheme="minorHAnsi" w:hAnsi="Times New Roman"/>
                <w:sz w:val="20"/>
              </w:rPr>
              <w:t>", директор, депутат Совета депутатов Московского сельсовета Усть-Абаканского района третьего созыва, место жительства - Республика Хакасия, Усть-Абаканский район, с</w:t>
            </w:r>
            <w:proofErr w:type="gramEnd"/>
            <w:r w:rsidRPr="00A6693B">
              <w:rPr>
                <w:rFonts w:ascii="Times New Roman" w:eastAsiaTheme="minorHAnsi" w:hAnsi="Times New Roman"/>
                <w:sz w:val="20"/>
              </w:rPr>
              <w:t>. Московское</w:t>
            </w:r>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член </w:t>
            </w:r>
            <w:r w:rsidRPr="00A6693B">
              <w:rPr>
                <w:rFonts w:ascii="Times New Roman" w:eastAsiaTheme="minorHAnsi" w:hAnsi="Times New Roman"/>
                <w:sz w:val="20"/>
              </w:rPr>
              <w:lastRenderedPageBreak/>
              <w:t>Всероссийской политической партии "ЕДИНАЯ РОССИЯ"</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 xml:space="preserve">Хакасское </w:t>
            </w:r>
            <w:r w:rsidRPr="00A6693B">
              <w:rPr>
                <w:rFonts w:ascii="Times New Roman" w:eastAsiaTheme="minorHAnsi" w:hAnsi="Times New Roman"/>
                <w:sz w:val="20"/>
              </w:rPr>
              <w:lastRenderedPageBreak/>
              <w:t>региональное отделение Всероссийской политической партии "ЕДИНАЯ РОСС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0.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61"/>
        <w:gridCol w:w="1880"/>
        <w:gridCol w:w="2269"/>
        <w:gridCol w:w="6526"/>
      </w:tblGrid>
      <w:tr w:rsidR="003A1AF7" w:rsidRPr="00A6693B" w:rsidTr="000C5019">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361"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1AF7" w:rsidRPr="00A6693B" w:rsidTr="00CB7E09">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СМИНКИНА ЮЛИЯ МИХАЙЛОВНА, дата рождения - 28 декабря 1991 года, уровень образования - среднее общее, основное место работы или службы, занимаемая должность, род занятий - безработная, Депутат Совета депутатов Московского сельсовета Усть-Абаканского района Республики Хакасия третьего созыва, место жительства - Республика Хакасия, Усть-Абаканский район, с. Московское</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СПУБЛИКАНСКОЕ ОТДЕЛЕНИЕ Политической партии КОММУНИСТИЧЕСКАЯ ПАРТИЯ КОММУНИСТЫ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1AF7" w:rsidRPr="00A6693B" w:rsidTr="0002178D">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ЕСКОРСЫЙ ИЛЬЯ НИКОЛАЕВИЧ, дата рождения - 25 ноября 1984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4 г., основное место работы или службы, занимаемая должность, род занятий - домохозяин, место жительства - Республика Хакасия, г. Черногорск</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452186">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w:t>
            </w:r>
          </w:p>
        </w:tc>
        <w:tc>
          <w:tcPr>
            <w:tcW w:w="4361" w:type="dxa"/>
            <w:vAlign w:val="bottom"/>
          </w:tcPr>
          <w:p w:rsidR="003A1AF7" w:rsidRPr="00A6693B" w:rsidRDefault="003A1AF7" w:rsidP="00EA3139">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ОГУСЛАВСКАЯ ЛЮБОВЬ АЛЕКСЕЕВНА, дата рождения - 2 сентября 1958 года, уровень образования - среднее общее, основное место работы или службы, занимаемая долж</w:t>
            </w:r>
            <w:r>
              <w:rPr>
                <w:rFonts w:ascii="Times New Roman" w:eastAsiaTheme="minorHAnsi" w:hAnsi="Times New Roman"/>
                <w:sz w:val="20"/>
              </w:rPr>
              <w:t>ность, род занятий - пенсионер</w:t>
            </w:r>
            <w:r w:rsidRPr="00A6693B">
              <w:rPr>
                <w:rFonts w:ascii="Times New Roman" w:eastAsiaTheme="minorHAnsi" w:hAnsi="Times New Roman"/>
                <w:sz w:val="20"/>
              </w:rPr>
              <w:t>, место жительства - Республика Хакасия, Усть-Абаканский район, с. Московское</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1AF7" w:rsidRPr="00A6693B" w:rsidTr="00434CE8">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ЗАХАРЕНКО АЛЕКСАНДРА СЕРГЕЕВНА, </w:t>
            </w:r>
            <w:r w:rsidRPr="00A6693B">
              <w:rPr>
                <w:rFonts w:ascii="Times New Roman" w:eastAsiaTheme="minorHAnsi" w:hAnsi="Times New Roman"/>
                <w:sz w:val="20"/>
              </w:rPr>
              <w:lastRenderedPageBreak/>
              <w:t>дата рождения - 5 октября 1994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Усть-Абаканский район, с. Московское</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w:t>
            </w:r>
            <w:r w:rsidRPr="00A6693B">
              <w:rPr>
                <w:rFonts w:ascii="Times New Roman" w:eastAsiaTheme="minorHAnsi" w:hAnsi="Times New Roman"/>
                <w:sz w:val="20"/>
              </w:rPr>
              <w:lastRenderedPageBreak/>
              <w:t>РЕГИОНАЛЬНОЕ ОТДЕЛЕНИЕ политической партии "КОММУНИСТИЧЕСКАЯ ПАРТИЯ РОССИЙСКОЙ ФЕДЕРАЦ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1.07.2020</w:t>
            </w:r>
          </w:p>
        </w:tc>
      </w:tr>
      <w:tr w:rsidR="003A1AF7" w:rsidRPr="00A6693B" w:rsidTr="0081224F">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2</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ИТАЕВА АННА ВАЛЕРЬЕВНА, дата рождения - 28 мая 1976 года, уровень образования - среднее профессиональное, сведения о профессиональном образовании - Государственное образовательное учреждение среднего профессионального образования </w:t>
            </w:r>
            <w:proofErr w:type="spellStart"/>
            <w:r w:rsidRPr="00A6693B">
              <w:rPr>
                <w:rFonts w:ascii="Times New Roman" w:eastAsiaTheme="minorHAnsi" w:hAnsi="Times New Roman"/>
                <w:sz w:val="20"/>
              </w:rPr>
              <w:t>Дивногорский</w:t>
            </w:r>
            <w:proofErr w:type="spellEnd"/>
            <w:r w:rsidRPr="00A6693B">
              <w:rPr>
                <w:rFonts w:ascii="Times New Roman" w:eastAsiaTheme="minorHAnsi" w:hAnsi="Times New Roman"/>
                <w:sz w:val="20"/>
              </w:rPr>
              <w:t xml:space="preserve"> гидроэнергетический техникум, 2008 г., основное место работы или службы, занимаемая должность, род занятий - Муниципальное казенное учреждение культуры Московского сельсовета "Московский сельский дом культуры", руководитель клубного формирования, место жительства - Республика Хакасия Усть-Абаканский район с. Московское</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1AF7" w:rsidRPr="00A6693B" w:rsidTr="00232C6D">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НИКИШКИН ЕВГЕНИЙ ОЛЕГОВИЧ, дата рождения - 20 февраля 1994 года, уровень образования - среднее профессиональное, сведения о профессиональном образовании - Государственное образовательное учреждение среднего профессионального образования Черногорский механико-технологический техникум, 2014 г., основное место работы или службы, занимаемая должность, род занятий - ООО "Угольная компания "Разрез </w:t>
            </w:r>
            <w:proofErr w:type="spellStart"/>
            <w:r w:rsidRPr="00A6693B">
              <w:rPr>
                <w:rFonts w:ascii="Times New Roman" w:eastAsiaTheme="minorHAnsi" w:hAnsi="Times New Roman"/>
                <w:sz w:val="20"/>
              </w:rPr>
              <w:t>Майрыхский</w:t>
            </w:r>
            <w:proofErr w:type="spellEnd"/>
            <w:r w:rsidRPr="00A6693B">
              <w:rPr>
                <w:rFonts w:ascii="Times New Roman" w:eastAsiaTheme="minorHAnsi" w:hAnsi="Times New Roman"/>
                <w:sz w:val="20"/>
              </w:rPr>
              <w:t xml:space="preserve">", электрослесарь (слесарь) дежурный по ремонту оборудования,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3A1AF7" w:rsidRPr="00A6693B" w:rsidTr="007F597C">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4</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ПАХОМОВА АНАСТАСИЯ ВАЛЕРЬЕВНА, дата рождения - 11 июня 1992 года, уровень образования - среднее профессиональное, сведения о профессиональном образовании - Государственное бюджетное образовательное учреждение Республики Хакасия начального профессионального образования "Профессиональное училище №9" г. Черногорск, 2012 г., основное место работы или службы, занимаемая должность, род занятий - Федеральное государственное унитарное предприятие "Почта России" Управление Федеральное почтовой связи Республики </w:t>
            </w:r>
            <w:r w:rsidRPr="00A6693B">
              <w:rPr>
                <w:rFonts w:ascii="Times New Roman" w:eastAsiaTheme="minorHAnsi" w:hAnsi="Times New Roman"/>
                <w:sz w:val="20"/>
              </w:rPr>
              <w:lastRenderedPageBreak/>
              <w:t>Хакаси</w:t>
            </w:r>
            <w:proofErr w:type="gramStart"/>
            <w:r w:rsidRPr="00A6693B">
              <w:rPr>
                <w:rFonts w:ascii="Times New Roman" w:eastAsiaTheme="minorHAnsi" w:hAnsi="Times New Roman"/>
                <w:sz w:val="20"/>
              </w:rPr>
              <w:t>я-</w:t>
            </w:r>
            <w:proofErr w:type="gramEnd"/>
            <w:r w:rsidRPr="00A6693B">
              <w:rPr>
                <w:rFonts w:ascii="Times New Roman" w:eastAsiaTheme="minorHAnsi" w:hAnsi="Times New Roman"/>
                <w:sz w:val="20"/>
              </w:rPr>
              <w:t xml:space="preserve"> филиал ФГУП "Почта России" Обособленное структурное </w:t>
            </w:r>
            <w:proofErr w:type="gramStart"/>
            <w:r w:rsidRPr="00A6693B">
              <w:rPr>
                <w:rFonts w:ascii="Times New Roman" w:eastAsiaTheme="minorHAnsi" w:hAnsi="Times New Roman"/>
                <w:sz w:val="20"/>
              </w:rPr>
              <w:t>подразделение Абаканский почтамт, начальник отделения почтовой связи с. Московское, место жительства - Республика Хакасия, Усть-Абаканский район, с. Московское</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r w:rsidR="003A1AF7" w:rsidRPr="00A6693B" w:rsidTr="00631E5D">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5</w:t>
            </w:r>
          </w:p>
        </w:tc>
        <w:tc>
          <w:tcPr>
            <w:tcW w:w="4361" w:type="dxa"/>
            <w:vAlign w:val="bottom"/>
          </w:tcPr>
          <w:p w:rsidR="003A1AF7" w:rsidRPr="00A6693B" w:rsidRDefault="003A1AF7" w:rsidP="00EA3139">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ПОЖАРСКАЯ ВИКТОРИЯ ЮРЬЕВНА, дата рождения - 25 января 1984 года, уровень образования - среднее общее, основное место работы или службы, занимаемая должность, род занятий - Муниципальное бюджетное общеобразовательное учреждение "Московская средняя общеобразовательная школа имени А.П. </w:t>
            </w:r>
            <w:proofErr w:type="spellStart"/>
            <w:r w:rsidRPr="00A6693B">
              <w:rPr>
                <w:rFonts w:ascii="Times New Roman" w:eastAsiaTheme="minorHAnsi" w:hAnsi="Times New Roman"/>
                <w:sz w:val="20"/>
              </w:rPr>
              <w:t>Кыштымова</w:t>
            </w:r>
            <w:proofErr w:type="spellEnd"/>
            <w:r w:rsidRPr="00A6693B">
              <w:rPr>
                <w:rFonts w:ascii="Times New Roman" w:eastAsiaTheme="minorHAnsi" w:hAnsi="Times New Roman"/>
                <w:sz w:val="20"/>
              </w:rPr>
              <w:t>" СПДО детский сад "Зоренька", младший воспитатель, депутат Совета депутатов Московского сельсовета Усть-Абаканского района третьего созыва, место жительства - Республика Хакасия, Усть-Абаканский район, с. Московское</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Одно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61"/>
        <w:gridCol w:w="1880"/>
        <w:gridCol w:w="2269"/>
        <w:gridCol w:w="6526"/>
      </w:tblGrid>
      <w:tr w:rsidR="003A1AF7" w:rsidRPr="00A6693B" w:rsidTr="004D3008">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361"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1AF7" w:rsidRPr="00A6693B" w:rsidTr="006B4163">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АЛЛОЯРОВА ТАТЬЯНА СТЕПАНОВНА, дата рождения - 14 декабря 1979 года, уровень образования - среднее профессиональное, сведения о профессиональном образовании - Горный техникум г. Черногорск, 1999 г., основное место работы или службы, занимаемая должность, род занятий - домохозяйка, депутат Совета депутатов Московского сельсовета Усть-Абаканского района третьего созыва, место жительства - Республика Хакасия, Усть-Абаканский район, д. Ковыльная</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453AB4">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7</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АРЛОВ ВИКТОР ВЕНИАМИНОВИЧ, дата рождения - 27 февраля 1982 года, уровень образования - среднее общее, основное место работы или службы, занимаемая должность, род занятий - домохозяин, место жительства - Красноярский край, Минусинский район, </w:t>
            </w:r>
            <w:proofErr w:type="spellStart"/>
            <w:r w:rsidRPr="00A6693B">
              <w:rPr>
                <w:rFonts w:ascii="Times New Roman" w:eastAsiaTheme="minorHAnsi" w:hAnsi="Times New Roman"/>
                <w:sz w:val="20"/>
              </w:rPr>
              <w:t>Селиванихинский</w:t>
            </w:r>
            <w:proofErr w:type="spellEnd"/>
            <w:r w:rsidRPr="00A6693B">
              <w:rPr>
                <w:rFonts w:ascii="Times New Roman" w:eastAsiaTheme="minorHAnsi" w:hAnsi="Times New Roman"/>
                <w:sz w:val="20"/>
              </w:rPr>
              <w:t xml:space="preserve"> сельсовет, п. Топольки</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8001D5">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8</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ЮРТАЕВ ДМИТРИЙ ГРИГОРЬЕВИЧ, дата рождения - 12 ноября 1993 года, уровень образования - среднее профессиональное, сведения о профессиональном образовании - Государственное бюджетное образовательное </w:t>
            </w:r>
            <w:r w:rsidRPr="00A6693B">
              <w:rPr>
                <w:rFonts w:ascii="Times New Roman" w:eastAsiaTheme="minorHAnsi" w:hAnsi="Times New Roman"/>
                <w:sz w:val="20"/>
              </w:rPr>
              <w:lastRenderedPageBreak/>
              <w:t xml:space="preserve">учреждение Республики Хакасия начального профессионального образования "Профессиональное училище №12" </w:t>
            </w:r>
            <w:proofErr w:type="spellStart"/>
            <w:r w:rsidRPr="00A6693B">
              <w:rPr>
                <w:rFonts w:ascii="Times New Roman" w:eastAsiaTheme="minorHAnsi" w:hAnsi="Times New Roman"/>
                <w:sz w:val="20"/>
              </w:rPr>
              <w:t>пгт</w:t>
            </w:r>
            <w:proofErr w:type="spellEnd"/>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Усть-Абакан, 2012 г., основное место работы или службы, занимаемая должность, род занятий - ООО "СУЭК-ХАКАСИЯ" разрез "Черногорский", водитель погрузчика, занятым погрузкой горной массы, 7 разряда, место жительства - Республика Хакасия, Усть-Абаканский район, д. Ковыльная</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9.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Одномандатный избирательный округ №4</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61"/>
        <w:gridCol w:w="1880"/>
        <w:gridCol w:w="2269"/>
        <w:gridCol w:w="6526"/>
      </w:tblGrid>
      <w:tr w:rsidR="003A1AF7" w:rsidRPr="00A6693B" w:rsidTr="00364B1A">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361"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1AF7" w:rsidRPr="00A6693B" w:rsidTr="000A1010">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9</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ВЯТЧАНИНА ЛЮДМИЛА ДМИТРИЕВНА, дата рождения - 25 февраля 1961 года, уровень образования - среднее профессиональное, сведения о профессиональном образовании - Новосибирский техникум легкой промышленности, 1982 г., основное место работы или службы, занимаемая должность, род занятий - Муниципальное казенное учреждение культуры Московского сельсовета "Московский сельский дом культуры" - филиал №2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Мохов, методист, депутат Совета депутатов Московского сельсовета Усть-Абаканского района третьего созыва, место жительства - Республика Хакасия</w:t>
            </w:r>
            <w:proofErr w:type="gramEnd"/>
            <w:r w:rsidRPr="00A6693B">
              <w:rPr>
                <w:rFonts w:ascii="Times New Roman" w:eastAsiaTheme="minorHAnsi" w:hAnsi="Times New Roman"/>
                <w:sz w:val="20"/>
              </w:rPr>
              <w:t xml:space="preserve">, Усть-Абаканский район, </w:t>
            </w:r>
            <w:proofErr w:type="spellStart"/>
            <w:r w:rsidRPr="00A6693B">
              <w:rPr>
                <w:rFonts w:ascii="Times New Roman" w:eastAsiaTheme="minorHAnsi" w:hAnsi="Times New Roman"/>
                <w:sz w:val="20"/>
              </w:rPr>
              <w:t>аал</w:t>
            </w:r>
            <w:proofErr w:type="spellEnd"/>
            <w:r w:rsidRPr="00A6693B">
              <w:rPr>
                <w:rFonts w:ascii="Times New Roman" w:eastAsiaTheme="minorHAnsi" w:hAnsi="Times New Roman"/>
                <w:sz w:val="20"/>
              </w:rPr>
              <w:t xml:space="preserve"> Мохов</w:t>
            </w:r>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934657">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0</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ИЩЕНКО ЕВГЕНИЯ ВАЛЕРЬЕВНА, дата рождения - 27 апреля 1986 года, уровень образования - среднее профессиональное, сведения о профессиональном образовании - Государственное образовательное учреждение среднего профессионального образования Черногорский механико-технологический техникум, 2006 г., основное место работы или службы, занимаемая должность, род занятий - домохозяйка, место жительства - Республика Хакасия, Усть-Абаканский район, с. Московское</w:t>
            </w:r>
            <w:proofErr w:type="gramEnd"/>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423433">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1</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МЕЛЬНИКОВА СОФИЯ ВАЛЕРЬЕВНА, дата рождения - 18 июня 1994 года, уровень образования - среднее общее, основное место работы или службы, занимаемая должность, род занятий - ООО "Южно-Сибирская </w:t>
            </w:r>
            <w:proofErr w:type="spellStart"/>
            <w:r w:rsidRPr="00A6693B">
              <w:rPr>
                <w:rFonts w:ascii="Times New Roman" w:eastAsiaTheme="minorHAnsi" w:hAnsi="Times New Roman"/>
                <w:sz w:val="20"/>
              </w:rPr>
              <w:t>теплосетевая</w:t>
            </w:r>
            <w:proofErr w:type="spellEnd"/>
            <w:r w:rsidRPr="00A6693B">
              <w:rPr>
                <w:rFonts w:ascii="Times New Roman" w:eastAsiaTheme="minorHAnsi" w:hAnsi="Times New Roman"/>
                <w:sz w:val="20"/>
              </w:rPr>
              <w:t xml:space="preserve"> компания", техник 2 категории, </w:t>
            </w:r>
            <w:r w:rsidRPr="00A6693B">
              <w:rPr>
                <w:rFonts w:ascii="Times New Roman" w:eastAsiaTheme="minorHAnsi" w:hAnsi="Times New Roman"/>
                <w:sz w:val="20"/>
              </w:rPr>
              <w:lastRenderedPageBreak/>
              <w:t>группы подготовки первичной документации, место жительства - Республика Хакасия, гор.</w:t>
            </w:r>
            <w:proofErr w:type="gramEnd"/>
            <w:r w:rsidRPr="00A6693B">
              <w:rPr>
                <w:rFonts w:ascii="Times New Roman" w:eastAsiaTheme="minorHAnsi" w:hAnsi="Times New Roman"/>
                <w:sz w:val="20"/>
              </w:rPr>
              <w:t xml:space="preserve"> Черногорск</w:t>
            </w:r>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Хакасское региональное отделение Политической партии ЛДПР - Либерально-демократической </w:t>
            </w:r>
            <w:r w:rsidRPr="00A6693B">
              <w:rPr>
                <w:rFonts w:ascii="Times New Roman" w:eastAsiaTheme="minorHAnsi" w:hAnsi="Times New Roman"/>
                <w:sz w:val="20"/>
              </w:rPr>
              <w:lastRenderedPageBreak/>
              <w:t>партии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1.07.2020</w:t>
            </w:r>
          </w:p>
        </w:tc>
      </w:tr>
      <w:tr w:rsidR="003A1AF7" w:rsidRPr="00A6693B" w:rsidTr="004F5642">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22</w:t>
            </w:r>
          </w:p>
        </w:tc>
        <w:tc>
          <w:tcPr>
            <w:tcW w:w="4361" w:type="dxa"/>
            <w:vAlign w:val="bottom"/>
          </w:tcPr>
          <w:p w:rsidR="003A1AF7" w:rsidRPr="00A6693B" w:rsidRDefault="003A1AF7"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РОМАНОВ ИГОРЬ АЛЕКСАНДРОВИЧ, дата рождения - 23 января 1965 года, уровень образования - среднее профессиональное, сведения о профессиональном образовании - </w:t>
            </w:r>
            <w:proofErr w:type="spellStart"/>
            <w:r w:rsidRPr="00A6693B">
              <w:rPr>
                <w:rFonts w:ascii="Times New Roman" w:eastAsiaTheme="minorHAnsi" w:hAnsi="Times New Roman"/>
                <w:sz w:val="20"/>
              </w:rPr>
              <w:t>Шушенский</w:t>
            </w:r>
            <w:proofErr w:type="spellEnd"/>
            <w:r w:rsidRPr="00A6693B">
              <w:rPr>
                <w:rFonts w:ascii="Times New Roman" w:eastAsiaTheme="minorHAnsi" w:hAnsi="Times New Roman"/>
                <w:sz w:val="20"/>
              </w:rPr>
              <w:t xml:space="preserve"> совхоз-техникум им. В.И. Ленина и Н.К. Крупской, 1992 г., основное место работы или службы, занимаемая должность, род занятий - Главное управление МЧС России по Республике Хакасия, пожарный 5 пожарно-спасательной части 2 пожарн</w:t>
            </w:r>
            <w:proofErr w:type="gramStart"/>
            <w:r w:rsidRPr="00A6693B">
              <w:rPr>
                <w:rFonts w:ascii="Times New Roman" w:eastAsiaTheme="minorHAnsi" w:hAnsi="Times New Roman"/>
                <w:sz w:val="20"/>
              </w:rPr>
              <w:t>о-</w:t>
            </w:r>
            <w:proofErr w:type="gramEnd"/>
            <w:r w:rsidRPr="00A6693B">
              <w:rPr>
                <w:rFonts w:ascii="Times New Roman" w:eastAsiaTheme="minorHAnsi" w:hAnsi="Times New Roman"/>
                <w:sz w:val="20"/>
              </w:rPr>
              <w:t xml:space="preserve"> спасательного отряда, место жительства - Республика Хакасия, г. Черногорск</w:t>
            </w:r>
          </w:p>
        </w:tc>
        <w:tc>
          <w:tcPr>
            <w:tcW w:w="1880"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bl>
    <w:p w:rsidR="00075AC8" w:rsidRDefault="00075AC8" w:rsidP="00521162">
      <w:pPr>
        <w:spacing w:after="0" w:line="240" w:lineRule="auto"/>
        <w:rPr>
          <w:rFonts w:ascii="Times New Roman" w:hAnsi="Times New Roman"/>
          <w:b/>
          <w:sz w:val="24"/>
        </w:rPr>
      </w:pPr>
      <w:bookmarkStart w:id="0" w:name="_GoBack"/>
      <w:bookmarkEnd w:id="0"/>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Усть-Абаканский район - Выборы Главы </w:t>
      </w:r>
      <w:proofErr w:type="spellStart"/>
      <w:r>
        <w:rPr>
          <w:rFonts w:ascii="Times New Roman" w:hAnsi="Times New Roman"/>
          <w:b/>
          <w:sz w:val="24"/>
        </w:rPr>
        <w:t>Усть-Бюрского</w:t>
      </w:r>
      <w:proofErr w:type="spellEnd"/>
      <w:r>
        <w:rPr>
          <w:rFonts w:ascii="Times New Roman" w:hAnsi="Times New Roman"/>
          <w:b/>
          <w:sz w:val="24"/>
        </w:rPr>
        <w:t xml:space="preserve"> сельсовета Усть-Абаканского района Республики Хакасия, 13 сентября 2020 года</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2"/>
        <w:gridCol w:w="2269"/>
        <w:gridCol w:w="2269"/>
        <w:gridCol w:w="6526"/>
      </w:tblGrid>
      <w:tr w:rsidR="003A1AF7" w:rsidRPr="00A6693B" w:rsidTr="00920209">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3972"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1AF7" w:rsidRPr="00A6693B" w:rsidTr="002A1803">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w:t>
            </w:r>
          </w:p>
        </w:tc>
        <w:tc>
          <w:tcPr>
            <w:tcW w:w="3972"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КИЯКОВА ЕЛЕНА СЕРГЕЕВНА, дата рождения - 29 январ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2 г., основное место работы или службы, занимаемая должность, род занятий - </w:t>
            </w:r>
            <w:proofErr w:type="spellStart"/>
            <w:r w:rsidRPr="00A6693B">
              <w:rPr>
                <w:rFonts w:ascii="Times New Roman" w:eastAsiaTheme="minorHAnsi" w:hAnsi="Times New Roman"/>
                <w:sz w:val="20"/>
              </w:rPr>
              <w:t>Сорский</w:t>
            </w:r>
            <w:proofErr w:type="spellEnd"/>
            <w:r w:rsidRPr="00A6693B">
              <w:rPr>
                <w:rFonts w:ascii="Times New Roman" w:eastAsiaTheme="minorHAnsi" w:hAnsi="Times New Roman"/>
                <w:sz w:val="20"/>
              </w:rPr>
              <w:t xml:space="preserve"> районный суд Республики Хакасия, секретарь судебного заседания,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07.2020</w:t>
            </w:r>
          </w:p>
        </w:tc>
      </w:tr>
      <w:tr w:rsidR="003A1AF7" w:rsidRPr="00A6693B" w:rsidTr="0085712B">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3972"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ГАПАЕВ АЛЕКСАНДР ВИКТОРОВИЧ, дата рождения - 5 сентября 1977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2013 г., основное место работы или службы, занимаемая должность, род занятий - Абаканская дистанция пути (1 группа) Центральная </w:t>
            </w:r>
            <w:r w:rsidRPr="00A6693B">
              <w:rPr>
                <w:rFonts w:ascii="Times New Roman" w:eastAsiaTheme="minorHAnsi" w:hAnsi="Times New Roman"/>
                <w:sz w:val="20"/>
              </w:rPr>
              <w:lastRenderedPageBreak/>
              <w:t>дирекция инфраструктуры Красноярская дирекция инфраструктуры - филиала ОАО "Российские железные дороги", бригадир (освобожденный) по текущему</w:t>
            </w:r>
            <w:proofErr w:type="gramEnd"/>
            <w:r w:rsidRPr="00A6693B">
              <w:rPr>
                <w:rFonts w:ascii="Times New Roman" w:eastAsiaTheme="minorHAnsi" w:hAnsi="Times New Roman"/>
                <w:sz w:val="20"/>
              </w:rPr>
              <w:t xml:space="preserve"> содержанию и ремонту пути и искусственных сооружений,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08.07.2020</w:t>
            </w:r>
          </w:p>
        </w:tc>
      </w:tr>
      <w:tr w:rsidR="003A1AF7" w:rsidRPr="00A6693B" w:rsidTr="007E67F6">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3</w:t>
            </w:r>
          </w:p>
        </w:tc>
        <w:tc>
          <w:tcPr>
            <w:tcW w:w="3972" w:type="dxa"/>
            <w:vAlign w:val="center"/>
          </w:tcPr>
          <w:p w:rsidR="003A1AF7" w:rsidRPr="00A6693B" w:rsidRDefault="003A1AF7"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КИРБИЖЕКОВ ПАВЕЛ МАКСИМОВИЧ, дата рождения - 1 октября 1975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Иркутский государственный университет путей сообщения", 2005 г., основное место работы или службы, занимаемая должность, род занятий - </w:t>
            </w:r>
            <w:proofErr w:type="spellStart"/>
            <w:r w:rsidRPr="00A6693B">
              <w:rPr>
                <w:rFonts w:ascii="Times New Roman" w:eastAsiaTheme="minorHAnsi" w:hAnsi="Times New Roman"/>
                <w:sz w:val="20"/>
              </w:rPr>
              <w:t>Ужурская</w:t>
            </w:r>
            <w:proofErr w:type="spellEnd"/>
            <w:r w:rsidRPr="00A6693B">
              <w:rPr>
                <w:rFonts w:ascii="Times New Roman" w:eastAsiaTheme="minorHAnsi" w:hAnsi="Times New Roman"/>
                <w:sz w:val="20"/>
              </w:rPr>
              <w:t xml:space="preserve"> дистанция инфраструктур</w:t>
            </w:r>
            <w:proofErr w:type="gramStart"/>
            <w:r w:rsidRPr="00A6693B">
              <w:rPr>
                <w:rFonts w:ascii="Times New Roman" w:eastAsiaTheme="minorHAnsi" w:hAnsi="Times New Roman"/>
                <w:sz w:val="20"/>
              </w:rPr>
              <w:t>ы-</w:t>
            </w:r>
            <w:proofErr w:type="gramEnd"/>
            <w:r w:rsidRPr="00A6693B">
              <w:rPr>
                <w:rFonts w:ascii="Times New Roman" w:eastAsiaTheme="minorHAnsi" w:hAnsi="Times New Roman"/>
                <w:sz w:val="20"/>
              </w:rPr>
              <w:t xml:space="preserve"> структурное подразделение Красноярской дирекции инфраструктуры- структурного подразделения Центральной дирекции инфраструктуры филиала ОАО "РЖД", мастер дорожного линейного участка №15,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3A1AF7" w:rsidRPr="00A6693B" w:rsidTr="00392C79">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3972" w:type="dxa"/>
            <w:vAlign w:val="bottom"/>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ХАРИТОНОВА ЕЛЕНА АНАТОЛЬЕВНА, дата рождения - 30 мая 1967 года, уровень образования - высшее, сведения о профессиональном образовании - Ленинградский ордена Трудового Красного Знамени институт советской торговли им. </w:t>
            </w:r>
            <w:proofErr w:type="spellStart"/>
            <w:r w:rsidRPr="00A6693B">
              <w:rPr>
                <w:rFonts w:ascii="Times New Roman" w:eastAsiaTheme="minorHAnsi" w:hAnsi="Times New Roman"/>
                <w:sz w:val="20"/>
              </w:rPr>
              <w:t>Ф.Энгельса</w:t>
            </w:r>
            <w:proofErr w:type="spellEnd"/>
            <w:r w:rsidRPr="00A6693B">
              <w:rPr>
                <w:rFonts w:ascii="Times New Roman" w:eastAsiaTheme="minorHAnsi" w:hAnsi="Times New Roman"/>
                <w:sz w:val="20"/>
              </w:rPr>
              <w:t xml:space="preserve">, 1988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Усть-Абаканского района Республики Хакасия, специалист 1 категории,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5D1552" w:rsidRDefault="005D1552" w:rsidP="00521162">
      <w:pPr>
        <w:spacing w:after="0" w:line="240" w:lineRule="auto"/>
        <w:rPr>
          <w:rFonts w:ascii="Times New Roman" w:hAnsi="Times New Roman"/>
          <w:sz w:val="20"/>
        </w:rPr>
      </w:pPr>
    </w:p>
    <w:p w:rsidR="00A6693B" w:rsidRDefault="00A6693B" w:rsidP="00A6693B">
      <w:pPr>
        <w:spacing w:after="0" w:line="240" w:lineRule="auto"/>
        <w:jc w:val="center"/>
        <w:rPr>
          <w:rFonts w:ascii="Times New Roman" w:hAnsi="Times New Roman"/>
        </w:rPr>
      </w:pPr>
      <w:r>
        <w:rPr>
          <w:rFonts w:ascii="Times New Roman" w:hAnsi="Times New Roman"/>
          <w:b/>
          <w:sz w:val="24"/>
        </w:rPr>
        <w:t xml:space="preserve">Усть-Абаканский район - Выборы депутатов Совета депутатов </w:t>
      </w:r>
      <w:proofErr w:type="spellStart"/>
      <w:r>
        <w:rPr>
          <w:rFonts w:ascii="Times New Roman" w:hAnsi="Times New Roman"/>
          <w:b/>
          <w:sz w:val="24"/>
        </w:rPr>
        <w:t>Усть-Бюрского</w:t>
      </w:r>
      <w:proofErr w:type="spellEnd"/>
      <w:r>
        <w:rPr>
          <w:rFonts w:ascii="Times New Roman" w:hAnsi="Times New Roman"/>
          <w:b/>
          <w:sz w:val="24"/>
        </w:rPr>
        <w:t xml:space="preserve"> сельсовета Усть-Абаканского района Республики Хакасия четвертого созыва, 13 сентября 2020 года</w:t>
      </w: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3A1AF7" w:rsidRPr="00A6693B" w:rsidTr="00032F62">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3A1AF7" w:rsidRPr="00A6693B" w:rsidTr="00B23690">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БАРАНОВ АЛЕКСЕЙ ЮРЬЕВИЧ, дата рождения - 1 мая 1981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Московский государственный открытый университет", 2007 г., основное место работы или службы, занимаемая должность, род занятий - безработный, место жительства - Республика Хакасия, г. Черногорск</w:t>
            </w:r>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r w:rsidR="003A1AF7" w:rsidRPr="00A6693B" w:rsidTr="00A8115D">
        <w:tc>
          <w:tcPr>
            <w:tcW w:w="567"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2</w:t>
            </w:r>
          </w:p>
        </w:tc>
        <w:tc>
          <w:tcPr>
            <w:tcW w:w="4503" w:type="dxa"/>
            <w:vAlign w:val="center"/>
          </w:tcPr>
          <w:p w:rsidR="003A1AF7" w:rsidRPr="00A6693B" w:rsidRDefault="003A1AF7"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ГАРКАЛОВ ОЛЕГ ИГОРЕВИЧ, дата рождения - 29 апреля 1990 года, уровень образования - среднее профессиональное, сведения о профессиональном образовании - Федеральное государственное образовательное учреждение среднего профессионального образования "</w:t>
            </w:r>
            <w:proofErr w:type="spellStart"/>
            <w:r w:rsidRPr="00A6693B">
              <w:rPr>
                <w:rFonts w:ascii="Times New Roman" w:eastAsiaTheme="minorHAnsi" w:hAnsi="Times New Roman"/>
                <w:sz w:val="20"/>
              </w:rPr>
              <w:t>Ачинский</w:t>
            </w:r>
            <w:proofErr w:type="spellEnd"/>
            <w:r w:rsidRPr="00A6693B">
              <w:rPr>
                <w:rFonts w:ascii="Times New Roman" w:eastAsiaTheme="minorHAnsi" w:hAnsi="Times New Roman"/>
                <w:sz w:val="20"/>
              </w:rPr>
              <w:t xml:space="preserve"> торгово-экономический техникум", 2011 г., основное место работы или службы, занимаемая должность, род занятий - ООО "</w:t>
            </w:r>
            <w:proofErr w:type="spellStart"/>
            <w:r w:rsidRPr="00A6693B">
              <w:rPr>
                <w:rFonts w:ascii="Times New Roman" w:eastAsiaTheme="minorHAnsi" w:hAnsi="Times New Roman"/>
                <w:sz w:val="20"/>
              </w:rPr>
              <w:t>Сорский</w:t>
            </w:r>
            <w:proofErr w:type="spellEnd"/>
            <w:r w:rsidRPr="00A6693B">
              <w:rPr>
                <w:rFonts w:ascii="Times New Roman" w:eastAsiaTheme="minorHAnsi" w:hAnsi="Times New Roman"/>
                <w:sz w:val="20"/>
              </w:rPr>
              <w:t xml:space="preserve"> ферромолибденовый завод", обжигальщик,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3A1AF7" w:rsidRPr="00A6693B" w:rsidRDefault="003A1AF7" w:rsidP="00A6693B">
            <w:pPr>
              <w:spacing w:after="0" w:line="240" w:lineRule="auto"/>
              <w:jc w:val="center"/>
              <w:rPr>
                <w:rFonts w:ascii="Times New Roman" w:eastAsiaTheme="minorHAnsi" w:hAnsi="Times New Roman"/>
                <w:sz w:val="20"/>
              </w:rPr>
            </w:pPr>
          </w:p>
        </w:tc>
        <w:tc>
          <w:tcPr>
            <w:tcW w:w="2269"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3A1AF7" w:rsidRPr="00A6693B" w:rsidRDefault="003A1AF7"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89348F">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3</w:t>
            </w:r>
          </w:p>
        </w:tc>
        <w:tc>
          <w:tcPr>
            <w:tcW w:w="4503" w:type="dxa"/>
            <w:vAlign w:val="center"/>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ОЩЕПКОВА СВЕТЛАНА НИКОЛАЕВНА, дата рождения - 25 декабря 1989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Новосибирский государственный университет экономики и управления", 2013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5268BB">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4</w:t>
            </w:r>
          </w:p>
        </w:tc>
        <w:tc>
          <w:tcPr>
            <w:tcW w:w="4503" w:type="dxa"/>
            <w:vAlign w:val="center"/>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СВЯТОШЕНКО ВИКТОРИЯ ВЯЧЕСЛАВОВНА, дата рождения - 30 апреля 1993 года, уровень образования - среднее общее, основное место работы или службы, занимаемая должность, род занятий - временно не работающая,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052BF8">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5</w:t>
            </w:r>
          </w:p>
        </w:tc>
        <w:tc>
          <w:tcPr>
            <w:tcW w:w="4503" w:type="dxa"/>
            <w:vAlign w:val="center"/>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ФЕОКТИСТОВА НАДЕЖДА ВИКТОРОВНА, дата рождения - 11 апреля 1978 года, уровень образования - среднее профессиональное, сведения о профессиональном образовании - Сельскохозяйственный колледж ХГУ им. Н.Ф. Катанова, 1998 г., основное место работы или службы, занимаемая должность, род занятий - </w:t>
            </w:r>
            <w:r w:rsidRPr="00A6693B">
              <w:rPr>
                <w:rFonts w:ascii="Times New Roman" w:eastAsiaTheme="minorHAnsi" w:hAnsi="Times New Roman"/>
                <w:sz w:val="20"/>
              </w:rPr>
              <w:lastRenderedPageBreak/>
              <w:t xml:space="preserve">временно не работающая,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4F139A">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6</w:t>
            </w:r>
          </w:p>
        </w:tc>
        <w:tc>
          <w:tcPr>
            <w:tcW w:w="4503" w:type="dxa"/>
            <w:vAlign w:val="center"/>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ЦЫБИЗОВА АЛЕНА ВИКТОРОВНА, дата рождения - 27 мая 1986 года, уровень образования - среднее общее, основное место работы или службы, занимаемая должность, род занятий - ООО "Сетевая Компания Сибири", агент,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A0324C">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7</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ШПАГИНА ИРИНА ВЛАДИМИРОВНА, дата рождения - 19 октября 1966 года, уровень образования - среднее профессиональное, сведения о профессиональном образовании - Краевое государственное бюджетное профессиональное образовательное учреждение "Минусинский колледж культуры и искусства" г. Минусинск, 2016 г., основное место работы или службы, занимаемая должность, род занятий - Муниципальное казенное учреждение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w:t>
            </w:r>
            <w:proofErr w:type="spellStart"/>
            <w:r w:rsidRPr="00A6693B">
              <w:rPr>
                <w:rFonts w:ascii="Times New Roman" w:eastAsiaTheme="minorHAnsi" w:hAnsi="Times New Roman"/>
                <w:sz w:val="20"/>
              </w:rPr>
              <w:t>Усть-Бюрский</w:t>
            </w:r>
            <w:proofErr w:type="spellEnd"/>
            <w:r w:rsidRPr="00A6693B">
              <w:rPr>
                <w:rFonts w:ascii="Times New Roman" w:eastAsiaTheme="minorHAnsi" w:hAnsi="Times New Roman"/>
                <w:sz w:val="20"/>
              </w:rPr>
              <w:t xml:space="preserve"> СДК", директор, депутат Совета депутатов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w:t>
            </w:r>
            <w:proofErr w:type="gramEnd"/>
            <w:r w:rsidRPr="00A6693B">
              <w:rPr>
                <w:rFonts w:ascii="Times New Roman" w:eastAsiaTheme="minorHAnsi" w:hAnsi="Times New Roman"/>
                <w:sz w:val="20"/>
              </w:rPr>
              <w:t xml:space="preserve"> - Республика Хакасия, Усть-Абаканский район, с. </w:t>
            </w:r>
            <w:proofErr w:type="spellStart"/>
            <w:r w:rsidRPr="00A6693B">
              <w:rPr>
                <w:rFonts w:ascii="Times New Roman" w:eastAsiaTheme="minorHAnsi" w:hAnsi="Times New Roman"/>
                <w:sz w:val="20"/>
              </w:rPr>
              <w:t>Усть-Бюр</w:t>
            </w:r>
            <w:proofErr w:type="spell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A6693B" w:rsidRDefault="00A6693B" w:rsidP="00A6693B">
      <w:pPr>
        <w:spacing w:after="0" w:line="240" w:lineRule="auto"/>
        <w:jc w:val="center"/>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4-х мандатны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E46541" w:rsidRPr="00A6693B" w:rsidTr="005951C4">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46541" w:rsidRPr="00A6693B" w:rsidTr="009F589D">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8</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АЛЬДИКОВА АНАСТАСИЯ СЕРГЕЕВНА, дата рождения - 28 февраля 1987 года, уровень образования - среднее общее, основное место работы или службы, занимаемая должность, род занятий - Филиал ОАО "РЖД" Центральная дирекция управления движением Красноярская дирекция управления движением </w:t>
            </w:r>
            <w:proofErr w:type="spellStart"/>
            <w:r w:rsidRPr="00A6693B">
              <w:rPr>
                <w:rFonts w:ascii="Times New Roman" w:eastAsiaTheme="minorHAnsi" w:hAnsi="Times New Roman"/>
                <w:sz w:val="20"/>
              </w:rPr>
              <w:t>Ачинский</w:t>
            </w:r>
            <w:proofErr w:type="spellEnd"/>
            <w:r w:rsidRPr="00A6693B">
              <w:rPr>
                <w:rFonts w:ascii="Times New Roman" w:eastAsiaTheme="minorHAnsi" w:hAnsi="Times New Roman"/>
                <w:sz w:val="20"/>
              </w:rPr>
              <w:t xml:space="preserve"> центр организации работы железнодорожных станций, дежурный стрелочного поста железнодорожной станции </w:t>
            </w:r>
            <w:proofErr w:type="spellStart"/>
            <w:r w:rsidRPr="00A6693B">
              <w:rPr>
                <w:rFonts w:ascii="Times New Roman" w:eastAsiaTheme="minorHAnsi" w:hAnsi="Times New Roman"/>
                <w:sz w:val="20"/>
              </w:rPr>
              <w:t>Усть-Бирь</w:t>
            </w:r>
            <w:proofErr w:type="spellEnd"/>
            <w:r w:rsidRPr="00A6693B">
              <w:rPr>
                <w:rFonts w:ascii="Times New Roman" w:eastAsiaTheme="minorHAnsi" w:hAnsi="Times New Roman"/>
                <w:sz w:val="20"/>
              </w:rPr>
              <w:t xml:space="preserve">,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5A43CD">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9</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ДЕНИСОВА ВЕРА СЕРГЕЕВНА, дата рождения - 6 января 1986 года, уровень образования - среднее профессиональное, сведения о профессиональном образовании - Государственное образовательное учреждение начального профессионального образования </w:t>
            </w:r>
            <w:r w:rsidRPr="00A6693B">
              <w:rPr>
                <w:rFonts w:ascii="Times New Roman" w:eastAsiaTheme="minorHAnsi" w:hAnsi="Times New Roman"/>
                <w:sz w:val="20"/>
              </w:rPr>
              <w:lastRenderedPageBreak/>
              <w:t xml:space="preserve">"Профессиональное училище №13" с. Боград Республика Хакасия, 2007 г., основное место работы или службы, занимаемая должность, род занятий - временно не работающая,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3617B2">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0</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АТЫШЕВ СЕРГЕЙ ИВАНОВИЧ, дата рождения - 8 января 1955 года, уровень образования - среднее профессиональное, сведения о профессиональном образовании - Минусинский техникум механизации и </w:t>
            </w:r>
            <w:proofErr w:type="spellStart"/>
            <w:r w:rsidRPr="00A6693B">
              <w:rPr>
                <w:rFonts w:ascii="Times New Roman" w:eastAsiaTheme="minorHAnsi" w:hAnsi="Times New Roman"/>
                <w:sz w:val="20"/>
              </w:rPr>
              <w:t>электрофикации</w:t>
            </w:r>
            <w:proofErr w:type="spellEnd"/>
            <w:r w:rsidRPr="00A6693B">
              <w:rPr>
                <w:rFonts w:ascii="Times New Roman" w:eastAsiaTheme="minorHAnsi" w:hAnsi="Times New Roman"/>
                <w:sz w:val="20"/>
              </w:rPr>
              <w:t xml:space="preserve"> сельского хозяйства, 1990 г., основное место работы или службы, занимаемая должность, род занятий - ООО "</w:t>
            </w:r>
            <w:proofErr w:type="spellStart"/>
            <w:r w:rsidRPr="00A6693B">
              <w:rPr>
                <w:rFonts w:ascii="Times New Roman" w:eastAsiaTheme="minorHAnsi" w:hAnsi="Times New Roman"/>
                <w:sz w:val="20"/>
              </w:rPr>
              <w:t>Электросервис</w:t>
            </w:r>
            <w:proofErr w:type="spellEnd"/>
            <w:r w:rsidRPr="00A6693B">
              <w:rPr>
                <w:rFonts w:ascii="Times New Roman" w:eastAsiaTheme="minorHAnsi" w:hAnsi="Times New Roman"/>
                <w:sz w:val="20"/>
              </w:rPr>
              <w:t xml:space="preserve">", мастер участка с. </w:t>
            </w:r>
            <w:proofErr w:type="spellStart"/>
            <w:r w:rsidRPr="00A6693B">
              <w:rPr>
                <w:rFonts w:ascii="Times New Roman" w:eastAsiaTheme="minorHAnsi" w:hAnsi="Times New Roman"/>
                <w:sz w:val="20"/>
              </w:rPr>
              <w:t>Усть-Бюр</w:t>
            </w:r>
            <w:proofErr w:type="spellEnd"/>
            <w:r w:rsidRPr="00A6693B">
              <w:rPr>
                <w:rFonts w:ascii="Times New Roman" w:eastAsiaTheme="minorHAnsi" w:hAnsi="Times New Roman"/>
                <w:sz w:val="20"/>
              </w:rPr>
              <w:t xml:space="preserve">, депутат Совета депутатов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EE3BB6">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ЛЕОНОВА ЛЮБОВЬ ЕВГЕНЬЕВНА, дата рождения - 28 февраля 2000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г. Абакан</w:t>
            </w:r>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6A3725">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2</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РАССКАЗОВА ТАТЬЯНА АЛЕКСЕЕВНА, дата рождения - 5 августа 1985 года, уровень образования - среднее профессиональное, сведения о профессиональном образовании - ГОУ СПО Хакасский политехнический колледж, 2006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Усть-Абаканского района Республики Хакасия, заместитель главный бухгалтер по экономическим вопросам,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E26F16">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РУДЕНКО СВЕТЛАНА ИВАНОВНА, дата рождения - 9 ноября 1976 года, уровень образования - высшее, сведения о профессиональном образовании - Хакасский государственный университет им. Н.Ф. Катанова, 1999 г., основное место работы или службы, занимаемая должность, род занятий - Муниципальное бюджетное образовательное учреждение "</w:t>
            </w:r>
            <w:proofErr w:type="spellStart"/>
            <w:r w:rsidRPr="00A6693B">
              <w:rPr>
                <w:rFonts w:ascii="Times New Roman" w:eastAsiaTheme="minorHAnsi" w:hAnsi="Times New Roman"/>
                <w:sz w:val="20"/>
              </w:rPr>
              <w:t>Усть-Бюрская</w:t>
            </w:r>
            <w:proofErr w:type="spellEnd"/>
            <w:r w:rsidRPr="00A6693B">
              <w:rPr>
                <w:rFonts w:ascii="Times New Roman" w:eastAsiaTheme="minorHAnsi" w:hAnsi="Times New Roman"/>
                <w:sz w:val="20"/>
              </w:rPr>
              <w:t xml:space="preserve"> средняя </w:t>
            </w:r>
            <w:r w:rsidRPr="00A6693B">
              <w:rPr>
                <w:rFonts w:ascii="Times New Roman" w:eastAsiaTheme="minorHAnsi" w:hAnsi="Times New Roman"/>
                <w:sz w:val="20"/>
              </w:rPr>
              <w:lastRenderedPageBreak/>
              <w:t xml:space="preserve">общеобразовательная школа", заместитель директора по воспитательной работе, депутат Совета депутатов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w:t>
            </w:r>
            <w:proofErr w:type="gramEnd"/>
            <w:r w:rsidRPr="00A6693B">
              <w:rPr>
                <w:rFonts w:ascii="Times New Roman" w:eastAsiaTheme="minorHAnsi" w:hAnsi="Times New Roman"/>
                <w:sz w:val="20"/>
              </w:rPr>
              <w:t xml:space="preserve">, Усть-Абаканский район, с. </w:t>
            </w:r>
            <w:proofErr w:type="spellStart"/>
            <w:r w:rsidRPr="00A6693B">
              <w:rPr>
                <w:rFonts w:ascii="Times New Roman" w:eastAsiaTheme="minorHAnsi" w:hAnsi="Times New Roman"/>
                <w:sz w:val="20"/>
              </w:rPr>
              <w:t>Усть-Бюр</w:t>
            </w:r>
            <w:proofErr w:type="spell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член Всероссийской политической партии "ЕДИНАЯ РОССИЯ"</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FE6887">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4</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ТАБАТКИН ДМИТРИЙ ВИКТОРОВИЧ, дата рождения - 7 апреля 1998 года, уровень образования - высшее образование - </w:t>
            </w:r>
            <w:proofErr w:type="spellStart"/>
            <w:r w:rsidRPr="00A6693B">
              <w:rPr>
                <w:rFonts w:ascii="Times New Roman" w:eastAsiaTheme="minorHAnsi" w:hAnsi="Times New Roman"/>
                <w:sz w:val="20"/>
              </w:rPr>
              <w:t>бакалавриат</w:t>
            </w:r>
            <w:proofErr w:type="spellEnd"/>
            <w:r w:rsidRPr="00A6693B">
              <w:rPr>
                <w:rFonts w:ascii="Times New Roman" w:eastAsiaTheme="minorHAnsi" w:hAnsi="Times New Roman"/>
                <w:sz w:val="20"/>
              </w:rPr>
              <w:t xml:space="preserve">,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9 г., основное место работы или службы, занимаемая должность, род занятий - домохозяин,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КОММУНИСТИЧЕСКАЯ ПАРТИЯ РОССИЙСКОЙ ФЕДЕРАЦИИ</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КОММУНИСТИЧЕСКАЯ ПАРТИЯ РОССИЙСКОЙ ФЕДЕРАЦИИ"</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3.07.2020</w:t>
            </w:r>
          </w:p>
        </w:tc>
      </w:tr>
    </w:tbl>
    <w:p w:rsidR="00A6693B" w:rsidRDefault="00A6693B" w:rsidP="00521162">
      <w:pPr>
        <w:spacing w:after="0" w:line="240" w:lineRule="auto"/>
        <w:rPr>
          <w:rFonts w:ascii="Times New Roman" w:hAnsi="Times New Roman"/>
          <w:sz w:val="20"/>
        </w:rPr>
      </w:pPr>
    </w:p>
    <w:p w:rsidR="00A6693B" w:rsidRPr="00A6693B" w:rsidRDefault="00A6693B" w:rsidP="00A6693B">
      <w:pPr>
        <w:spacing w:after="0" w:line="240" w:lineRule="auto"/>
        <w:jc w:val="center"/>
        <w:rPr>
          <w:rFonts w:ascii="Times New Roman" w:hAnsi="Times New Roman"/>
          <w:sz w:val="20"/>
        </w:rPr>
      </w:pPr>
      <w:r>
        <w:rPr>
          <w:rFonts w:ascii="Times New Roman" w:hAnsi="Times New Roman"/>
          <w:b/>
          <w:sz w:val="24"/>
        </w:rPr>
        <w:t xml:space="preserve"> 3-х мандатны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738"/>
        <w:gridCol w:w="2269"/>
        <w:gridCol w:w="6526"/>
      </w:tblGrid>
      <w:tr w:rsidR="00E46541" w:rsidRPr="00A6693B" w:rsidTr="00D77D1C">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 xml:space="preserve">№ </w:t>
            </w:r>
            <w:proofErr w:type="gramStart"/>
            <w:r w:rsidRPr="00A6693B">
              <w:rPr>
                <w:rFonts w:ascii="Times New Roman" w:eastAsiaTheme="minorHAnsi" w:hAnsi="Times New Roman"/>
                <w:sz w:val="20"/>
              </w:rPr>
              <w:t>п</w:t>
            </w:r>
            <w:proofErr w:type="gramEnd"/>
            <w:r w:rsidRPr="00A6693B">
              <w:rPr>
                <w:rFonts w:ascii="Times New Roman" w:eastAsiaTheme="minorHAnsi" w:hAnsi="Times New Roman"/>
                <w:sz w:val="20"/>
              </w:rPr>
              <w:t>/п</w:t>
            </w:r>
          </w:p>
        </w:tc>
        <w:tc>
          <w:tcPr>
            <w:tcW w:w="4503"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ерсональные данные кандидата</w:t>
            </w:r>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Принадлежность к общественному объединению</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убъект выдвижения</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Pr>
                <w:rFonts w:ascii="Times New Roman" w:eastAsiaTheme="minorHAnsi" w:hAnsi="Times New Roman"/>
                <w:sz w:val="20"/>
              </w:rPr>
              <w:t>Дата выдвиже</w:t>
            </w:r>
            <w:r w:rsidRPr="00A6693B">
              <w:rPr>
                <w:rFonts w:ascii="Times New Roman" w:eastAsiaTheme="minorHAnsi" w:hAnsi="Times New Roman"/>
                <w:sz w:val="20"/>
              </w:rPr>
              <w:t>ния</w:t>
            </w:r>
          </w:p>
        </w:tc>
      </w:tr>
      <w:tr w:rsidR="00E46541" w:rsidRPr="00A6693B" w:rsidTr="00392F8C">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5</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ГОЛУБНИЧАЯ НАДЕЖДА БОРИСОВНА, дата рождения - 7 августа 1962 года, уровень образования - среднее профессиональное, сведения о профессиональном образовании - Абаканское медицинское училище, 1982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больница", старшая медицинская сестра </w:t>
            </w:r>
            <w:proofErr w:type="spellStart"/>
            <w:r w:rsidRPr="00A6693B">
              <w:rPr>
                <w:rFonts w:ascii="Times New Roman" w:eastAsiaTheme="minorHAnsi" w:hAnsi="Times New Roman"/>
                <w:sz w:val="20"/>
              </w:rPr>
              <w:t>Усть-Бюрской</w:t>
            </w:r>
            <w:proofErr w:type="spellEnd"/>
            <w:r w:rsidRPr="00A6693B">
              <w:rPr>
                <w:rFonts w:ascii="Times New Roman" w:eastAsiaTheme="minorHAnsi" w:hAnsi="Times New Roman"/>
                <w:sz w:val="20"/>
              </w:rPr>
              <w:t xml:space="preserve"> амбулатории, депутат Совета депутатов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Усть-Абаканского района третьего созыва, место жительства - Республика Хакасия, Усть-Абаканский район</w:t>
            </w:r>
            <w:proofErr w:type="gramEnd"/>
            <w:r w:rsidRPr="00A6693B">
              <w:rPr>
                <w:rFonts w:ascii="Times New Roman" w:eastAsiaTheme="minorHAnsi" w:hAnsi="Times New Roman"/>
                <w:sz w:val="20"/>
              </w:rPr>
              <w:t xml:space="preserve">, с. </w:t>
            </w:r>
            <w:proofErr w:type="spellStart"/>
            <w:r w:rsidRPr="00A6693B">
              <w:rPr>
                <w:rFonts w:ascii="Times New Roman" w:eastAsiaTheme="minorHAnsi" w:hAnsi="Times New Roman"/>
                <w:sz w:val="20"/>
              </w:rPr>
              <w:t>Усть-Бюр</w:t>
            </w:r>
            <w:proofErr w:type="spell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083D87">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6</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ИВАНЧЕНКО ЕЛЕНА ВАСИЛЬЕВНА, дата рождения - 15 октября 1976 года, уровень образования - среднее профессиональное, сведения о профессиональном образовании - Государственное бюджетное профессиональное образовательное учреждение Республики Хакасия "Черногорский техникум торговли и сервиса", 2012 г., основное место работы или службы, занимаемая должность, род занятий - Муниципальное бюджетное </w:t>
            </w:r>
            <w:r w:rsidRPr="00A6693B">
              <w:rPr>
                <w:rFonts w:ascii="Times New Roman" w:eastAsiaTheme="minorHAnsi" w:hAnsi="Times New Roman"/>
                <w:sz w:val="20"/>
              </w:rPr>
              <w:lastRenderedPageBreak/>
              <w:t>общеобразовательное учреждение "</w:t>
            </w:r>
            <w:proofErr w:type="spellStart"/>
            <w:r w:rsidRPr="00A6693B">
              <w:rPr>
                <w:rFonts w:ascii="Times New Roman" w:eastAsiaTheme="minorHAnsi" w:hAnsi="Times New Roman"/>
                <w:sz w:val="20"/>
              </w:rPr>
              <w:t>Усть-Бюрская</w:t>
            </w:r>
            <w:proofErr w:type="spellEnd"/>
            <w:r w:rsidRPr="00A6693B">
              <w:rPr>
                <w:rFonts w:ascii="Times New Roman" w:eastAsiaTheme="minorHAnsi" w:hAnsi="Times New Roman"/>
                <w:sz w:val="20"/>
              </w:rPr>
              <w:t xml:space="preserve"> средняя общеобразовательная школа", повар, место жительства - Республика Хакасия, Усть-Абаканский район, с. </w:t>
            </w:r>
            <w:proofErr w:type="spellStart"/>
            <w:r w:rsidRPr="00A6693B">
              <w:rPr>
                <w:rFonts w:ascii="Times New Roman" w:eastAsiaTheme="minorHAnsi" w:hAnsi="Times New Roman"/>
                <w:sz w:val="20"/>
              </w:rPr>
              <w:t>Усть-Бюр</w:t>
            </w:r>
            <w:proofErr w:type="spellEnd"/>
            <w:proofErr w:type="gram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091A9E">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lastRenderedPageBreak/>
              <w:t>17</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 xml:space="preserve">КРЫЦИН АРТЕМ СЕРГЕЕВИЧ, дата рождения - 14 июля 199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w:t>
            </w:r>
            <w:proofErr w:type="spellStart"/>
            <w:r w:rsidRPr="00A6693B">
              <w:rPr>
                <w:rFonts w:ascii="Times New Roman" w:eastAsiaTheme="minorHAnsi" w:hAnsi="Times New Roman"/>
                <w:sz w:val="20"/>
              </w:rPr>
              <w:t>рп</w:t>
            </w:r>
            <w:proofErr w:type="spellEnd"/>
            <w:r w:rsidRPr="00A6693B">
              <w:rPr>
                <w:rFonts w:ascii="Times New Roman" w:eastAsiaTheme="minorHAnsi" w:hAnsi="Times New Roman"/>
                <w:sz w:val="20"/>
              </w:rPr>
              <w:t>.</w:t>
            </w:r>
            <w:proofErr w:type="gramEnd"/>
            <w:r w:rsidRPr="00A6693B">
              <w:rPr>
                <w:rFonts w:ascii="Times New Roman" w:eastAsiaTheme="minorHAnsi" w:hAnsi="Times New Roman"/>
                <w:sz w:val="20"/>
              </w:rPr>
              <w:t xml:space="preserve"> Усть-Абакан</w:t>
            </w:r>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Политической партии ЛДП</w:t>
            </w:r>
            <w:proofErr w:type="gramStart"/>
            <w:r w:rsidRPr="00A6693B">
              <w:rPr>
                <w:rFonts w:ascii="Times New Roman" w:eastAsiaTheme="minorHAnsi" w:hAnsi="Times New Roman"/>
                <w:sz w:val="20"/>
              </w:rPr>
              <w:t>Р-</w:t>
            </w:r>
            <w:proofErr w:type="gramEnd"/>
            <w:r w:rsidRPr="00A6693B">
              <w:rPr>
                <w:rFonts w:ascii="Times New Roman" w:eastAsiaTheme="minorHAnsi" w:hAnsi="Times New Roman"/>
                <w:sz w:val="20"/>
              </w:rPr>
              <w:t xml:space="preserve"> Либерально-демократической партии России</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Политической партии ЛДПР - Либерально-демократической партии России</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1.07.2020</w:t>
            </w:r>
          </w:p>
        </w:tc>
      </w:tr>
      <w:tr w:rsidR="00E46541" w:rsidRPr="00A6693B" w:rsidTr="00117A38">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8</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proofErr w:type="gramStart"/>
            <w:r w:rsidRPr="00A6693B">
              <w:rPr>
                <w:rFonts w:ascii="Times New Roman" w:eastAsiaTheme="minorHAnsi" w:hAnsi="Times New Roman"/>
                <w:sz w:val="20"/>
              </w:rPr>
              <w:t>ЧЕЛКИС РОМАН ВИКТОРОВИЧ, дата рождения - 15 марта 1986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2 г., основное место работы или службы, занимаемая должность, род занятий - Муниципальное бюджетное общеобразовательное учреждение "</w:t>
            </w:r>
            <w:proofErr w:type="spellStart"/>
            <w:r w:rsidRPr="00A6693B">
              <w:rPr>
                <w:rFonts w:ascii="Times New Roman" w:eastAsiaTheme="minorHAnsi" w:hAnsi="Times New Roman"/>
                <w:sz w:val="20"/>
              </w:rPr>
              <w:t>Усть-Бюрская</w:t>
            </w:r>
            <w:proofErr w:type="spellEnd"/>
            <w:r w:rsidRPr="00A6693B">
              <w:rPr>
                <w:rFonts w:ascii="Times New Roman" w:eastAsiaTheme="minorHAnsi" w:hAnsi="Times New Roman"/>
                <w:sz w:val="20"/>
              </w:rPr>
              <w:t xml:space="preserve"> средняя общеобразовательная школа", учитель информатики и физической культуры, место жительства - Республика Хакасия, Усть-Абаканский</w:t>
            </w:r>
            <w:proofErr w:type="gramEnd"/>
            <w:r w:rsidRPr="00A6693B">
              <w:rPr>
                <w:rFonts w:ascii="Times New Roman" w:eastAsiaTheme="minorHAnsi" w:hAnsi="Times New Roman"/>
                <w:sz w:val="20"/>
              </w:rPr>
              <w:t xml:space="preserve"> район, с. </w:t>
            </w:r>
            <w:proofErr w:type="spellStart"/>
            <w:r w:rsidRPr="00A6693B">
              <w:rPr>
                <w:rFonts w:ascii="Times New Roman" w:eastAsiaTheme="minorHAnsi" w:hAnsi="Times New Roman"/>
                <w:sz w:val="20"/>
              </w:rPr>
              <w:t>Усть-Бюр</w:t>
            </w:r>
            <w:proofErr w:type="spell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самовыдвижение</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r w:rsidR="00E46541" w:rsidRPr="00A6693B" w:rsidTr="003C3B78">
        <w:tc>
          <w:tcPr>
            <w:tcW w:w="567"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9</w:t>
            </w:r>
          </w:p>
        </w:tc>
        <w:tc>
          <w:tcPr>
            <w:tcW w:w="4503" w:type="dxa"/>
            <w:vAlign w:val="bottom"/>
          </w:tcPr>
          <w:p w:rsidR="00E46541" w:rsidRPr="00A6693B" w:rsidRDefault="00E46541" w:rsidP="00A6693B">
            <w:pPr>
              <w:spacing w:after="0" w:line="240" w:lineRule="auto"/>
              <w:rPr>
                <w:rFonts w:ascii="Times New Roman" w:eastAsiaTheme="minorHAnsi" w:hAnsi="Times New Roman"/>
                <w:sz w:val="20"/>
              </w:rPr>
            </w:pPr>
            <w:r w:rsidRPr="00A6693B">
              <w:rPr>
                <w:rFonts w:ascii="Times New Roman" w:eastAsiaTheme="minorHAnsi" w:hAnsi="Times New Roman"/>
                <w:sz w:val="20"/>
              </w:rPr>
              <w:t xml:space="preserve">ЧЕШУИНА ЛАРИСА ФЕРДИНАНТОВНА, дата рождения - 23 февраля 1960 года, уровень образования - высшее, сведения о профессиональном образовании - Абаканский государственный педагогический институт, 1982 г., основное место работы или службы, занимаемая должность, род занятий - Администрация </w:t>
            </w:r>
            <w:proofErr w:type="spellStart"/>
            <w:r w:rsidRPr="00A6693B">
              <w:rPr>
                <w:rFonts w:ascii="Times New Roman" w:eastAsiaTheme="minorHAnsi" w:hAnsi="Times New Roman"/>
                <w:sz w:val="20"/>
              </w:rPr>
              <w:t>Усть-Бюрского</w:t>
            </w:r>
            <w:proofErr w:type="spellEnd"/>
            <w:r w:rsidRPr="00A6693B">
              <w:rPr>
                <w:rFonts w:ascii="Times New Roman" w:eastAsiaTheme="minorHAnsi" w:hAnsi="Times New Roman"/>
                <w:sz w:val="20"/>
              </w:rPr>
              <w:t xml:space="preserve"> сельсовета Усть-Абаканского района Республики Хакасия, Глава, место жительства - Республика Хакасия, Усть-Абаканский, с. </w:t>
            </w:r>
            <w:proofErr w:type="spellStart"/>
            <w:r w:rsidRPr="00A6693B">
              <w:rPr>
                <w:rFonts w:ascii="Times New Roman" w:eastAsiaTheme="minorHAnsi" w:hAnsi="Times New Roman"/>
                <w:sz w:val="20"/>
              </w:rPr>
              <w:t>Усть-Бюр</w:t>
            </w:r>
            <w:proofErr w:type="spellEnd"/>
          </w:p>
        </w:tc>
        <w:tc>
          <w:tcPr>
            <w:tcW w:w="1738"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Хакасское региональное отделение Всероссийской политической партии "ЕДИНАЯ РОССИЯ"</w:t>
            </w:r>
          </w:p>
        </w:tc>
        <w:tc>
          <w:tcPr>
            <w:tcW w:w="6526" w:type="dxa"/>
            <w:vAlign w:val="center"/>
          </w:tcPr>
          <w:p w:rsidR="00E46541" w:rsidRPr="00A6693B" w:rsidRDefault="00E46541" w:rsidP="00A6693B">
            <w:pPr>
              <w:spacing w:after="0" w:line="240" w:lineRule="auto"/>
              <w:jc w:val="center"/>
              <w:rPr>
                <w:rFonts w:ascii="Times New Roman" w:eastAsiaTheme="minorHAnsi" w:hAnsi="Times New Roman"/>
                <w:sz w:val="20"/>
              </w:rPr>
            </w:pPr>
            <w:r w:rsidRPr="00A6693B">
              <w:rPr>
                <w:rFonts w:ascii="Times New Roman" w:eastAsiaTheme="minorHAnsi" w:hAnsi="Times New Roman"/>
                <w:sz w:val="20"/>
              </w:rPr>
              <w:t>10.07.2020</w:t>
            </w:r>
          </w:p>
        </w:tc>
      </w:tr>
    </w:tbl>
    <w:p w:rsidR="00265FE1" w:rsidRPr="00A6693B" w:rsidRDefault="00265FE1" w:rsidP="00A6693B">
      <w:pPr>
        <w:spacing w:after="0" w:line="240" w:lineRule="auto"/>
        <w:jc w:val="center"/>
        <w:rPr>
          <w:rFonts w:ascii="Times New Roman" w:hAnsi="Times New Roman"/>
          <w:sz w:val="20"/>
        </w:rPr>
      </w:pPr>
    </w:p>
    <w:sectPr w:rsidR="00265FE1" w:rsidRPr="00A6693B" w:rsidSect="00075AC8">
      <w:pgSz w:w="16839" w:h="11907" w:orient="landscape"/>
      <w:pgMar w:top="426" w:right="397"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6693B"/>
    <w:rsid w:val="0002040B"/>
    <w:rsid w:val="00075AC8"/>
    <w:rsid w:val="000C72F5"/>
    <w:rsid w:val="00123B35"/>
    <w:rsid w:val="0016732F"/>
    <w:rsid w:val="0019548C"/>
    <w:rsid w:val="0024216E"/>
    <w:rsid w:val="00265FE1"/>
    <w:rsid w:val="0030284E"/>
    <w:rsid w:val="003A1AF7"/>
    <w:rsid w:val="003A3F3A"/>
    <w:rsid w:val="00447AB7"/>
    <w:rsid w:val="0045774C"/>
    <w:rsid w:val="005137C8"/>
    <w:rsid w:val="00521162"/>
    <w:rsid w:val="005904A8"/>
    <w:rsid w:val="005D1552"/>
    <w:rsid w:val="0066779E"/>
    <w:rsid w:val="006B35AE"/>
    <w:rsid w:val="008426E5"/>
    <w:rsid w:val="00983594"/>
    <w:rsid w:val="00A6693B"/>
    <w:rsid w:val="00AA7C68"/>
    <w:rsid w:val="00C8273D"/>
    <w:rsid w:val="00E30EF9"/>
    <w:rsid w:val="00E46541"/>
    <w:rsid w:val="00E87C61"/>
    <w:rsid w:val="00E938D4"/>
    <w:rsid w:val="00EA3139"/>
    <w:rsid w:val="00EB6E97"/>
    <w:rsid w:val="00EE2F02"/>
    <w:rsid w:val="00F00EFF"/>
    <w:rsid w:val="00F91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F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4C9F8-A676-4914-A3B1-7BAA41D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7301</Words>
  <Characters>155617</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0-07-21T07:43:00Z</cp:lastPrinted>
  <dcterms:created xsi:type="dcterms:W3CDTF">2020-07-20T05:01:00Z</dcterms:created>
  <dcterms:modified xsi:type="dcterms:W3CDTF">2020-07-21T07:48:00Z</dcterms:modified>
</cp:coreProperties>
</file>